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37F43" w14:textId="526E72A3" w:rsidR="005424E1" w:rsidRDefault="005424E1" w:rsidP="00685D85">
      <w:pPr>
        <w:jc w:val="center"/>
        <w:rPr>
          <w:b/>
          <w:bCs/>
        </w:rPr>
      </w:pPr>
      <w:r w:rsidRPr="001C2539">
        <w:rPr>
          <w:b/>
          <w:bCs/>
        </w:rPr>
        <w:t xml:space="preserve">Les rappeuses québécoises sur le devant de la scène. Autorité lyrique de la voix féminine chez Donzelle et </w:t>
      </w:r>
      <w:r w:rsidR="001C2539">
        <w:rPr>
          <w:b/>
          <w:bCs/>
        </w:rPr>
        <w:t>MCM</w:t>
      </w:r>
    </w:p>
    <w:p w14:paraId="7230A5D0" w14:textId="4F560B28" w:rsidR="003A4162" w:rsidRDefault="003A4162" w:rsidP="00685D85">
      <w:pPr>
        <w:jc w:val="center"/>
        <w:rPr>
          <w:b/>
          <w:bCs/>
        </w:rPr>
      </w:pPr>
    </w:p>
    <w:p w14:paraId="32F6DB45" w14:textId="0080C93D" w:rsidR="003A4162" w:rsidRDefault="003A4162" w:rsidP="00685D85">
      <w:pPr>
        <w:jc w:val="center"/>
        <w:rPr>
          <w:b/>
          <w:bCs/>
        </w:rPr>
      </w:pPr>
      <w:r>
        <w:rPr>
          <w:b/>
          <w:bCs/>
        </w:rPr>
        <w:t>Mathieu Simard</w:t>
      </w:r>
    </w:p>
    <w:p w14:paraId="67B4E70D" w14:textId="35C5E75E" w:rsidR="00B96503" w:rsidRDefault="00B96503" w:rsidP="00685D85">
      <w:pPr>
        <w:jc w:val="center"/>
        <w:rPr>
          <w:b/>
          <w:bCs/>
        </w:rPr>
      </w:pPr>
      <w:r>
        <w:rPr>
          <w:b/>
          <w:bCs/>
        </w:rPr>
        <w:t>Chercheur indépendant</w:t>
      </w:r>
    </w:p>
    <w:p w14:paraId="4DE6A02C" w14:textId="77777777" w:rsidR="003A4162" w:rsidRDefault="003A4162" w:rsidP="00685D85">
      <w:pPr>
        <w:jc w:val="center"/>
        <w:rPr>
          <w:b/>
          <w:bCs/>
        </w:rPr>
      </w:pPr>
    </w:p>
    <w:p w14:paraId="0037817A" w14:textId="6C6ED486" w:rsidR="003A4162" w:rsidRDefault="003A4162" w:rsidP="00685D85">
      <w:pPr>
        <w:jc w:val="center"/>
        <w:rPr>
          <w:b/>
          <w:bCs/>
        </w:rPr>
      </w:pPr>
    </w:p>
    <w:p w14:paraId="72DC0327" w14:textId="631B1EEF" w:rsidR="003A4162" w:rsidRDefault="003A4162" w:rsidP="00685D85">
      <w:pPr>
        <w:jc w:val="center"/>
        <w:rPr>
          <w:b/>
          <w:bCs/>
        </w:rPr>
      </w:pPr>
      <w:r>
        <w:rPr>
          <w:b/>
          <w:bCs/>
        </w:rPr>
        <w:t xml:space="preserve">Isabelle Kirouac Massicotte </w:t>
      </w:r>
    </w:p>
    <w:p w14:paraId="227E9E61" w14:textId="377ED004" w:rsidR="003A4162" w:rsidRPr="001C2539" w:rsidRDefault="003A4162" w:rsidP="00685D85">
      <w:pPr>
        <w:jc w:val="center"/>
        <w:rPr>
          <w:b/>
          <w:bCs/>
        </w:rPr>
      </w:pPr>
      <w:r>
        <w:rPr>
          <w:b/>
          <w:bCs/>
        </w:rPr>
        <w:t>Université du Manitoba</w:t>
      </w:r>
    </w:p>
    <w:p w14:paraId="5D65F4E5" w14:textId="77777777" w:rsidR="005424E1" w:rsidRDefault="005424E1" w:rsidP="00685D85">
      <w:pPr>
        <w:jc w:val="center"/>
        <w:rPr>
          <w:b/>
          <w:bCs/>
        </w:rPr>
      </w:pPr>
    </w:p>
    <w:p w14:paraId="699524F1" w14:textId="77777777" w:rsidR="005424E1" w:rsidRDefault="005424E1" w:rsidP="00685D85">
      <w:pPr>
        <w:spacing w:line="480" w:lineRule="auto"/>
        <w:jc w:val="both"/>
        <w:rPr>
          <w:b/>
          <w:bCs/>
        </w:rPr>
      </w:pPr>
    </w:p>
    <w:p w14:paraId="19B711B0" w14:textId="09BCDFCC" w:rsidR="005424E1" w:rsidRDefault="005424E1" w:rsidP="00685D85">
      <w:pPr>
        <w:spacing w:line="480" w:lineRule="auto"/>
        <w:ind w:firstLine="567"/>
        <w:jc w:val="both"/>
      </w:pPr>
      <w:r>
        <w:t>« </w:t>
      </w:r>
      <w:r w:rsidRPr="009E054C">
        <w:t>Ce qui marche à la radio, ce sont des jeunes dudes blancs qui rappent à propos de "bling" et de "hoes"</w:t>
      </w:r>
      <w:r>
        <w:t xml:space="preserve"> », disait récemment la rappeuse Donzelle (Vallet, 9 mars 2019). Alors que le rap québécois commence à trouver une légitimité culturelle auprès des institutions musicales et des médias, le travail des rappeuses, lui, peine encore à être connu et reconnu. Il faut dire qu’avant d’accéder à cette reconnaissance, les rappeuses québécoises doivent s’imposer dans le milieu du rap lui-même, traditionnellement dur envers les femmes (en ce qui concerne le hip hop états-unien, voir Adams et Douglas, 2006; Herd, 2015; Oware, 2018; etc.) Au Québec, bien qu’un Koriass se soit déclaré féministe (9 juillet 2015), force est de constater que les voix masculines, ne serait-ce que par leur nombre, se sont imposées; bien des rappeuses et des journalistes dénoncent le peu de place faite aux voix féminines sur la scène et chez les labels (Boisvert-Magnen, 2 septembre 2018; Côté, 23 mai 2018; Vallet, 4 septembre 2018). </w:t>
      </w:r>
    </w:p>
    <w:p w14:paraId="25BED543" w14:textId="4B8C3137" w:rsidR="005C019B" w:rsidRDefault="005424E1" w:rsidP="00685D85">
      <w:pPr>
        <w:spacing w:line="480" w:lineRule="auto"/>
        <w:ind w:firstLine="567"/>
        <w:jc w:val="both"/>
      </w:pPr>
      <w:r>
        <w:t>Sensible</w:t>
      </w:r>
      <w:r w:rsidR="00A8114E">
        <w:t>s</w:t>
      </w:r>
      <w:r>
        <w:t xml:space="preserve"> à ce contexte de production et de réception, </w:t>
      </w:r>
      <w:r w:rsidR="00A8114E">
        <w:t xml:space="preserve">nous </w:t>
      </w:r>
      <w:r w:rsidR="001C2539">
        <w:t>procéderons</w:t>
      </w:r>
      <w:r>
        <w:t xml:space="preserve"> néanmoins</w:t>
      </w:r>
      <w:r w:rsidR="001C2539">
        <w:t xml:space="preserve"> à</w:t>
      </w:r>
      <w:r>
        <w:t xml:space="preserve"> </w:t>
      </w:r>
      <w:r w:rsidR="00733D35">
        <w:t xml:space="preserve">une </w:t>
      </w:r>
      <w:r>
        <w:t>analyse interne des textes de rappeuses québécoises</w:t>
      </w:r>
      <w:r w:rsidR="00816BD7">
        <w:t>,</w:t>
      </w:r>
      <w:r>
        <w:t xml:space="preserve"> et plus spécifiquement ceux de deux d’entre elles : </w:t>
      </w:r>
      <w:r w:rsidR="001C2539">
        <w:t>MCM</w:t>
      </w:r>
      <w:r>
        <w:t xml:space="preserve"> (Marie-Chantale Mercure) et Donzelle (</w:t>
      </w:r>
      <w:r w:rsidRPr="00DB00AB">
        <w:t>Roxanne Arsenault</w:t>
      </w:r>
      <w:r>
        <w:t xml:space="preserve">). </w:t>
      </w:r>
      <w:r w:rsidR="001C2539">
        <w:t xml:space="preserve">MCM est une artiste originaire du Lac-Saint-Jean, où elle est née en 1992. Établie à Québec depuis 2007, MCM « [évolue] </w:t>
      </w:r>
      <w:r w:rsidR="001C2539" w:rsidRPr="001C2539">
        <w:t xml:space="preserve">fièrement au sein d’une sphère artistique où le ratio homme-femme </w:t>
      </w:r>
      <w:r w:rsidR="001C2539" w:rsidRPr="001C2539">
        <w:lastRenderedPageBreak/>
        <w:t>est totalement déséquilibré</w:t>
      </w:r>
      <w:r w:rsidR="001C2539">
        <w:t> » et</w:t>
      </w:r>
      <w:r w:rsidR="001C2539" w:rsidRPr="001C2539">
        <w:t xml:space="preserve"> </w:t>
      </w:r>
      <w:r w:rsidR="001C2539">
        <w:t>« </w:t>
      </w:r>
      <w:r w:rsidR="001C2539" w:rsidRPr="001C2539">
        <w:t>milite sans relâche pour prendre sa place</w:t>
      </w:r>
      <w:r w:rsidR="001C2539">
        <w:t> »</w:t>
      </w:r>
      <w:r w:rsidR="0097663A">
        <w:t xml:space="preserve"> (« À propos », </w:t>
      </w:r>
      <w:r w:rsidR="0097663A">
        <w:rPr>
          <w:i/>
          <w:iCs/>
        </w:rPr>
        <w:t>Facebook</w:t>
      </w:r>
      <w:r w:rsidR="0097663A">
        <w:t>, 30 mars 2020)</w:t>
      </w:r>
      <w:r w:rsidR="001C2539" w:rsidRPr="001C2539">
        <w:t>.</w:t>
      </w:r>
      <w:r w:rsidR="00733D35">
        <w:t xml:space="preserve"> Elle fait paraître deux albums solo</w:t>
      </w:r>
      <w:r w:rsidR="001E2C4C">
        <w:t> :</w:t>
      </w:r>
      <w:r w:rsidR="00733D35">
        <w:t xml:space="preserve"> </w:t>
      </w:r>
      <w:r w:rsidR="00733D35">
        <w:rPr>
          <w:i/>
          <w:iCs/>
        </w:rPr>
        <w:t>Militante</w:t>
      </w:r>
      <w:r w:rsidR="00733D35">
        <w:t xml:space="preserve"> </w:t>
      </w:r>
      <w:r w:rsidR="001E2C4C">
        <w:t xml:space="preserve">en </w:t>
      </w:r>
      <w:r w:rsidR="00733D35">
        <w:t>2016</w:t>
      </w:r>
      <w:r w:rsidR="00812E6C">
        <w:t xml:space="preserve">, puis </w:t>
      </w:r>
      <w:r w:rsidR="00733D35" w:rsidRPr="00733D35">
        <w:rPr>
          <w:i/>
          <w:iCs/>
        </w:rPr>
        <w:t>La Niña</w:t>
      </w:r>
      <w:r w:rsidR="00733D35">
        <w:t xml:space="preserve"> </w:t>
      </w:r>
      <w:r w:rsidR="001E2C4C">
        <w:t xml:space="preserve">en </w:t>
      </w:r>
      <w:r w:rsidR="00733D35">
        <w:t xml:space="preserve">2018. </w:t>
      </w:r>
      <w:r w:rsidR="001E2C4C">
        <w:t xml:space="preserve">Pour sa part, </w:t>
      </w:r>
      <w:r w:rsidR="0097663A">
        <w:t xml:space="preserve">Donzelle est une rappeuse montréalaise. Détentrice d’un baccalauréat et d’une maîtrise en </w:t>
      </w:r>
      <w:r w:rsidR="00601B1B">
        <w:t>études des arts</w:t>
      </w:r>
      <w:r w:rsidR="0097663A">
        <w:t xml:space="preserve"> de l’Université du Québec à Montréal, elle </w:t>
      </w:r>
      <w:r w:rsidR="0097663A" w:rsidRPr="00D45BC8">
        <w:t>est impliquée</w:t>
      </w:r>
      <w:r w:rsidR="0097663A">
        <w:t xml:space="preserve"> dans le milieu culturel</w:t>
      </w:r>
      <w:r w:rsidR="007D1CAB">
        <w:t xml:space="preserve"> de la métropole</w:t>
      </w:r>
      <w:r w:rsidR="0097663A">
        <w:t xml:space="preserve"> </w:t>
      </w:r>
      <w:r w:rsidR="001E2C4C">
        <w:t xml:space="preserve">québécoise </w:t>
      </w:r>
      <w:r w:rsidR="0097663A">
        <w:t xml:space="preserve">depuis plusieurs années. Elle fait paraître </w:t>
      </w:r>
      <w:r w:rsidR="0097663A">
        <w:rPr>
          <w:i/>
          <w:iCs/>
        </w:rPr>
        <w:t>Parle parle, jase jase</w:t>
      </w:r>
      <w:r w:rsidR="0097663A">
        <w:t xml:space="preserve"> en 2008 chez Sound Pouding et Statik. Elle décide d’autoproduire son deuxième album, </w:t>
      </w:r>
      <w:r w:rsidR="0097663A">
        <w:rPr>
          <w:i/>
          <w:iCs/>
        </w:rPr>
        <w:t>Presse-jus</w:t>
      </w:r>
      <w:r w:rsidR="004811C9">
        <w:t>, dix ans plus tard.</w:t>
      </w:r>
      <w:r w:rsidR="0097663A">
        <w:t xml:space="preserve"> « </w:t>
      </w:r>
      <w:r w:rsidR="0097663A" w:rsidRPr="0097663A">
        <w:t>Je suis plus âgée, une femme rappeuse avec du contenu féministe. Rien de sexy pour un label</w:t>
      </w:r>
      <w:r w:rsidR="0097663A">
        <w:t> », lanc</w:t>
      </w:r>
      <w:r w:rsidR="00B86018">
        <w:t>e Donzelle</w:t>
      </w:r>
      <w:r w:rsidR="0097663A">
        <w:t xml:space="preserve"> pour expliquer sa décision de produire elle-même son album (Vallet, 9 mars 2019). </w:t>
      </w:r>
    </w:p>
    <w:p w14:paraId="55B91159" w14:textId="379C3B01" w:rsidR="003A5E4B" w:rsidRDefault="005424E1" w:rsidP="00242B1F">
      <w:pPr>
        <w:spacing w:line="480" w:lineRule="auto"/>
        <w:ind w:firstLine="567"/>
        <w:jc w:val="both"/>
      </w:pPr>
      <w:r>
        <w:t xml:space="preserve">Nous envisagerons </w:t>
      </w:r>
      <w:r w:rsidR="00927A1A">
        <w:t>les</w:t>
      </w:r>
      <w:r>
        <w:t xml:space="preserve"> productions </w:t>
      </w:r>
      <w:r w:rsidR="00927A1A">
        <w:t xml:space="preserve">de Donzelle et de MCM </w:t>
      </w:r>
      <w:r>
        <w:t>à la lorgnette de la notion d’autorité</w:t>
      </w:r>
      <w:r w:rsidR="00573F6B">
        <w:t xml:space="preserve">. Stacy Burton (2013) souligne que la question de l’autorité repose en partie sur des présomptions. Le producteur peut supposer de son autorité en raison de sa classe sociale, sexuelle et économique ou de son statut culturel, et le récepteur peut, lui aussi, être amené à accueillir un produit culturel en fonction </w:t>
      </w:r>
      <w:r w:rsidR="00353630">
        <w:t>de catégories similaires</w:t>
      </w:r>
      <w:r w:rsidR="00573F6B">
        <w:t xml:space="preserve">. Cela ne signifie pas </w:t>
      </w:r>
      <w:r w:rsidR="00B12DA8">
        <w:t>pour autant</w:t>
      </w:r>
      <w:r w:rsidR="00573F6B">
        <w:t xml:space="preserve"> que la situation du producteur ne laisse aucune marque textuelle repérable. </w:t>
      </w:r>
      <w:r w:rsidR="00573F6B" w:rsidRPr="00AA1096">
        <w:rPr>
          <w:lang w:val="en-CA"/>
        </w:rPr>
        <w:t>Au contraire,</w:t>
      </w:r>
      <w:r w:rsidRPr="00AA1096">
        <w:rPr>
          <w:lang w:val="en-CA"/>
        </w:rPr>
        <w:t xml:space="preserve"> Susan S</w:t>
      </w:r>
      <w:r w:rsidRPr="00264FE7">
        <w:rPr>
          <w:lang w:val="en-CA"/>
        </w:rPr>
        <w:t>. Lanser</w:t>
      </w:r>
      <w:r w:rsidR="00573F6B" w:rsidRPr="00264FE7">
        <w:rPr>
          <w:lang w:val="en-CA"/>
        </w:rPr>
        <w:t xml:space="preserve"> </w:t>
      </w:r>
      <w:r w:rsidRPr="00264FE7">
        <w:rPr>
          <w:lang w:val="en-CA"/>
        </w:rPr>
        <w:t>considère que « the authority of a given voice or text is produced from a conjunction of social and rhetorical properties » et que la voix féminine en particulier « </w:t>
      </w:r>
      <w:r w:rsidRPr="0012309F">
        <w:rPr>
          <w:lang w:val="en-CA"/>
        </w:rPr>
        <w:t>is a site of ideological tension made visible in textual practice</w:t>
      </w:r>
      <w:r w:rsidR="004811C9" w:rsidRPr="00264FE7">
        <w:rPr>
          <w:rStyle w:val="Appelnotedebasdep"/>
          <w:lang w:val="en-CA"/>
        </w:rPr>
        <w:footnoteReference w:id="1"/>
      </w:r>
      <w:r w:rsidRPr="00264FE7">
        <w:rPr>
          <w:lang w:val="en-CA"/>
        </w:rPr>
        <w:t xml:space="preserve"> » (1992 : 6). </w:t>
      </w:r>
      <w:r w:rsidR="005C019B" w:rsidRPr="00264FE7">
        <w:t>Quoique</w:t>
      </w:r>
      <w:r w:rsidR="005C019B">
        <w:t xml:space="preserve"> la notion d’autorité telle que la développe </w:t>
      </w:r>
      <w:r w:rsidR="009912A4">
        <w:t xml:space="preserve">Lanser </w:t>
      </w:r>
      <w:r w:rsidR="005C019B">
        <w:t xml:space="preserve">sert à l’analyse de la pratique romanesque </w:t>
      </w:r>
      <w:r w:rsidR="00CF1DE4">
        <w:t>des</w:t>
      </w:r>
      <w:r w:rsidR="005C019B">
        <w:t xml:space="preserve"> femmes du 18</w:t>
      </w:r>
      <w:r w:rsidR="005C019B" w:rsidRPr="005C019B">
        <w:rPr>
          <w:vertAlign w:val="superscript"/>
        </w:rPr>
        <w:t>e</w:t>
      </w:r>
      <w:r w:rsidR="005C019B">
        <w:t xml:space="preserve"> siècle à nos jours, elle </w:t>
      </w:r>
      <w:r w:rsidR="009912A4">
        <w:t xml:space="preserve">nous paraît </w:t>
      </w:r>
      <w:r w:rsidR="005C019B">
        <w:t xml:space="preserve">particulièrement appropriée pour </w:t>
      </w:r>
      <w:r w:rsidR="005C019B">
        <w:lastRenderedPageBreak/>
        <w:t>appréhender les voix féminines dans le rap québécois</w:t>
      </w:r>
      <w:r w:rsidR="00242B1F">
        <w:t>, puisque ces dernières entrent en dialogue avec le discours social ambiant plutôt que de se construire sur un mode monologique (Bakhtine, 1978)</w:t>
      </w:r>
      <w:r w:rsidR="005C019B">
        <w:t xml:space="preserve">. </w:t>
      </w:r>
      <w:r w:rsidR="003A5E4B">
        <w:t>À</w:t>
      </w:r>
      <w:r w:rsidR="005C019B">
        <w:t xml:space="preserve"> la domination masculine du genre romanesque pendant plusieurs siècles</w:t>
      </w:r>
      <w:r w:rsidR="003A5E4B">
        <w:t xml:space="preserve"> décrite par </w:t>
      </w:r>
      <w:r w:rsidR="005B7251">
        <w:t xml:space="preserve">Lanser </w:t>
      </w:r>
      <w:r w:rsidR="005C019B">
        <w:t xml:space="preserve">correspond l’hégémonie </w:t>
      </w:r>
      <w:r w:rsidR="00C77F11">
        <w:t xml:space="preserve">actuelle </w:t>
      </w:r>
      <w:r w:rsidR="005C019B">
        <w:t xml:space="preserve">des voix d’hommes au sein du rap. Ce n’est pas que ces voix « féminines » sont, par essence, différentes des voix </w:t>
      </w:r>
      <w:r w:rsidR="00306D8B">
        <w:t>« </w:t>
      </w:r>
      <w:r w:rsidR="005C019B">
        <w:t>masculines</w:t>
      </w:r>
      <w:r w:rsidR="00306D8B">
        <w:t> »</w:t>
      </w:r>
      <w:r w:rsidR="005C019B">
        <w:t>, mais que le contexte social et plus spécifiquement le contexte artistique dans lequel elles ont évolué a forgé les stratégies déployées par les artistes.</w:t>
      </w:r>
      <w:r w:rsidR="00D135B1" w:rsidRPr="00D135B1">
        <w:t xml:space="preserve"> </w:t>
      </w:r>
      <w:r w:rsidR="00D135B1">
        <w:t>Il apparaît évident, à l’écoute de MCM et de Donzelle, que les rappeuses ne disposent d’aucune autorité présumée, contrairement à leurs homologues masculins qui peuvent s’interroger sur la légitimité du rap dans la hiérarchie de l’offre culturelle, mais</w:t>
      </w:r>
      <w:r w:rsidR="004811C9">
        <w:t xml:space="preserve"> qui</w:t>
      </w:r>
      <w:r w:rsidR="00D135B1">
        <w:t xml:space="preserve"> </w:t>
      </w:r>
      <w:r w:rsidR="005B7251">
        <w:t>n’ont pas</w:t>
      </w:r>
      <w:r w:rsidR="004811C9">
        <w:t xml:space="preserve"> à se questionner</w:t>
      </w:r>
      <w:r w:rsidR="005B7251">
        <w:t xml:space="preserve"> systématiquement</w:t>
      </w:r>
      <w:r w:rsidR="00D135B1">
        <w:t xml:space="preserve"> sur leur </w:t>
      </w:r>
      <w:r w:rsidR="004811C9">
        <w:t xml:space="preserve">propre </w:t>
      </w:r>
      <w:r w:rsidR="00D135B1">
        <w:t xml:space="preserve">légitimité à produire du rap et encore moins sur la recevabilité de leur </w:t>
      </w:r>
      <w:r w:rsidR="00C77F11">
        <w:t>voix</w:t>
      </w:r>
      <w:r w:rsidR="00D135B1">
        <w:t xml:space="preserve"> </w:t>
      </w:r>
      <w:r w:rsidR="00D135B1">
        <w:rPr>
          <w:i/>
          <w:iCs/>
        </w:rPr>
        <w:t>en tant qu’homme</w:t>
      </w:r>
      <w:r w:rsidR="00C77F11">
        <w:rPr>
          <w:i/>
          <w:iCs/>
        </w:rPr>
        <w:t>s</w:t>
      </w:r>
      <w:r w:rsidR="00D135B1">
        <w:t xml:space="preserve">. </w:t>
      </w:r>
      <w:r w:rsidR="00D135B1" w:rsidRPr="00F72374">
        <w:t>Nous entendons ainsi cerner comment les rappeuses travaillent dans leurs textes à imposer leur autorité lyrique, c’est-à-dire la crédibilité de leur parole, la validité idéologique de leur propos et la valeur esthétique de leur chant.</w:t>
      </w:r>
      <w:r w:rsidR="00D135B1">
        <w:t xml:space="preserve"> </w:t>
      </w:r>
    </w:p>
    <w:p w14:paraId="7BB4E4B9" w14:textId="251DB0C0" w:rsidR="005424E1" w:rsidRDefault="005424E1" w:rsidP="00685D85">
      <w:pPr>
        <w:spacing w:line="480" w:lineRule="auto"/>
        <w:ind w:firstLine="567"/>
        <w:jc w:val="both"/>
      </w:pPr>
      <w:r>
        <w:t>L’article se divisera en trois parties</w:t>
      </w:r>
      <w:r w:rsidR="008636DF">
        <w:t xml:space="preserve">, qui serviront à souligner les stratégies communes des rappeuses, bien que </w:t>
      </w:r>
      <w:r w:rsidR="00685D85">
        <w:t>nous mettrons</w:t>
      </w:r>
      <w:r w:rsidR="008636DF">
        <w:t xml:space="preserve"> </w:t>
      </w:r>
      <w:r w:rsidR="00685D85">
        <w:t>également</w:t>
      </w:r>
      <w:r w:rsidR="008636DF">
        <w:t xml:space="preserve"> </w:t>
      </w:r>
      <w:r w:rsidR="00685D85">
        <w:t>en relief</w:t>
      </w:r>
      <w:r w:rsidR="008636DF">
        <w:t xml:space="preserve"> les nombreuses spécificités de chacune de ces artistes</w:t>
      </w:r>
      <w:r>
        <w:t xml:space="preserve">. Nous montrerons d’abord que </w:t>
      </w:r>
      <w:r w:rsidR="008636DF">
        <w:t>MCM</w:t>
      </w:r>
      <w:r>
        <w:t xml:space="preserve"> et Donzelle intègrent volontairement à leur rap un point de vue sexiste</w:t>
      </w:r>
      <w:r w:rsidR="005D4DAA">
        <w:t xml:space="preserve">. </w:t>
      </w:r>
      <w:r>
        <w:t>Cette stratégie permet de reproduire, à l’intérieur même des textes de rap, le contexte social et discursif dans lequel œuvrent les rappeuses</w:t>
      </w:r>
      <w:r w:rsidR="005D4DAA">
        <w:t>, et de déloger</w:t>
      </w:r>
      <w:r>
        <w:t xml:space="preserve"> subséquemment </w:t>
      </w:r>
      <w:r w:rsidR="005D4DAA">
        <w:t>l’</w:t>
      </w:r>
      <w:r>
        <w:t>autorité</w:t>
      </w:r>
      <w:r w:rsidR="005D4DAA">
        <w:t xml:space="preserve"> masculine en</w:t>
      </w:r>
      <w:r>
        <w:t xml:space="preserve"> lui oppos</w:t>
      </w:r>
      <w:r w:rsidR="005D4DAA">
        <w:t>a</w:t>
      </w:r>
      <w:r>
        <w:t xml:space="preserve">nt une critique </w:t>
      </w:r>
      <w:r w:rsidR="000E32DF">
        <w:t>du sexisme</w:t>
      </w:r>
      <w:r w:rsidR="005D4DAA">
        <w:t xml:space="preserve">. </w:t>
      </w:r>
      <w:r w:rsidR="008636DF">
        <w:t>Une fois cette</w:t>
      </w:r>
      <w:r w:rsidR="005D4DAA">
        <w:t xml:space="preserve"> autorité </w:t>
      </w:r>
      <w:r>
        <w:t>fragilisé</w:t>
      </w:r>
      <w:r w:rsidR="005D4DAA">
        <w:t xml:space="preserve">e, les rappeuses proposent </w:t>
      </w:r>
      <w:r>
        <w:t>leur propre représentation des femmes</w:t>
      </w:r>
      <w:r w:rsidR="005D4DAA">
        <w:t>, comme nous le verrons dans la deuxième partie de l’article</w:t>
      </w:r>
      <w:r>
        <w:t>.</w:t>
      </w:r>
      <w:r w:rsidR="008636DF">
        <w:t xml:space="preserve"> Il s’agit pour elles de dicter désormais les représentations, en réponse au contenu </w:t>
      </w:r>
      <w:r w:rsidR="0094154B">
        <w:t>parfois</w:t>
      </w:r>
      <w:r w:rsidR="008636DF">
        <w:t xml:space="preserve"> misogyne du rap autant </w:t>
      </w:r>
      <w:r w:rsidR="008636DF">
        <w:lastRenderedPageBreak/>
        <w:t xml:space="preserve">qu’à l’imaginaire social sexiste dont </w:t>
      </w:r>
      <w:r w:rsidR="0094154B">
        <w:t xml:space="preserve">ces paroles </w:t>
      </w:r>
      <w:r w:rsidR="00962FA0">
        <w:t>idéologiquement saturées</w:t>
      </w:r>
      <w:r w:rsidR="008636DF">
        <w:t xml:space="preserve"> se nourri</w:t>
      </w:r>
      <w:r w:rsidR="0094154B">
        <w:t>ssent</w:t>
      </w:r>
      <w:r w:rsidR="008636DF">
        <w:t>.</w:t>
      </w:r>
      <w:r w:rsidR="005D4DAA">
        <w:t xml:space="preserve"> Enfin, nous verrons que les rappeuses tentent d’imposer non seulement leurs représentations, mais aussi leur esthétique</w:t>
      </w:r>
      <w:r w:rsidR="00E2780D">
        <w:t xml:space="preserve">; du côté de </w:t>
      </w:r>
      <w:r w:rsidR="0048301F">
        <w:t>Donzelle, il s’agit de reprendre des éléments du trash traditionnel</w:t>
      </w:r>
      <w:r w:rsidR="00662B70">
        <w:t>,</w:t>
      </w:r>
      <w:r w:rsidR="0048301F">
        <w:t xml:space="preserve"> </w:t>
      </w:r>
      <w:r w:rsidR="00662B70">
        <w:t>de</w:t>
      </w:r>
      <w:r w:rsidR="0048301F">
        <w:t xml:space="preserve"> les détourner</w:t>
      </w:r>
      <w:r w:rsidR="00662B70">
        <w:t xml:space="preserve"> et </w:t>
      </w:r>
      <w:r w:rsidR="007933DE">
        <w:t>de mettre de l’avant une esthétique kitsch</w:t>
      </w:r>
      <w:r w:rsidR="00164ED9">
        <w:t>, tandis que MCM</w:t>
      </w:r>
      <w:r w:rsidR="00662B70">
        <w:t xml:space="preserve"> s’en tient à une esthétique trash</w:t>
      </w:r>
      <w:r w:rsidR="00FD5FE9">
        <w:t>, mais dotée d’une nouvelle valeur</w:t>
      </w:r>
      <w:r>
        <w:t xml:space="preserve">. </w:t>
      </w:r>
    </w:p>
    <w:p w14:paraId="65B7805F" w14:textId="77777777" w:rsidR="005424E1" w:rsidRDefault="005424E1" w:rsidP="00685D85">
      <w:pPr>
        <w:spacing w:line="480" w:lineRule="auto"/>
        <w:jc w:val="both"/>
      </w:pPr>
    </w:p>
    <w:p w14:paraId="07184D4A" w14:textId="77777777" w:rsidR="00C37DA2" w:rsidRPr="00F72374" w:rsidRDefault="00176CCD" w:rsidP="00C37DA2">
      <w:pPr>
        <w:spacing w:line="480" w:lineRule="auto"/>
        <w:jc w:val="both"/>
        <w:rPr>
          <w:b/>
          <w:bCs/>
          <w:i/>
          <w:iCs/>
        </w:rPr>
      </w:pPr>
      <w:r w:rsidRPr="00F72374">
        <w:rPr>
          <w:b/>
          <w:bCs/>
          <w:i/>
          <w:iCs/>
        </w:rPr>
        <w:t>Déposer l’autorité masculine</w:t>
      </w:r>
    </w:p>
    <w:p w14:paraId="33B43639" w14:textId="160BAC44" w:rsidR="00CB5D73" w:rsidRDefault="00CB5D73" w:rsidP="005A28D6">
      <w:pPr>
        <w:spacing w:line="480" w:lineRule="auto"/>
        <w:ind w:firstLine="567"/>
        <w:jc w:val="both"/>
      </w:pPr>
      <w:r>
        <w:t xml:space="preserve">Dans </w:t>
      </w:r>
      <w:r>
        <w:rPr>
          <w:i/>
          <w:iCs/>
        </w:rPr>
        <w:t xml:space="preserve">Feminist Dialogics. A Theory of Failed Community </w:t>
      </w:r>
      <w:r>
        <w:t>(1988), Dale M. Bauer s’intéresse à la polyphonie dans le roman féministe. La polyphonie – </w:t>
      </w:r>
      <w:r w:rsidR="005A28D6">
        <w:t xml:space="preserve">qui, au sens large, </w:t>
      </w:r>
      <w:r w:rsidR="00B468BC">
        <w:t>engage</w:t>
      </w:r>
      <w:r w:rsidR="005A28D6">
        <w:t xml:space="preserve"> toutes les marques de discours direct et indirect, conformément à sa conceptualisation chez Oswald Ducrot (1972)</w:t>
      </w:r>
      <w:r>
        <w:t xml:space="preserve"> – permettrait de reproduire les structures sociales réelles à l’intérieur des structures romanesques. </w:t>
      </w:r>
      <w:r w:rsidR="00B20717">
        <w:t>Cette mimésis, celle principalement d’un discours social ambiant</w:t>
      </w:r>
      <w:r w:rsidR="005A28D6">
        <w:t xml:space="preserve"> imprégné de sexisme, </w:t>
      </w:r>
      <w:r>
        <w:t>aurait l’avantage non seulement de souligner les rapports de pouvoir mais aussi d’autoriser leur déconstruction par la romancière. Il n’y a pas à s’étonner que les rappeuses québécoises procèdent de façon similaire en intégrant un discours sexiste à leurs chansons.</w:t>
      </w:r>
      <w:r w:rsidR="00B20717">
        <w:t xml:space="preserve"> </w:t>
      </w:r>
      <w:r>
        <w:t xml:space="preserve">Cette intégration est systématiquement accompagnée d’une critique </w:t>
      </w:r>
      <w:r w:rsidR="00B20717">
        <w:t>de ce discours</w:t>
      </w:r>
      <w:r>
        <w:t xml:space="preserve"> qui </w:t>
      </w:r>
      <w:r w:rsidR="00B20717">
        <w:t>affecte</w:t>
      </w:r>
      <w:r>
        <w:t xml:space="preserve"> les rappeuses</w:t>
      </w:r>
      <w:r w:rsidR="00B20717">
        <w:t>, en tant que femmes et qu’artistes</w:t>
      </w:r>
      <w:r>
        <w:t xml:space="preserve">. Il s’agit pour elles de déposer l’autorité masculine, c’est-à-dire d’en témoigner pour mieux </w:t>
      </w:r>
      <w:r w:rsidR="00B20717">
        <w:t xml:space="preserve">contester </w:t>
      </w:r>
      <w:r w:rsidR="00921C7A">
        <w:t>l’</w:t>
      </w:r>
      <w:r w:rsidR="00B20717">
        <w:t xml:space="preserve">accès privilégié </w:t>
      </w:r>
      <w:r w:rsidR="00921C7A">
        <w:t xml:space="preserve">des hommes </w:t>
      </w:r>
      <w:r w:rsidR="00B20717">
        <w:t>à la diffusion et à la légitimité</w:t>
      </w:r>
      <w:r>
        <w:t xml:space="preserve">. </w:t>
      </w:r>
    </w:p>
    <w:p w14:paraId="1C96BB69" w14:textId="2095D596" w:rsidR="00827A05" w:rsidRDefault="00921C7A" w:rsidP="009C6B74">
      <w:pPr>
        <w:spacing w:line="480" w:lineRule="auto"/>
        <w:ind w:firstLine="567"/>
        <w:jc w:val="both"/>
      </w:pPr>
      <w:r>
        <w:t xml:space="preserve">C’est sur le mode indirect principalement que </w:t>
      </w:r>
      <w:r w:rsidR="00396A1E">
        <w:t xml:space="preserve">MCM </w:t>
      </w:r>
      <w:r w:rsidR="00D119DC">
        <w:t>témoigne d</w:t>
      </w:r>
      <w:r>
        <w:t>e ce</w:t>
      </w:r>
      <w:r w:rsidR="00D119DC">
        <w:t xml:space="preserve"> discours ambiant. </w:t>
      </w:r>
      <w:r>
        <w:t>Pour ce faire, e</w:t>
      </w:r>
      <w:r w:rsidR="00D119DC">
        <w:t xml:space="preserve">lle reprend d’abord les représentations </w:t>
      </w:r>
      <w:r w:rsidR="00CB2C07">
        <w:t>sexistes</w:t>
      </w:r>
      <w:r w:rsidR="00D119DC">
        <w:t>, puis s’en distancie en les retournant et</w:t>
      </w:r>
      <w:r w:rsidR="004811C9">
        <w:t xml:space="preserve"> en les</w:t>
      </w:r>
      <w:r w:rsidR="00D119DC">
        <w:t xml:space="preserve"> détournant. Elle</w:t>
      </w:r>
      <w:r w:rsidR="00396A1E">
        <w:t xml:space="preserve"> </w:t>
      </w:r>
      <w:r w:rsidR="00D119DC">
        <w:t>lance</w:t>
      </w:r>
      <w:r w:rsidR="00396A1E">
        <w:t xml:space="preserve"> dans la chanson thème de</w:t>
      </w:r>
      <w:r w:rsidR="00D119DC">
        <w:t xml:space="preserve"> son</w:t>
      </w:r>
      <w:r w:rsidR="00396A1E">
        <w:t xml:space="preserve"> album</w:t>
      </w:r>
      <w:r w:rsidR="00D119DC">
        <w:t xml:space="preserve"> </w:t>
      </w:r>
      <w:r w:rsidR="00D119DC" w:rsidRPr="00733D35">
        <w:rPr>
          <w:i/>
          <w:iCs/>
        </w:rPr>
        <w:t>La Niña</w:t>
      </w:r>
      <w:r w:rsidR="001C2DFB">
        <w:t> </w:t>
      </w:r>
      <w:r w:rsidR="00396A1E">
        <w:t>: « j’sais pas c’qui nous prend de faire du rap</w:t>
      </w:r>
      <w:r>
        <w:t xml:space="preserve"> /</w:t>
      </w:r>
      <w:r w:rsidR="00396A1E">
        <w:t xml:space="preserve"> on est que des femmes</w:t>
      </w:r>
      <w:r>
        <w:t xml:space="preserve"> /</w:t>
      </w:r>
      <w:r w:rsidR="00396A1E">
        <w:t xml:space="preserve"> y faut fermer notre </w:t>
      </w:r>
      <w:r w:rsidR="00396A1E">
        <w:lastRenderedPageBreak/>
        <w:t>trappe ».</w:t>
      </w:r>
      <w:r w:rsidR="00116D74">
        <w:t xml:space="preserve"> Ce discours qui entend restreindre la place des femmes dans la société se voit à son tour attribuer une place restreinte dans la chanson de MCM</w:t>
      </w:r>
      <w:r w:rsidR="00CB2C07">
        <w:t xml:space="preserve">; </w:t>
      </w:r>
      <w:r w:rsidR="00083782">
        <w:t xml:space="preserve">effectivement, </w:t>
      </w:r>
      <w:r w:rsidR="00CB2C07">
        <w:t>quelques vers suffisent et la chanson entière constituera une réfutation de ces idées conservatrices.</w:t>
      </w:r>
      <w:r w:rsidR="00396A1E">
        <w:t xml:space="preserve"> </w:t>
      </w:r>
      <w:r>
        <w:t xml:space="preserve">La brève reprise d’un tel propos </w:t>
      </w:r>
      <w:r w:rsidR="00396A1E">
        <w:t xml:space="preserve">vise bien entendu à en </w:t>
      </w:r>
      <w:r w:rsidR="007811BE">
        <w:t xml:space="preserve">présenter la violence inhérente </w:t>
      </w:r>
      <w:r w:rsidR="00755FF7">
        <w:t xml:space="preserve">et </w:t>
      </w:r>
      <w:r w:rsidR="007811BE">
        <w:t xml:space="preserve">à en </w:t>
      </w:r>
      <w:r w:rsidR="00396A1E">
        <w:t xml:space="preserve">contester </w:t>
      </w:r>
      <w:r w:rsidR="007811BE">
        <w:t>le bien-fondé</w:t>
      </w:r>
      <w:r w:rsidR="00396A1E">
        <w:t xml:space="preserve">. </w:t>
      </w:r>
      <w:r>
        <w:t xml:space="preserve">Plus encore, </w:t>
      </w:r>
      <w:r w:rsidR="00396A1E">
        <w:t>MCM laisse glisser ces mots de sa bouche uniquement sur le ton ironique</w:t>
      </w:r>
      <w:r>
        <w:t> : elle énonce l’idée sans l’endosser.</w:t>
      </w:r>
      <w:r w:rsidR="007811BE">
        <w:t xml:space="preserve"> </w:t>
      </w:r>
      <w:r w:rsidR="002573EF">
        <w:t xml:space="preserve">Les autres intégrations de </w:t>
      </w:r>
      <w:r w:rsidR="009C6B74">
        <w:t>représentations</w:t>
      </w:r>
      <w:r w:rsidR="002573EF">
        <w:t xml:space="preserve"> </w:t>
      </w:r>
      <w:r w:rsidR="009C6B74">
        <w:t>sexistes</w:t>
      </w:r>
      <w:r w:rsidR="002573EF">
        <w:t xml:space="preserve"> chez la rappeuse </w:t>
      </w:r>
      <w:r w:rsidR="009C6B74">
        <w:t>procèdent</w:t>
      </w:r>
      <w:r w:rsidR="002573EF">
        <w:t xml:space="preserve"> de manière similaire; toujours énoncé de manière indirecte, le discours se trouve immédiatement désamorcé. </w:t>
      </w:r>
      <w:r w:rsidR="00396A1E">
        <w:t>« </w:t>
      </w:r>
      <w:r w:rsidR="002573EF">
        <w:t>T</w:t>
      </w:r>
      <w:r w:rsidR="00396A1E">
        <w:t>u penses qu’on s’la joue</w:t>
      </w:r>
      <w:r w:rsidR="00CB2C07">
        <w:t xml:space="preserve"> /</w:t>
      </w:r>
      <w:r w:rsidR="00396A1E">
        <w:t xml:space="preserve"> qu’on est vulgaires</w:t>
      </w:r>
      <w:r w:rsidR="00CB2C07">
        <w:t xml:space="preserve"> /</w:t>
      </w:r>
      <w:r w:rsidR="00396A1E">
        <w:t xml:space="preserve"> rien à foutre</w:t>
      </w:r>
      <w:r w:rsidR="00CB2C07">
        <w:t xml:space="preserve"> /</w:t>
      </w:r>
      <w:r w:rsidR="00396A1E">
        <w:t xml:space="preserve"> nous aussi on sait l’faire », </w:t>
      </w:r>
      <w:r w:rsidR="002573EF">
        <w:t xml:space="preserve">chante-t-elle </w:t>
      </w:r>
      <w:r w:rsidR="00396A1E">
        <w:t xml:space="preserve">en réponse </w:t>
      </w:r>
      <w:r w:rsidR="00CB59EA">
        <w:t>à ceux qui</w:t>
      </w:r>
      <w:r w:rsidR="00396A1E">
        <w:t xml:space="preserve"> </w:t>
      </w:r>
      <w:r w:rsidR="00CB59EA">
        <w:t>dévalorisent</w:t>
      </w:r>
      <w:r w:rsidR="00396A1E">
        <w:t xml:space="preserve"> </w:t>
      </w:r>
      <w:r w:rsidR="002573EF">
        <w:t>le travail des rappeuses</w:t>
      </w:r>
      <w:r w:rsidR="00396A1E">
        <w:t xml:space="preserve"> parce qu’il </w:t>
      </w:r>
      <w:r w:rsidR="002573EF">
        <w:t>tranche</w:t>
      </w:r>
      <w:r w:rsidR="00396A1E">
        <w:t xml:space="preserve"> </w:t>
      </w:r>
      <w:r w:rsidR="002573EF">
        <w:t>avec</w:t>
      </w:r>
      <w:r w:rsidR="00396A1E">
        <w:t xml:space="preserve"> la douceur et la docilité qu’ils associent aux femmes</w:t>
      </w:r>
      <w:r w:rsidR="009C6B74">
        <w:t xml:space="preserve"> par stéréotype</w:t>
      </w:r>
      <w:r w:rsidR="00396A1E">
        <w:t xml:space="preserve">. </w:t>
      </w:r>
      <w:r w:rsidR="009C6B74">
        <w:t>Q</w:t>
      </w:r>
      <w:r w:rsidR="00755FF7">
        <w:t xml:space="preserve">u’une femme </w:t>
      </w:r>
      <w:r w:rsidR="009C6B74">
        <w:t>ose faire</w:t>
      </w:r>
      <w:r w:rsidR="00755FF7">
        <w:t xml:space="preserve"> du rap semble particulièrement étonner </w:t>
      </w:r>
      <w:r w:rsidR="009C6B74">
        <w:t>le milieu de la musique et la société en général</w:t>
      </w:r>
      <w:r w:rsidR="00CB2C07">
        <w:t>, si on se fie à la représentation qui s’en dégage chez MCM</w:t>
      </w:r>
      <w:r w:rsidR="00A47A14">
        <w:t>.</w:t>
      </w:r>
      <w:r w:rsidR="00755FF7">
        <w:t xml:space="preserve"> « </w:t>
      </w:r>
      <w:r w:rsidR="00A47A14">
        <w:t>O</w:t>
      </w:r>
      <w:r w:rsidR="00755FF7">
        <w:t>n s’respecte / on rap / qu’est-ce que tu pensais? », dit-elle dans « Solides »</w:t>
      </w:r>
      <w:r w:rsidR="00A14481">
        <w:t xml:space="preserve"> (</w:t>
      </w:r>
      <w:r w:rsidR="00A14481" w:rsidRPr="00733D35">
        <w:rPr>
          <w:i/>
          <w:iCs/>
        </w:rPr>
        <w:t>La Niña</w:t>
      </w:r>
      <w:r w:rsidR="00A14481">
        <w:t>)</w:t>
      </w:r>
      <w:r w:rsidR="00755FF7">
        <w:t xml:space="preserve">. </w:t>
      </w:r>
      <w:r w:rsidR="00827A05">
        <w:t>Tou</w:t>
      </w:r>
      <w:r w:rsidR="009973A2">
        <w:t>j</w:t>
      </w:r>
      <w:r w:rsidR="00827A05">
        <w:t xml:space="preserve">ours dans « Solides », MCM dénonce que « d’un bout à l’autre du monde </w:t>
      </w:r>
      <w:r w:rsidR="009C6B74">
        <w:t xml:space="preserve">/ </w:t>
      </w:r>
      <w:r w:rsidR="00827A05">
        <w:t>ça s’ressemble</w:t>
      </w:r>
      <w:r w:rsidR="009C6B74">
        <w:t xml:space="preserve"> /</w:t>
      </w:r>
      <w:r w:rsidR="00827A05">
        <w:t xml:space="preserve"> certains hommes nous méprisent</w:t>
      </w:r>
      <w:r w:rsidR="009C6B74">
        <w:t xml:space="preserve"> /</w:t>
      </w:r>
      <w:r w:rsidR="00827A05">
        <w:t xml:space="preserve"> veulent nous voir dans leur chambre</w:t>
      </w:r>
      <w:r w:rsidR="009C6B74">
        <w:t xml:space="preserve"> /</w:t>
      </w:r>
      <w:r w:rsidR="00827A05">
        <w:t xml:space="preserve"> une femme qui rap </w:t>
      </w:r>
      <w:r w:rsidR="009C6B74">
        <w:t xml:space="preserve">/ </w:t>
      </w:r>
      <w:r w:rsidR="00827A05">
        <w:t xml:space="preserve">pour eux ça dérange ». Pour chaque mention d’une opinion sexiste répandue dans le discours populaire, MCM rétorque avec une salve verbale. </w:t>
      </w:r>
      <w:r w:rsidR="009C6B74">
        <w:t>Ici, l</w:t>
      </w:r>
      <w:r w:rsidR="00827A05">
        <w:t>e verbe « dérange », MCM le reprend et</w:t>
      </w:r>
      <w:r w:rsidR="009C6B74">
        <w:t xml:space="preserve"> le détourne.</w:t>
      </w:r>
      <w:r w:rsidR="00827A05">
        <w:t xml:space="preserve"> </w:t>
      </w:r>
      <w:r w:rsidR="009C6B74">
        <w:t>Elle le</w:t>
      </w:r>
      <w:r w:rsidR="00827A05">
        <w:t xml:space="preserve"> revendique dans « Solides », passant de l’action de « déranger » à celle de « détonner » puis « défoncer » : « on dérange / on détonne […] / on défonce / les portes / et la playlist de ton iphone ». Elle procède de même dans « #Femmeforte »</w:t>
      </w:r>
      <w:r w:rsidR="00A14481">
        <w:t xml:space="preserve"> (</w:t>
      </w:r>
      <w:r w:rsidR="00A14481">
        <w:rPr>
          <w:i/>
          <w:iCs/>
        </w:rPr>
        <w:t>Militante</w:t>
      </w:r>
      <w:r w:rsidR="00A14481">
        <w:t>)</w:t>
      </w:r>
      <w:r w:rsidR="00827A05">
        <w:t>. Si « y’en a beaucoup qui disent qu’y’a pas de femmes dans le rap », elle entend bien montrer que les femmes y ont leur place : « mais si y’a pas de femmes dans le rap</w:t>
      </w:r>
      <w:r w:rsidR="009C6B74">
        <w:t xml:space="preserve"> /</w:t>
      </w:r>
      <w:r w:rsidR="00827A05">
        <w:t xml:space="preserve"> écoute</w:t>
      </w:r>
      <w:r w:rsidR="009C6B74">
        <w:t xml:space="preserve"> /</w:t>
      </w:r>
      <w:r w:rsidR="00827A05">
        <w:t xml:space="preserve"> on va prendre notre place</w:t>
      </w:r>
      <w:r w:rsidR="009C6B74">
        <w:t xml:space="preserve"> /</w:t>
      </w:r>
      <w:r w:rsidR="00827A05">
        <w:t xml:space="preserve"> on </w:t>
      </w:r>
      <w:r w:rsidR="00827A05">
        <w:lastRenderedPageBreak/>
        <w:t xml:space="preserve">la laissera pas ». </w:t>
      </w:r>
      <w:r w:rsidR="009973A2">
        <w:t>Dans « Simple »</w:t>
      </w:r>
      <w:r w:rsidR="00A14481">
        <w:t xml:space="preserve"> (</w:t>
      </w:r>
      <w:r w:rsidR="00A14481" w:rsidRPr="00733D35">
        <w:rPr>
          <w:i/>
          <w:iCs/>
        </w:rPr>
        <w:t>La Niña</w:t>
      </w:r>
      <w:r w:rsidR="00A14481">
        <w:t>)</w:t>
      </w:r>
      <w:r w:rsidR="009973A2">
        <w:t xml:space="preserve">, </w:t>
      </w:r>
      <w:r w:rsidR="009C6B74">
        <w:t>elle</w:t>
      </w:r>
      <w:r w:rsidR="009973A2">
        <w:t xml:space="preserve"> </w:t>
      </w:r>
      <w:r w:rsidR="009C6B74">
        <w:t>rappe</w:t>
      </w:r>
      <w:r w:rsidR="009973A2">
        <w:t xml:space="preserve"> </w:t>
      </w:r>
      <w:r w:rsidR="009D46E9">
        <w:t>que « de Québec à Dakar », elle a vu « beaucoup de ressemblances »</w:t>
      </w:r>
      <w:r w:rsidR="004811C9">
        <w:t>. Elle</w:t>
      </w:r>
      <w:r w:rsidR="009C6B74">
        <w:t xml:space="preserve"> </w:t>
      </w:r>
      <w:r w:rsidR="004811C9">
        <w:t xml:space="preserve">signale </w:t>
      </w:r>
      <w:r w:rsidR="009C6B74">
        <w:t>ainsi</w:t>
      </w:r>
      <w:r w:rsidR="004811C9">
        <w:t xml:space="preserve"> d’une part une solidarité des luttes féministes à travers le monde,</w:t>
      </w:r>
      <w:r w:rsidR="009C6B74">
        <w:t xml:space="preserve"> </w:t>
      </w:r>
      <w:r w:rsidR="004811C9">
        <w:t xml:space="preserve">et d’autre part </w:t>
      </w:r>
      <w:r w:rsidR="009C6B74">
        <w:t>que la société nord-américaine a elle aussi encore beaucoup de chemin à faire et ne devrait pas se complaire dans son soi-disant progressisme.</w:t>
      </w:r>
      <w:r w:rsidR="009D46E9">
        <w:t xml:space="preserve"> Les mots « Tais-toi et avance » sont répétés à profusion durant la chanson</w:t>
      </w:r>
      <w:r w:rsidR="009C6B74">
        <w:t xml:space="preserve"> –échos d’un discours </w:t>
      </w:r>
      <w:r w:rsidR="009D46E9">
        <w:t xml:space="preserve">social </w:t>
      </w:r>
      <w:r w:rsidR="009C6B74">
        <w:t xml:space="preserve">s’adressant aux femmes </w:t>
      </w:r>
      <w:r w:rsidR="009D46E9">
        <w:t>partout à travers le monde. « C’est fucked up comment les gens peuvent être cons</w:t>
      </w:r>
      <w:r w:rsidR="009C6B74">
        <w:t xml:space="preserve"> /</w:t>
      </w:r>
      <w:r w:rsidR="009D46E9">
        <w:t xml:space="preserve"> et toi ça te choque de voir une femme défendre son opinion », chante-t-elle</w:t>
      </w:r>
      <w:r w:rsidR="009C6B74">
        <w:t xml:space="preserve">, s’adressant encore directement à un interlocuteur imaginaire, ce « tu » aux idées </w:t>
      </w:r>
      <w:r w:rsidR="00CB2C07">
        <w:t>sexistes</w:t>
      </w:r>
      <w:r w:rsidR="009C6B74">
        <w:t xml:space="preserve"> qui peuple son rap</w:t>
      </w:r>
      <w:r w:rsidR="00CB2C07">
        <w:t xml:space="preserve"> autant que le monde réel</w:t>
      </w:r>
      <w:r w:rsidR="009D46E9">
        <w:t xml:space="preserve">. Elle répond immédiatement à </w:t>
      </w:r>
      <w:r w:rsidR="009C6B74">
        <w:t>cet interlocuteur</w:t>
      </w:r>
      <w:r w:rsidR="009D46E9">
        <w:t xml:space="preserve"> en </w:t>
      </w:r>
      <w:r w:rsidR="00CB2C07">
        <w:t>s’exclamant</w:t>
      </w:r>
      <w:r w:rsidR="009D46E9">
        <w:t> : « indépendantes</w:t>
      </w:r>
      <w:r w:rsidR="009C6B74">
        <w:t xml:space="preserve"> /</w:t>
      </w:r>
      <w:r w:rsidR="009D46E9">
        <w:t xml:space="preserve"> nous on encaisse les coups</w:t>
      </w:r>
      <w:r w:rsidR="009C6B74">
        <w:t xml:space="preserve"> /</w:t>
      </w:r>
      <w:r w:rsidR="009D46E9">
        <w:t xml:space="preserve"> je me fous de ce que t’en penses</w:t>
      </w:r>
      <w:r w:rsidR="009C6B74">
        <w:t xml:space="preserve"> /</w:t>
      </w:r>
      <w:r w:rsidR="009D46E9">
        <w:t xml:space="preserve"> j’irai jusqu’au bout</w:t>
      </w:r>
      <w:r w:rsidR="00F241AD">
        <w:t xml:space="preserve"> </w:t>
      </w:r>
      <w:r w:rsidR="009C6B74">
        <w:t>/</w:t>
      </w:r>
      <w:r w:rsidR="009D46E9">
        <w:t xml:space="preserve"> même la corde au cou</w:t>
      </w:r>
      <w:r w:rsidR="009C6B74">
        <w:t xml:space="preserve"> /</w:t>
      </w:r>
      <w:r w:rsidR="009D46E9">
        <w:t xml:space="preserve"> rien qui me stoppe</w:t>
      </w:r>
      <w:r w:rsidR="009C6B74">
        <w:t xml:space="preserve"> /</w:t>
      </w:r>
      <w:r w:rsidR="009D46E9">
        <w:t xml:space="preserve"> j’reste debout</w:t>
      </w:r>
      <w:r w:rsidR="009C6B74">
        <w:t xml:space="preserve"> /</w:t>
      </w:r>
      <w:r w:rsidR="009D46E9">
        <w:t xml:space="preserve"> on me tire vers le bas mais j’vise le top ». </w:t>
      </w:r>
      <w:r w:rsidR="009C6B74">
        <w:t>La première personne du pluriel –</w:t>
      </w:r>
      <w:r w:rsidR="009D46E9">
        <w:t xml:space="preserve"> « nous »</w:t>
      </w:r>
      <w:r w:rsidR="009C6B74">
        <w:t xml:space="preserve"> –</w:t>
      </w:r>
      <w:r w:rsidR="009D46E9">
        <w:t xml:space="preserve"> renvoie aux femmes</w:t>
      </w:r>
      <w:r w:rsidR="00F241AD">
        <w:t xml:space="preserve"> (entre autres, mais pas seulement, celles qui font du rap) </w:t>
      </w:r>
      <w:r w:rsidR="009D46E9">
        <w:t xml:space="preserve">et le « je » qui suit se présente comme un exemple de comportement féminin </w:t>
      </w:r>
      <w:r w:rsidR="009C6B74">
        <w:t xml:space="preserve">refusant de </w:t>
      </w:r>
      <w:r w:rsidR="00A47A14">
        <w:t>se conformer</w:t>
      </w:r>
      <w:r w:rsidR="009D46E9">
        <w:t xml:space="preserve"> aux représentations formulées par le discours sexiste. Ce discours est présenté dans toute sa violence par </w:t>
      </w:r>
      <w:r w:rsidR="00F241AD">
        <w:t>l’image</w:t>
      </w:r>
      <w:r w:rsidR="009D46E9">
        <w:t xml:space="preserve"> de la corde </w:t>
      </w:r>
      <w:r w:rsidR="009C6B74">
        <w:t>la</w:t>
      </w:r>
      <w:r w:rsidR="00543080">
        <w:t>c</w:t>
      </w:r>
      <w:r w:rsidR="009C6B74">
        <w:t xml:space="preserve">ée </w:t>
      </w:r>
      <w:r w:rsidR="009D46E9">
        <w:t>au</w:t>
      </w:r>
      <w:r w:rsidR="009C6B74">
        <w:t>tour</w:t>
      </w:r>
      <w:r w:rsidR="009D46E9">
        <w:t xml:space="preserve"> </w:t>
      </w:r>
      <w:r w:rsidR="009C6B74">
        <w:t xml:space="preserve">du </w:t>
      </w:r>
      <w:r w:rsidR="009D46E9">
        <w:t>cou de la rappeuse</w:t>
      </w:r>
      <w:r w:rsidR="00A47A14">
        <w:t>;</w:t>
      </w:r>
      <w:r w:rsidR="009D46E9">
        <w:t xml:space="preserve"> </w:t>
      </w:r>
      <w:r w:rsidR="00A47A14">
        <w:t xml:space="preserve">cette </w:t>
      </w:r>
      <w:r w:rsidR="009C6B74">
        <w:t xml:space="preserve">corde </w:t>
      </w:r>
      <w:r w:rsidR="009D46E9">
        <w:t>la tire vers le bas, alors qu</w:t>
      </w:r>
      <w:r w:rsidR="00A47A14">
        <w:t xml:space="preserve">e la rappeuse </w:t>
      </w:r>
      <w:r w:rsidR="009D46E9">
        <w:t>s’efforce de rester debout</w:t>
      </w:r>
      <w:r w:rsidR="00A47A14">
        <w:t>,</w:t>
      </w:r>
      <w:r w:rsidR="009D46E9">
        <w:t xml:space="preserve"> et </w:t>
      </w:r>
      <w:r w:rsidR="00A47A14">
        <w:t xml:space="preserve">de </w:t>
      </w:r>
      <w:r w:rsidR="009D46E9">
        <w:t>continue</w:t>
      </w:r>
      <w:r w:rsidR="00992788">
        <w:t>r</w:t>
      </w:r>
      <w:r w:rsidR="009D46E9">
        <w:t xml:space="preserve"> à lutter pour atteindre le sommet. </w:t>
      </w:r>
      <w:r w:rsidR="00A47A14">
        <w:t>MCM présente</w:t>
      </w:r>
      <w:r w:rsidR="00DC3E6E">
        <w:t xml:space="preserve"> sous une forme physique</w:t>
      </w:r>
      <w:r w:rsidR="00A47A14">
        <w:t xml:space="preserve"> </w:t>
      </w:r>
      <w:r w:rsidR="00DC3E6E">
        <w:t xml:space="preserve">ce qui autrement semble précisément </w:t>
      </w:r>
      <w:r w:rsidR="00AB7594">
        <w:t>n’</w:t>
      </w:r>
      <w:r w:rsidR="00DC3E6E">
        <w:t>être que des mots</w:t>
      </w:r>
      <w:r w:rsidR="00A47A14">
        <w:t>. L</w:t>
      </w:r>
      <w:r w:rsidR="00F241AD">
        <w:t xml:space="preserve">es représentations sexistes ne sont pas strictement imaginaires, </w:t>
      </w:r>
      <w:r w:rsidR="00A47A14">
        <w:t xml:space="preserve">semble nous dire </w:t>
      </w:r>
      <w:r w:rsidR="00AB7594">
        <w:t>la rappeuse</w:t>
      </w:r>
      <w:r w:rsidR="00A47A14">
        <w:t xml:space="preserve">, </w:t>
      </w:r>
      <w:r w:rsidR="00F241AD">
        <w:t>elles ont des répercussions concrètes sur la carrière d</w:t>
      </w:r>
      <w:r w:rsidR="00AB7594">
        <w:t>e toutes les artistes</w:t>
      </w:r>
      <w:r w:rsidR="00F241AD">
        <w:t>, agissant comme une force</w:t>
      </w:r>
      <w:r w:rsidR="00181B7B">
        <w:t xml:space="preserve"> supplémentaire</w:t>
      </w:r>
      <w:r w:rsidR="00F241AD">
        <w:t xml:space="preserve"> contre laquelle les hommes</w:t>
      </w:r>
      <w:r w:rsidR="004811C9">
        <w:t>,</w:t>
      </w:r>
      <w:r w:rsidR="00F241AD">
        <w:t xml:space="preserve"> eux</w:t>
      </w:r>
      <w:r w:rsidR="004811C9">
        <w:t>,</w:t>
      </w:r>
      <w:r w:rsidR="00F241AD">
        <w:t xml:space="preserve"> n’ont pas à lutter. </w:t>
      </w:r>
    </w:p>
    <w:p w14:paraId="132F7A70" w14:textId="60972BA0" w:rsidR="00685D85" w:rsidRPr="00F251F4" w:rsidRDefault="00CB59EA" w:rsidP="008930F6">
      <w:pPr>
        <w:spacing w:line="480" w:lineRule="auto"/>
        <w:ind w:firstLine="567"/>
        <w:jc w:val="both"/>
      </w:pPr>
      <w:r>
        <w:lastRenderedPageBreak/>
        <w:t xml:space="preserve">MCM vise </w:t>
      </w:r>
      <w:r w:rsidR="007B25DC">
        <w:t>avec</w:t>
      </w:r>
      <w:r>
        <w:t xml:space="preserve"> son rap les représentations sexistes, qu’elle intègre sous la forme indirecte (c’est-à-dire en </w:t>
      </w:r>
      <w:r w:rsidR="00056FE6">
        <w:t>se</w:t>
      </w:r>
      <w:r>
        <w:t xml:space="preserve"> contentant de rapporter un propos)</w:t>
      </w:r>
      <w:r w:rsidR="006A492F">
        <w:t xml:space="preserve"> et qu’elle dénonce en </w:t>
      </w:r>
      <w:r>
        <w:t xml:space="preserve">confrontant le « tu », source de ces représentations. Quelle est toutefois l’identité de cette deuxième personne à laquelle s’adresse parfois la rappeuse? Il n’est pas </w:t>
      </w:r>
      <w:r w:rsidR="006A492F">
        <w:t>sûr</w:t>
      </w:r>
      <w:r>
        <w:t xml:space="preserve"> que le « tu » soit un homme</w:t>
      </w:r>
      <w:r w:rsidR="00B96EA7">
        <w:t>.</w:t>
      </w:r>
      <w:r>
        <w:t xml:space="preserve"> </w:t>
      </w:r>
      <w:r w:rsidR="00B96EA7">
        <w:t>I</w:t>
      </w:r>
      <w:r>
        <w:t xml:space="preserve">l semble plutôt amalgamer tous ceux qui embrassent un discours sexiste, sans distinction de genre et de sexe. Si l’autorité </w:t>
      </w:r>
      <w:r w:rsidR="0009412F">
        <w:t xml:space="preserve">discursive </w:t>
      </w:r>
      <w:r>
        <w:t xml:space="preserve">que tente de déposer MCM avantage les hommes, </w:t>
      </w:r>
      <w:r w:rsidR="00F3509E">
        <w:t>elle</w:t>
      </w:r>
      <w:r>
        <w:t xml:space="preserve"> n’émane toutefois pas exclusivement d’eux</w:t>
      </w:r>
      <w:r w:rsidR="00D12FCD">
        <w:t xml:space="preserve">; d’ailleurs, il serait faux de dire qu’au sein même du rap les voix masculines ont systématiquement fait preuve d’un sexisme auquel les femmes se seraient uniformément opposées (Phillips </w:t>
      </w:r>
      <w:r w:rsidR="00D12FCD">
        <w:rPr>
          <w:i/>
          <w:iCs/>
        </w:rPr>
        <w:t>et al</w:t>
      </w:r>
      <w:r w:rsidR="00D12FCD">
        <w:t>., 2005</w:t>
      </w:r>
      <w:r w:rsidR="00DB7BCD">
        <w:t>, p. </w:t>
      </w:r>
      <w:r w:rsidR="00D12FCD">
        <w:t>254)</w:t>
      </w:r>
      <w:r>
        <w:t xml:space="preserve">. </w:t>
      </w:r>
      <w:r w:rsidR="00D12FCD">
        <w:t>L</w:t>
      </w:r>
      <w:r>
        <w:t xml:space="preserve">a déposition de l’autorité masculine </w:t>
      </w:r>
      <w:r w:rsidR="0009412F">
        <w:t>prend</w:t>
      </w:r>
      <w:r>
        <w:t xml:space="preserve"> une tournure différente </w:t>
      </w:r>
      <w:r w:rsidR="006612BC">
        <w:t xml:space="preserve">dans </w:t>
      </w:r>
      <w:r w:rsidR="006612BC" w:rsidRPr="006612BC">
        <w:rPr>
          <w:i/>
          <w:iCs/>
        </w:rPr>
        <w:t>Parle parle, jase jase</w:t>
      </w:r>
      <w:r w:rsidR="006612BC">
        <w:t xml:space="preserve"> et </w:t>
      </w:r>
      <w:r w:rsidR="006612BC">
        <w:rPr>
          <w:i/>
          <w:iCs/>
        </w:rPr>
        <w:t xml:space="preserve">Presse-jus </w:t>
      </w:r>
      <w:r w:rsidR="006612BC">
        <w:t xml:space="preserve">de </w:t>
      </w:r>
      <w:r>
        <w:t xml:space="preserve">Donzelle. Abordant la question des relations amoureuses et sexuelles entre hommes et femmes, la rappeuse </w:t>
      </w:r>
      <w:r w:rsidR="00B420CB">
        <w:t>s’attache surtout à formuler</w:t>
      </w:r>
      <w:r>
        <w:t xml:space="preserve"> une critique de la virilité hétérosexuelle. </w:t>
      </w:r>
      <w:r w:rsidR="00874337">
        <w:t>La polyphonie joue encore un rôle, puisque Donzelle intègre parfois sur le mode indirect, parfois sur le mode direct, le propos de certains hommes afin de mieux dénoncer les comportements dont il</w:t>
      </w:r>
      <w:r w:rsidR="00A14481">
        <w:t>s</w:t>
      </w:r>
      <w:r w:rsidR="00874337">
        <w:t xml:space="preserve"> sont le symptôme. </w:t>
      </w:r>
      <w:r w:rsidR="00397200">
        <w:t xml:space="preserve">En fait, </w:t>
      </w:r>
      <w:r w:rsidR="009B3FA4">
        <w:t>Donzelle détourne de bonne guerre vers des hommes la violence à l’égard des femmes qui traverse le rap traditionnel.</w:t>
      </w:r>
      <w:r w:rsidR="009B3FA4" w:rsidRPr="009B3FA4">
        <w:t xml:space="preserve"> </w:t>
      </w:r>
      <w:r w:rsidR="009B3FA4">
        <w:t>Un seul exemple</w:t>
      </w:r>
      <w:r w:rsidR="00E938FC">
        <w:t xml:space="preserve"> </w:t>
      </w:r>
      <w:r w:rsidR="009B3FA4">
        <w:t xml:space="preserve">d’un rappeur </w:t>
      </w:r>
      <w:r w:rsidR="00397200">
        <w:t xml:space="preserve">québécois </w:t>
      </w:r>
      <w:r w:rsidR="009B3FA4">
        <w:t>suffira à livrer un aperçu du contexte discursif dans lequel œuvre Donzelle : « </w:t>
      </w:r>
      <w:r w:rsidR="0063494E" w:rsidRPr="0063494E">
        <w:t>Y faut que tu viennes quand qu'on t'appelle</w:t>
      </w:r>
      <w:r w:rsidR="00B96EA7">
        <w:t xml:space="preserve"> / </w:t>
      </w:r>
      <w:r w:rsidR="0063494E" w:rsidRPr="0063494E">
        <w:t>pis que tu viennes quand que j'te la mets</w:t>
      </w:r>
      <w:r w:rsidR="00B96EA7">
        <w:t xml:space="preserve"> /</w:t>
      </w:r>
      <w:r w:rsidR="0063494E" w:rsidRPr="0063494E">
        <w:t xml:space="preserve"> pis que t'aimes comment j'te travers</w:t>
      </w:r>
      <w:r w:rsidR="0063494E">
        <w:t>e</w:t>
      </w:r>
      <w:r w:rsidR="009B3FA4">
        <w:t> » (pour cet exemple et d’autres, voir Lemay, 2016</w:t>
      </w:r>
      <w:r w:rsidR="00CF3CE6">
        <w:t>, p. </w:t>
      </w:r>
      <w:r w:rsidR="009B3FA4">
        <w:t>137-139</w:t>
      </w:r>
      <w:r w:rsidR="005B7251">
        <w:rPr>
          <w:rStyle w:val="Appelnotedebasdep"/>
        </w:rPr>
        <w:footnoteReference w:id="2"/>
      </w:r>
      <w:r w:rsidR="009B3FA4">
        <w:t xml:space="preserve">). </w:t>
      </w:r>
      <w:r w:rsidR="00566AFF">
        <w:t xml:space="preserve">Si le propos de Donzelle n’atteindra jamais une telle </w:t>
      </w:r>
      <w:r w:rsidR="00566AFF">
        <w:lastRenderedPageBreak/>
        <w:t>violence, l’exemple précéd</w:t>
      </w:r>
      <w:r w:rsidR="004811C9">
        <w:t>e</w:t>
      </w:r>
      <w:r w:rsidR="00566AFF">
        <w:t xml:space="preserve">nt illustre ce qu’elle tente de détourner. </w:t>
      </w:r>
      <w:r w:rsidR="00A14481">
        <w:t xml:space="preserve">Dans </w:t>
      </w:r>
      <w:r w:rsidR="00795462">
        <w:t>« All Dick No Balls »</w:t>
      </w:r>
      <w:r w:rsidR="00A14481">
        <w:t xml:space="preserve"> (</w:t>
      </w:r>
      <w:r w:rsidR="00A14481">
        <w:rPr>
          <w:i/>
          <w:iCs/>
        </w:rPr>
        <w:t>Parle parle, jase jase</w:t>
      </w:r>
      <w:r w:rsidR="00A14481">
        <w:t>)</w:t>
      </w:r>
      <w:r w:rsidR="00795462">
        <w:t xml:space="preserve">, </w:t>
      </w:r>
      <w:r w:rsidR="00566AFF">
        <w:t>l</w:t>
      </w:r>
      <w:r w:rsidR="00795462">
        <w:t xml:space="preserve">a rappeuse </w:t>
      </w:r>
      <w:r w:rsidR="00566AFF">
        <w:t>s’attaque</w:t>
      </w:r>
      <w:r w:rsidR="00795462">
        <w:t xml:space="preserve"> </w:t>
      </w:r>
      <w:r w:rsidR="00566AFF">
        <w:t>aux</w:t>
      </w:r>
      <w:r w:rsidR="00795462">
        <w:t xml:space="preserve"> hommes « mous » qui sont</w:t>
      </w:r>
      <w:r w:rsidR="007E518B">
        <w:t>,</w:t>
      </w:r>
      <w:r w:rsidR="00795462">
        <w:t xml:space="preserve"> comme le titre l’indique</w:t>
      </w:r>
      <w:r w:rsidR="007E518B">
        <w:t>,</w:t>
      </w:r>
      <w:r w:rsidR="00795462">
        <w:t xml:space="preserve"> « all dick no balls », c’est-à-dire ne pensent </w:t>
      </w:r>
      <w:r w:rsidR="00566AFF">
        <w:t>qu’à obtenir des faveurs sexuelles</w:t>
      </w:r>
      <w:r w:rsidR="00795462">
        <w:t xml:space="preserve"> et </w:t>
      </w:r>
      <w:r w:rsidR="009A4967">
        <w:t>manquent de</w:t>
      </w:r>
      <w:r w:rsidR="004811C9">
        <w:t xml:space="preserve"> courage et de</w:t>
      </w:r>
      <w:r w:rsidR="009A4967">
        <w:t xml:space="preserve"> maturité</w:t>
      </w:r>
      <w:r w:rsidR="00795462">
        <w:t xml:space="preserve">. </w:t>
      </w:r>
      <w:r w:rsidR="00566AFF">
        <w:t>« Tu la supplies pour une autre nuit dans ton lit / mais tu la présentes surtout jamais à tes amis », chante Donzelle. L’un de ces hommes imaginaire</w:t>
      </w:r>
      <w:r w:rsidR="001D4B31">
        <w:t>s</w:t>
      </w:r>
      <w:r w:rsidR="00566AFF">
        <w:t xml:space="preserve"> lancera d’ailleurs : </w:t>
      </w:r>
      <w:r w:rsidR="00795462">
        <w:t>« </w:t>
      </w:r>
      <w:r w:rsidR="00566AFF">
        <w:t>P</w:t>
      </w:r>
      <w:r w:rsidR="00795462">
        <w:t>longe</w:t>
      </w:r>
      <w:r w:rsidR="00874337">
        <w:t xml:space="preserve"> ta </w:t>
      </w:r>
      <w:r w:rsidR="00795462">
        <w:t xml:space="preserve">main dans </w:t>
      </w:r>
      <w:r w:rsidR="00874337">
        <w:t>mon</w:t>
      </w:r>
      <w:r w:rsidR="00795462">
        <w:t xml:space="preserve"> jardin de testicules ».</w:t>
      </w:r>
      <w:r w:rsidR="00566AFF">
        <w:t xml:space="preserve"> C’est bien sûr Donzelle qui chante ici et il y a tout à parier </w:t>
      </w:r>
      <w:r w:rsidR="00E70E33">
        <w:t>qu’aucun homme n’a jamais prononcé ces mots</w:t>
      </w:r>
      <w:r w:rsidR="00566AFF">
        <w:t xml:space="preserve">; la rappeuse </w:t>
      </w:r>
      <w:r w:rsidR="001D4B31">
        <w:t>cherche plutôt à</w:t>
      </w:r>
      <w:r w:rsidR="00566AFF">
        <w:t xml:space="preserve"> rendre compte d’un état d’esprit et </w:t>
      </w:r>
      <w:r w:rsidR="009168C2">
        <w:t>à</w:t>
      </w:r>
      <w:r w:rsidR="00566AFF">
        <w:t xml:space="preserve"> le pousser </w:t>
      </w:r>
      <w:r w:rsidR="009168C2">
        <w:t>jusqu’</w:t>
      </w:r>
      <w:r w:rsidR="00566AFF">
        <w:t xml:space="preserve">à l’absurde. </w:t>
      </w:r>
      <w:r w:rsidR="00795462">
        <w:t>Dans « Libido Macro »</w:t>
      </w:r>
      <w:r w:rsidR="00566AFF">
        <w:t xml:space="preserve"> (</w:t>
      </w:r>
      <w:r w:rsidR="00566AFF">
        <w:rPr>
          <w:i/>
          <w:iCs/>
        </w:rPr>
        <w:t>Parle parle, jase jase</w:t>
      </w:r>
      <w:r w:rsidR="00566AFF">
        <w:t>)</w:t>
      </w:r>
      <w:r w:rsidR="00795462">
        <w:t xml:space="preserve">, Donzelle </w:t>
      </w:r>
      <w:r w:rsidR="00566AFF">
        <w:t>se tourne</w:t>
      </w:r>
      <w:r w:rsidR="00795462">
        <w:t xml:space="preserve"> </w:t>
      </w:r>
      <w:r w:rsidR="00C97BA3">
        <w:t xml:space="preserve">vers </w:t>
      </w:r>
      <w:r w:rsidR="00795462">
        <w:t xml:space="preserve">les hommes qui font porter toute la responsabilité de la qualité des relations sexuelles sur les femmes. </w:t>
      </w:r>
      <w:r w:rsidR="00566AFF">
        <w:t>C</w:t>
      </w:r>
      <w:r w:rsidR="00795462">
        <w:t xml:space="preserve">’est </w:t>
      </w:r>
      <w:r w:rsidR="00566AFF">
        <w:t xml:space="preserve">plus précisément </w:t>
      </w:r>
      <w:r w:rsidR="00795462">
        <w:t xml:space="preserve">la suffisance masculine qu’elle dénonce, </w:t>
      </w:r>
      <w:r w:rsidR="00566AFF">
        <w:t xml:space="preserve">celle </w:t>
      </w:r>
      <w:r w:rsidR="00C97BA3">
        <w:t>d’hommes</w:t>
      </w:r>
      <w:r w:rsidR="00795462">
        <w:t xml:space="preserve"> qui ne remettent pas en question leurs propres </w:t>
      </w:r>
      <w:r w:rsidR="00C97BA3">
        <w:t>performances</w:t>
      </w:r>
      <w:r w:rsidR="00795462">
        <w:t xml:space="preserve"> sexuelles : « tu crois que j’ai un problème</w:t>
      </w:r>
      <w:r w:rsidR="00566AFF">
        <w:t xml:space="preserve"> /</w:t>
      </w:r>
      <w:r w:rsidR="00795462">
        <w:t xml:space="preserve"> tu te demandes si je t’aime</w:t>
      </w:r>
      <w:r w:rsidR="00566AFF">
        <w:t xml:space="preserve"> /</w:t>
      </w:r>
      <w:r w:rsidR="00795462">
        <w:t xml:space="preserve"> tu crois que je suis fatiguée</w:t>
      </w:r>
      <w:r w:rsidR="00566AFF">
        <w:t xml:space="preserve"> /</w:t>
      </w:r>
      <w:r w:rsidR="00795462">
        <w:t xml:space="preserve"> tu penses que je dois relaxer »</w:t>
      </w:r>
      <w:r w:rsidR="00566AFF">
        <w:t>. Pourtant, cet homme, le « tu », devrait se demander s’il n’y a pas un problème</w:t>
      </w:r>
      <w:r w:rsidR="00795462">
        <w:t xml:space="preserve"> « au niveau du maniement de </w:t>
      </w:r>
      <w:r w:rsidR="00566AFF">
        <w:t>[s]</w:t>
      </w:r>
      <w:r w:rsidR="00795462">
        <w:t xml:space="preserve">es doigts ». </w:t>
      </w:r>
      <w:r w:rsidR="00C97BA3">
        <w:t>Donzelle</w:t>
      </w:r>
      <w:r w:rsidR="009053B9">
        <w:t xml:space="preserve"> </w:t>
      </w:r>
      <w:r w:rsidR="00C97BA3">
        <w:t>chante</w:t>
      </w:r>
      <w:r w:rsidR="009053B9">
        <w:t xml:space="preserve"> en avoir assez de</w:t>
      </w:r>
      <w:r w:rsidR="00C97BA3">
        <w:t xml:space="preserve"> ceux </w:t>
      </w:r>
      <w:r w:rsidR="009053B9">
        <w:t>qui « ne savent pas comment rouler</w:t>
      </w:r>
      <w:r w:rsidR="00181C34">
        <w:t xml:space="preserve"> /</w:t>
      </w:r>
      <w:r w:rsidR="009053B9">
        <w:t xml:space="preserve"> comment jouer </w:t>
      </w:r>
      <w:r w:rsidR="00181C34">
        <w:t xml:space="preserve">/ </w:t>
      </w:r>
      <w:r w:rsidR="009053B9">
        <w:t xml:space="preserve">avec </w:t>
      </w:r>
      <w:r w:rsidR="00C97BA3">
        <w:t>[s]</w:t>
      </w:r>
      <w:r w:rsidR="009053B9">
        <w:t>a bille sucrée ».</w:t>
      </w:r>
      <w:r w:rsidR="00C97BA3">
        <w:t xml:space="preserve"> </w:t>
      </w:r>
      <w:r w:rsidR="00786B45">
        <w:t>Chez Donzelle, l</w:t>
      </w:r>
      <w:r w:rsidR="00C97BA3">
        <w:t xml:space="preserve">es </w:t>
      </w:r>
      <w:r w:rsidR="004811C9">
        <w:t xml:space="preserve">performances </w:t>
      </w:r>
      <w:r w:rsidR="00C97BA3">
        <w:t xml:space="preserve">sexuelles décevantes de ses partenaires s’expliquent par le sentiment de suffisance caractérisant la virilité hétérosexuelle; certain de ses talents et centré sur sa propre personne, la figure masculine </w:t>
      </w:r>
      <w:r w:rsidR="009D26D9">
        <w:t>n’y</w:t>
      </w:r>
      <w:r w:rsidR="00C97BA3">
        <w:t xml:space="preserve"> prend</w:t>
      </w:r>
      <w:r w:rsidR="009D26D9">
        <w:t xml:space="preserve"> généralement</w:t>
      </w:r>
      <w:r w:rsidR="00C97BA3">
        <w:t xml:space="preserve"> </w:t>
      </w:r>
      <w:r w:rsidR="00E70E33">
        <w:t xml:space="preserve">pas </w:t>
      </w:r>
      <w:r w:rsidR="00C97BA3">
        <w:t>la peine d’écouter sa partenaire et d’apprendre comment lui plaire.</w:t>
      </w:r>
      <w:r w:rsidR="009053B9">
        <w:t xml:space="preserve"> « Combien de fois il faut que je te montre</w:t>
      </w:r>
      <w:r w:rsidR="009B3FA4">
        <w:t xml:space="preserve"> /</w:t>
      </w:r>
      <w:r w:rsidR="009053B9">
        <w:t xml:space="preserve"> le mode d’emploi </w:t>
      </w:r>
      <w:r w:rsidR="009B3FA4">
        <w:t xml:space="preserve">/ </w:t>
      </w:r>
      <w:r w:rsidR="009053B9">
        <w:t>pour que le plaisir monte?</w:t>
      </w:r>
      <w:r w:rsidR="009B3FA4">
        <w:t xml:space="preserve"> /</w:t>
      </w:r>
      <w:r w:rsidR="009053B9">
        <w:t xml:space="preserve"> Trop occupé à vouloir venir / tu n’as pa</w:t>
      </w:r>
      <w:r w:rsidR="000762E1">
        <w:t>s</w:t>
      </w:r>
      <w:r w:rsidR="009053B9">
        <w:t xml:space="preserve"> remarqué / que je soupire. » Tout n’est pas </w:t>
      </w:r>
      <w:r w:rsidR="00C97BA3">
        <w:t>noir cependant puisque</w:t>
      </w:r>
      <w:r w:rsidR="009053B9">
        <w:t xml:space="preserve"> « certains garçons savent comment bidonner savamment</w:t>
      </w:r>
      <w:r w:rsidR="00C97BA3">
        <w:t> »; ce qui n’est pas le cas du « tu » auquel s’adresse Donzelle,</w:t>
      </w:r>
      <w:r w:rsidR="009053B9">
        <w:t xml:space="preserve"> </w:t>
      </w:r>
      <w:r w:rsidR="00C97BA3">
        <w:t xml:space="preserve">que la chanteuse </w:t>
      </w:r>
      <w:r w:rsidR="00C97BA3">
        <w:lastRenderedPageBreak/>
        <w:t>décrit comme « </w:t>
      </w:r>
      <w:r w:rsidR="009053B9">
        <w:t>un</w:t>
      </w:r>
      <w:r w:rsidR="0017606F">
        <w:t xml:space="preserve"> </w:t>
      </w:r>
      <w:r w:rsidR="009053B9">
        <w:t>libido macro</w:t>
      </w:r>
      <w:r w:rsidR="00871919">
        <w:t xml:space="preserve"> / </w:t>
      </w:r>
      <w:r w:rsidR="009053B9">
        <w:t>convaincu que [s]a graine est le stade zéro […]</w:t>
      </w:r>
      <w:r w:rsidR="00871919">
        <w:t xml:space="preserve"> /</w:t>
      </w:r>
      <w:r w:rsidR="009053B9">
        <w:t xml:space="preserve"> une attraction nationale </w:t>
      </w:r>
      <w:r w:rsidR="00871919">
        <w:t xml:space="preserve">/ </w:t>
      </w:r>
      <w:r w:rsidR="009053B9">
        <w:t>que les filles veulent mettre dans leur</w:t>
      </w:r>
      <w:r w:rsidR="00786B45">
        <w:t>s</w:t>
      </w:r>
      <w:r w:rsidR="009053B9">
        <w:t xml:space="preserve"> annales »</w:t>
      </w:r>
      <w:r w:rsidR="00C97BA3">
        <w:t xml:space="preserve">. La figure masculine prototypique dessinée chez Donzelle </w:t>
      </w:r>
      <w:r w:rsidR="004811C9">
        <w:t xml:space="preserve">présume </w:t>
      </w:r>
      <w:r w:rsidR="00C97BA3">
        <w:t xml:space="preserve">de son autorité : l’homme ne doute aucunement de ses qualités et laisse aux femmes le soin de chercher à lui plaire. Cette figure revient dans l’album suivant, </w:t>
      </w:r>
      <w:r w:rsidR="00C97BA3">
        <w:rPr>
          <w:i/>
          <w:iCs/>
        </w:rPr>
        <w:t>Presse-jus</w:t>
      </w:r>
      <w:r w:rsidR="00C97BA3">
        <w:t xml:space="preserve">. L’homme décrit dans </w:t>
      </w:r>
      <w:r w:rsidR="009B410D">
        <w:t>« Sticky Boy »</w:t>
      </w:r>
      <w:r w:rsidR="00C97BA3">
        <w:t xml:space="preserve"> s’arroge le droit de suivre la rappeuse et de s’imposer </w:t>
      </w:r>
      <w:r w:rsidR="009B410D">
        <w:t xml:space="preserve">: « where i walk where i talk, trying to stick your tongue on mine / while i </w:t>
      </w:r>
      <w:r w:rsidR="00C97BA3">
        <w:t>shop</w:t>
      </w:r>
      <w:r w:rsidR="009B410D">
        <w:t>, while i scream, while i dance, while i think</w:t>
      </w:r>
      <w:r w:rsidR="00C97BA3">
        <w:t> ». La figure masculine la suit partout même</w:t>
      </w:r>
      <w:r w:rsidR="00E70E33">
        <w:t xml:space="preserve"> si</w:t>
      </w:r>
      <w:r w:rsidR="00C97BA3">
        <w:t xml:space="preserve"> la rappeuse n’a visiblement aucun intérêt pour </w:t>
      </w:r>
      <w:r w:rsidR="004811C9">
        <w:t xml:space="preserve">cet homme qui agit </w:t>
      </w:r>
      <w:r w:rsidR="00C97BA3">
        <w:t xml:space="preserve">comme un </w:t>
      </w:r>
      <w:r w:rsidR="009B410D">
        <w:t>« humping wizard, a vaseline river / a fly in my hair, an everyday irish parade</w:t>
      </w:r>
      <w:r w:rsidR="00C97BA3">
        <w:t> ». Donzelle lui lance que son postérieur n’est pas « </w:t>
      </w:r>
      <w:r w:rsidR="009B410D">
        <w:t>a stress ball »</w:t>
      </w:r>
      <w:r w:rsidR="00C97BA3">
        <w:t xml:space="preserve">, dénonçant ainsi les attouchements sexuels dont les femmes sont victimes. </w:t>
      </w:r>
      <w:r w:rsidR="00EA4882">
        <w:t>« Douchebag »</w:t>
      </w:r>
      <w:r w:rsidR="00C97BA3">
        <w:t xml:space="preserve"> (</w:t>
      </w:r>
      <w:r w:rsidR="00C97BA3">
        <w:rPr>
          <w:i/>
          <w:iCs/>
        </w:rPr>
        <w:t>Presse-jus</w:t>
      </w:r>
      <w:r w:rsidR="00C97BA3">
        <w:t xml:space="preserve">) poursuit également cette critique. </w:t>
      </w:r>
      <w:r w:rsidR="009A4967">
        <w:t xml:space="preserve">Un </w:t>
      </w:r>
      <w:r w:rsidR="00C97BA3">
        <w:t>« </w:t>
      </w:r>
      <w:r w:rsidR="009A4967">
        <w:t>l</w:t>
      </w:r>
      <w:r w:rsidR="00C97BA3">
        <w:t xml:space="preserve">ibido macro », puis « sticky boy », le « tu » qu’invective Donzelle devient un « douchebag » qu’elle </w:t>
      </w:r>
      <w:r w:rsidR="00E70E33">
        <w:t>décrit</w:t>
      </w:r>
      <w:r w:rsidR="00C97BA3">
        <w:t xml:space="preserve"> comme une « </w:t>
      </w:r>
      <w:r w:rsidR="009B410D">
        <w:t>esti de face de cheval</w:t>
      </w:r>
      <w:r w:rsidR="00C97BA3">
        <w:t xml:space="preserve"> » avant de prendre visiblement plaisir à le rejeter : </w:t>
      </w:r>
      <w:r w:rsidR="009B410D">
        <w:t xml:space="preserve">« fuck tes </w:t>
      </w:r>
      <w:r w:rsidR="004811C9">
        <w:t>gènes</w:t>
      </w:r>
      <w:r w:rsidR="009B410D">
        <w:t>, j’ai déjà la famille / ta graine à temps partiel est tout ce qu’il me faut / va hanger avec tes amis nabots / parce que toi tout le temps ça tombe su’l cœur / comme tes testicules qui trempent dans l’beurre »</w:t>
      </w:r>
      <w:r w:rsidR="00C97BA3">
        <w:t>. Il s’agit d’ailleurs là de la stratégie employée par Donzelle pour rejeter l’autorité masculine : relever dans un premier</w:t>
      </w:r>
      <w:r w:rsidR="009A4967">
        <w:t xml:space="preserve"> temps</w:t>
      </w:r>
      <w:r w:rsidR="00C97BA3">
        <w:t xml:space="preserve"> le discours et l’attitude du « tu » à l’égard des femmes; puis caractériser la figure masculine en lui associant des termes péjoratifs (</w:t>
      </w:r>
      <w:r w:rsidR="00E70E33">
        <w:t>« </w:t>
      </w:r>
      <w:r w:rsidR="00C97BA3">
        <w:t>libido macro</w:t>
      </w:r>
      <w:r w:rsidR="00E70E33">
        <w:t> »</w:t>
      </w:r>
      <w:r w:rsidR="00C97BA3">
        <w:t xml:space="preserve">, </w:t>
      </w:r>
      <w:r w:rsidR="00E70E33">
        <w:t>« </w:t>
      </w:r>
      <w:r w:rsidR="00C97BA3">
        <w:t>sticky boy</w:t>
      </w:r>
      <w:r w:rsidR="00E70E33">
        <w:t> »</w:t>
      </w:r>
      <w:r w:rsidR="00C97BA3">
        <w:t xml:space="preserve">, </w:t>
      </w:r>
      <w:r w:rsidR="00E70E33">
        <w:t>« </w:t>
      </w:r>
      <w:r w:rsidR="00C97BA3">
        <w:t>douchebag</w:t>
      </w:r>
      <w:r w:rsidR="00E70E33">
        <w:t> »</w:t>
      </w:r>
      <w:r w:rsidR="00C97BA3">
        <w:t xml:space="preserve">, etc.); et enfin rejeter le « tu » pour que la rappeuse soit dans une position de pouvoir et non figée dans une posture de victime qui se contenterait de subir ce traitement sexiste. </w:t>
      </w:r>
      <w:r w:rsidR="007923BD">
        <w:t xml:space="preserve">Dans </w:t>
      </w:r>
      <w:r w:rsidR="00C91713">
        <w:t xml:space="preserve">la chanson « Kébéoké », Donzelle élargit sa perspective en établissant un rapport entre la critique de la virilité et l’identité (masculine) québécoise plus </w:t>
      </w:r>
      <w:r w:rsidR="00C91713">
        <w:lastRenderedPageBreak/>
        <w:t xml:space="preserve">particulièrement. </w:t>
      </w:r>
      <w:r w:rsidR="002617C7">
        <w:t xml:space="preserve">Le Kébéoké, </w:t>
      </w:r>
      <w:r w:rsidR="00C823D4">
        <w:t>c’est l’homme québécois suffisant</w:t>
      </w:r>
      <w:r w:rsidR="00CF5159">
        <w:t xml:space="preserve"> qui est convaincu d</w:t>
      </w:r>
      <w:r w:rsidR="003C3982">
        <w:t xml:space="preserve">’être « OK » </w:t>
      </w:r>
      <w:r w:rsidR="008930F6">
        <w:t xml:space="preserve">– </w:t>
      </w:r>
      <w:r w:rsidR="00024C6A">
        <w:t>lire adéquat</w:t>
      </w:r>
      <w:r w:rsidR="00FA50DE">
        <w:t>, approprié</w:t>
      </w:r>
      <w:r w:rsidR="00024C6A">
        <w:t xml:space="preserve">. </w:t>
      </w:r>
      <w:r w:rsidR="008627AB">
        <w:t xml:space="preserve">On comprend </w:t>
      </w:r>
      <w:r w:rsidR="00D12392">
        <w:t xml:space="preserve">que c’est le rappeur québécois </w:t>
      </w:r>
      <w:r w:rsidR="00994D9F">
        <w:t xml:space="preserve">qui est plus particulièrement visé ici, mais la plupart </w:t>
      </w:r>
      <w:r w:rsidR="00874CB9">
        <w:t xml:space="preserve">des paroles peuvent également s’appliquer à l’homme québécois en général. </w:t>
      </w:r>
      <w:r w:rsidR="009E350F">
        <w:t xml:space="preserve">Donzelle </w:t>
      </w:r>
      <w:r w:rsidR="00167084">
        <w:t xml:space="preserve">expose ce qu’est le </w:t>
      </w:r>
      <w:r w:rsidR="00000455">
        <w:t>Kébéoké</w:t>
      </w:r>
      <w:r w:rsidR="00DE02E2">
        <w:t>,</w:t>
      </w:r>
      <w:r w:rsidR="00B11F02">
        <w:t xml:space="preserve"> ce Québécois qui croit avoir « tout </w:t>
      </w:r>
      <w:r w:rsidR="001934ED">
        <w:t>vu</w:t>
      </w:r>
      <w:r w:rsidR="00B11F02">
        <w:t> »</w:t>
      </w:r>
      <w:r w:rsidR="00FA50DE">
        <w:t xml:space="preserve">, qui arrive « icitte </w:t>
      </w:r>
      <w:r w:rsidR="001E5245">
        <w:t xml:space="preserve">en </w:t>
      </w:r>
      <w:r w:rsidR="004927AC">
        <w:t xml:space="preserve">nous </w:t>
      </w:r>
      <w:r w:rsidR="001E5245">
        <w:t>checkant les tout nus</w:t>
      </w:r>
      <w:r w:rsidR="00FA50DE">
        <w:t> »</w:t>
      </w:r>
      <w:r w:rsidR="008D2289">
        <w:t xml:space="preserve">, qui n’est pas sans rappeler </w:t>
      </w:r>
      <w:r w:rsidR="00512149">
        <w:t xml:space="preserve">une certaine frange de </w:t>
      </w:r>
      <w:r w:rsidR="008D2289">
        <w:t>l’esthétique rap au masculin, où les jeunes femmes en bikini sont décoratives</w:t>
      </w:r>
      <w:r w:rsidR="001E5245">
        <w:t xml:space="preserve">. </w:t>
      </w:r>
      <w:r w:rsidR="00871919">
        <w:t>Chez Donzelle</w:t>
      </w:r>
      <w:r w:rsidR="00FC0298">
        <w:t>, déposer l’autorité masculine revient à exhiber</w:t>
      </w:r>
      <w:r w:rsidR="008077DB">
        <w:t xml:space="preserve"> une arrogance </w:t>
      </w:r>
      <w:r w:rsidR="00871919">
        <w:t>trouvant</w:t>
      </w:r>
      <w:r w:rsidR="008077DB">
        <w:t xml:space="preserve"> sa source </w:t>
      </w:r>
      <w:r w:rsidR="00080E2E">
        <w:t xml:space="preserve">dans </w:t>
      </w:r>
      <w:r w:rsidR="00746755">
        <w:t xml:space="preserve">une masculinité qui ne se remet pas en question ainsi que le </w:t>
      </w:r>
      <w:r w:rsidR="00746755">
        <w:rPr>
          <w:i/>
          <w:iCs/>
        </w:rPr>
        <w:t>male gaze</w:t>
      </w:r>
      <w:r w:rsidR="00B31940">
        <w:t xml:space="preserve">, qui </w:t>
      </w:r>
      <w:r w:rsidR="00BF1E4F">
        <w:t xml:space="preserve">représente les femmes </w:t>
      </w:r>
      <w:r w:rsidR="008E1E5D">
        <w:t xml:space="preserve">comme des objets sexuels disponibles pour le plaisir du regardeur (Mulvey, </w:t>
      </w:r>
      <w:r w:rsidR="00B40C2A">
        <w:t>1999 [</w:t>
      </w:r>
      <w:r w:rsidR="008E1E5D">
        <w:t>1975</w:t>
      </w:r>
      <w:r w:rsidR="00B40C2A">
        <w:t>]</w:t>
      </w:r>
      <w:r w:rsidR="008E1E5D">
        <w:t>).</w:t>
      </w:r>
      <w:r w:rsidR="00B40C2A">
        <w:t xml:space="preserve"> </w:t>
      </w:r>
      <w:r w:rsidR="008578BF">
        <w:t xml:space="preserve">Donzelle </w:t>
      </w:r>
      <w:r w:rsidR="001C5DDA">
        <w:t>désamorce l’autorité du Kébéoké</w:t>
      </w:r>
      <w:r w:rsidR="002C146F">
        <w:t xml:space="preserve">, </w:t>
      </w:r>
      <w:r w:rsidR="00871919">
        <w:t>cette espèce d’homme pensant avoir</w:t>
      </w:r>
      <w:r w:rsidR="002C146F">
        <w:t xml:space="preserve"> « tout</w:t>
      </w:r>
      <w:r w:rsidR="008F1F61">
        <w:t>e</w:t>
      </w:r>
      <w:r w:rsidR="002C146F">
        <w:t xml:space="preserve"> inventé »</w:t>
      </w:r>
      <w:r w:rsidR="00397E83">
        <w:t xml:space="preserve"> en lui rétorquant : «</w:t>
      </w:r>
      <w:r w:rsidR="00A46804">
        <w:t> </w:t>
      </w:r>
      <w:r w:rsidR="00544063">
        <w:t>C’est par icitte que ça se passe petit garçon</w:t>
      </w:r>
      <w:r w:rsidR="00A46804">
        <w:t> </w:t>
      </w:r>
      <w:r w:rsidR="00397E83">
        <w:t>»</w:t>
      </w:r>
      <w:r w:rsidR="00544063">
        <w:t xml:space="preserve">. </w:t>
      </w:r>
      <w:r w:rsidR="00AB0D52">
        <w:t xml:space="preserve">Par un renversement du </w:t>
      </w:r>
      <w:r w:rsidR="00F251F4">
        <w:t>discours condescendant de l’</w:t>
      </w:r>
      <w:r w:rsidR="00F251F4">
        <w:rPr>
          <w:i/>
          <w:iCs/>
        </w:rPr>
        <w:t xml:space="preserve">alpha male </w:t>
      </w:r>
      <w:r w:rsidR="00F251F4">
        <w:t xml:space="preserve">québécois, la rappeuse </w:t>
      </w:r>
      <w:r w:rsidR="00F93A9A">
        <w:t xml:space="preserve">désarçonne </w:t>
      </w:r>
      <w:r w:rsidR="004A34C8">
        <w:t>ce dernier en le qualifiant de « petit garçon ».</w:t>
      </w:r>
      <w:r w:rsidR="00804FDB">
        <w:t xml:space="preserve"> Parmi les soi-disant inventions du Kébéoké se trouve </w:t>
      </w:r>
      <w:r w:rsidR="00F37652">
        <w:t xml:space="preserve">la langue québécoise, celle </w:t>
      </w:r>
      <w:r w:rsidR="004D52DC">
        <w:t>« qu’on a toujours</w:t>
      </w:r>
      <w:r w:rsidR="00290A36">
        <w:t xml:space="preserve"> /</w:t>
      </w:r>
      <w:r w:rsidR="004D52DC">
        <w:t xml:space="preserve"> parlée », comme le lui rappelle Donzelle. </w:t>
      </w:r>
      <w:r w:rsidR="0059591F">
        <w:t xml:space="preserve">Celle-ci se réapproprie </w:t>
      </w:r>
      <w:r w:rsidR="00662771">
        <w:t xml:space="preserve">le langage par une surenchère </w:t>
      </w:r>
      <w:r w:rsidR="00301994">
        <w:t xml:space="preserve">de sacres </w:t>
      </w:r>
      <w:r w:rsidR="008930F6">
        <w:t>–</w:t>
      </w:r>
      <w:r w:rsidR="00301994">
        <w:t xml:space="preserve"> elle veut « plus de calvaires »</w:t>
      </w:r>
      <w:r w:rsidR="000110F8">
        <w:t xml:space="preserve"> et</w:t>
      </w:r>
      <w:r w:rsidR="00871919">
        <w:t xml:space="preserve"> </w:t>
      </w:r>
      <w:r w:rsidR="000110F8">
        <w:t xml:space="preserve">« plus de sacraments » </w:t>
      </w:r>
      <w:r w:rsidR="008930F6">
        <w:t>–</w:t>
      </w:r>
      <w:r w:rsidR="000110F8">
        <w:t xml:space="preserve"> </w:t>
      </w:r>
      <w:r w:rsidR="0064065B">
        <w:t xml:space="preserve">et </w:t>
      </w:r>
      <w:r w:rsidR="00B05FD6">
        <w:t>son « goût de jargon ».</w:t>
      </w:r>
      <w:r w:rsidR="0069195B">
        <w:t xml:space="preserve"> </w:t>
      </w:r>
      <w:r w:rsidR="00C82B2E">
        <w:t xml:space="preserve">La langue du rap québécois au masculin, déjà scabreuse, </w:t>
      </w:r>
      <w:r w:rsidR="0039708A">
        <w:t>ne l’est pas suffisamment au goût de l’autrice.</w:t>
      </w:r>
      <w:r w:rsidR="00B05FD6">
        <w:t xml:space="preserve"> </w:t>
      </w:r>
      <w:r w:rsidR="007D33AB">
        <w:t xml:space="preserve">La rappeuse s’impose </w:t>
      </w:r>
      <w:r w:rsidR="000530AD">
        <w:t>par l’emploi d</w:t>
      </w:r>
      <w:r w:rsidR="00544F56">
        <w:t>e la culture populaire québécoise</w:t>
      </w:r>
      <w:r w:rsidR="000530AD">
        <w:t xml:space="preserve">, </w:t>
      </w:r>
      <w:r w:rsidR="006A5D24">
        <w:t xml:space="preserve">que ce soit </w:t>
      </w:r>
      <w:r w:rsidR="00871919">
        <w:t>sur le plan</w:t>
      </w:r>
      <w:r w:rsidR="006A5D24">
        <w:t xml:space="preserve"> du </w:t>
      </w:r>
      <w:r w:rsidR="00544F56">
        <w:t xml:space="preserve">langage </w:t>
      </w:r>
      <w:r w:rsidR="007765AB">
        <w:t xml:space="preserve">ou </w:t>
      </w:r>
      <w:r w:rsidR="00BB3C69">
        <w:t>du lexique culinaire</w:t>
      </w:r>
      <w:r w:rsidR="007765AB">
        <w:t xml:space="preserve">. </w:t>
      </w:r>
      <w:r w:rsidR="00E7637C">
        <w:t>Donzelle renverse le Kébéoké (« </w:t>
      </w:r>
      <w:r w:rsidR="00073985">
        <w:t>De quel bord t’a veux ta claque</w:t>
      </w:r>
      <w:r w:rsidR="00673B16">
        <w:t>?</w:t>
      </w:r>
      <w:r w:rsidR="00E7637C">
        <w:t> »</w:t>
      </w:r>
      <w:r w:rsidR="00673B16">
        <w:t xml:space="preserve">) ainsi que le glamour </w:t>
      </w:r>
      <w:r w:rsidR="00D327B8">
        <w:t>et l’élitisme</w:t>
      </w:r>
      <w:r w:rsidR="0053578F">
        <w:t xml:space="preserve"> associés aux rappeurs québécois</w:t>
      </w:r>
      <w:r w:rsidR="00415FFC">
        <w:t> : « </w:t>
      </w:r>
      <w:r w:rsidR="005A5C83">
        <w:t xml:space="preserve">Embarque dans’ limousine / </w:t>
      </w:r>
      <w:r w:rsidR="00C63A96">
        <w:t>attache ta tuque pis mange ma fine / cuisine</w:t>
      </w:r>
      <w:r w:rsidR="00C07E76">
        <w:t>.</w:t>
      </w:r>
      <w:r w:rsidR="00C63A96">
        <w:t xml:space="preserve"> /</w:t>
      </w:r>
      <w:r w:rsidR="00C07E76">
        <w:t xml:space="preserve"> </w:t>
      </w:r>
      <w:r w:rsidR="007909C7">
        <w:t>Boulettes de viande graisseuses / mon pudding de chômeuse</w:t>
      </w:r>
      <w:r w:rsidR="00C87D00">
        <w:t xml:space="preserve"> / […] /</w:t>
      </w:r>
      <w:r w:rsidR="00C2293A">
        <w:t xml:space="preserve"> </w:t>
      </w:r>
      <w:r w:rsidR="001F00EF">
        <w:t>Il n’y aura pas de langoustes</w:t>
      </w:r>
      <w:r w:rsidR="00A46746">
        <w:t xml:space="preserve"> / juste du fromage en grains /</w:t>
      </w:r>
      <w:r w:rsidR="00A02CB5">
        <w:t> […] / Ce sera pas dispendieux</w:t>
      </w:r>
      <w:r w:rsidR="00415FFC">
        <w:t> »</w:t>
      </w:r>
      <w:r w:rsidR="00A02CB5">
        <w:t xml:space="preserve">. </w:t>
      </w:r>
      <w:r w:rsidR="003477B7">
        <w:t>L’autorité</w:t>
      </w:r>
      <w:r w:rsidR="00851ED6">
        <w:t xml:space="preserve"> du </w:t>
      </w:r>
      <w:r w:rsidR="00851ED6">
        <w:lastRenderedPageBreak/>
        <w:t xml:space="preserve">rappeur québécois se voit déposée </w:t>
      </w:r>
      <w:r w:rsidR="00623C78">
        <w:t xml:space="preserve">par </w:t>
      </w:r>
      <w:r w:rsidR="00543C13">
        <w:t xml:space="preserve">une valorisation du populaire, du </w:t>
      </w:r>
      <w:r w:rsidR="00871919">
        <w:t>« b</w:t>
      </w:r>
      <w:r w:rsidR="00543C13">
        <w:t>as</w:t>
      </w:r>
      <w:r w:rsidR="00871919">
        <w:t> »</w:t>
      </w:r>
      <w:r w:rsidR="00543C13">
        <w:t xml:space="preserve">, par opposition au luxe que peuvent représenter </w:t>
      </w:r>
      <w:r w:rsidR="00D16FA4">
        <w:t>la limousine et les fruits de mer</w:t>
      </w:r>
      <w:r w:rsidR="006F25BC">
        <w:t xml:space="preserve">, le </w:t>
      </w:r>
      <w:r w:rsidR="006F25BC">
        <w:rPr>
          <w:i/>
          <w:iCs/>
        </w:rPr>
        <w:t xml:space="preserve">lifestyle </w:t>
      </w:r>
      <w:r w:rsidR="006F25BC">
        <w:t xml:space="preserve">du rappeur </w:t>
      </w:r>
      <w:r w:rsidR="00AE65F5">
        <w:t>« </w:t>
      </w:r>
      <w:r w:rsidR="006F25BC">
        <w:t>québ</w:t>
      </w:r>
      <w:r w:rsidR="00AE65F5">
        <w:t> »</w:t>
      </w:r>
      <w:r w:rsidR="00D16FA4">
        <w:t xml:space="preserve">. </w:t>
      </w:r>
      <w:r w:rsidR="00510D6D">
        <w:t xml:space="preserve">Comme le laisse entendre le refrain, </w:t>
      </w:r>
      <w:r w:rsidR="00D43E6B">
        <w:t xml:space="preserve">Donzelle </w:t>
      </w:r>
      <w:r w:rsidR="00906A6E">
        <w:t>refuse de « laisse[r] passer</w:t>
      </w:r>
      <w:r w:rsidR="00BD7EDF">
        <w:t> </w:t>
      </w:r>
      <w:r w:rsidR="00906A6E">
        <w:t>»</w:t>
      </w:r>
      <w:r w:rsidR="00510D6D">
        <w:t xml:space="preserve"> </w:t>
      </w:r>
      <w:r w:rsidR="00906A6E">
        <w:t>le Ké</w:t>
      </w:r>
      <w:r w:rsidR="009B1146">
        <w:t>béoké en lui envoyant en pleine figure une québécité populaire</w:t>
      </w:r>
      <w:r w:rsidR="00DE46E3">
        <w:t>,</w:t>
      </w:r>
      <w:r w:rsidR="009B1146">
        <w:t xml:space="preserve"> exacerbée</w:t>
      </w:r>
      <w:r w:rsidR="00DE46E3">
        <w:t xml:space="preserve"> et</w:t>
      </w:r>
      <w:r w:rsidR="00203BB4">
        <w:t xml:space="preserve"> anti-élite</w:t>
      </w:r>
      <w:r w:rsidR="003A04D9">
        <w:t>.</w:t>
      </w:r>
    </w:p>
    <w:p w14:paraId="31640E30" w14:textId="77777777" w:rsidR="003A5E4B" w:rsidRDefault="003A5E4B" w:rsidP="00685D85">
      <w:pPr>
        <w:spacing w:line="480" w:lineRule="auto"/>
        <w:jc w:val="both"/>
        <w:rPr>
          <w:b/>
          <w:bCs/>
        </w:rPr>
      </w:pPr>
    </w:p>
    <w:p w14:paraId="6BA058DC" w14:textId="7DB5B5F8" w:rsidR="00176CCD" w:rsidRPr="00F72374" w:rsidRDefault="00176CCD" w:rsidP="00685D85">
      <w:pPr>
        <w:spacing w:line="480" w:lineRule="auto"/>
        <w:jc w:val="both"/>
        <w:rPr>
          <w:b/>
          <w:bCs/>
          <w:i/>
          <w:iCs/>
        </w:rPr>
      </w:pPr>
      <w:r w:rsidRPr="00F72374">
        <w:rPr>
          <w:b/>
          <w:bCs/>
          <w:i/>
          <w:iCs/>
        </w:rPr>
        <w:t>Dicter les représentation</w:t>
      </w:r>
      <w:r w:rsidR="001306C3" w:rsidRPr="00F72374">
        <w:rPr>
          <w:b/>
          <w:bCs/>
          <w:i/>
          <w:iCs/>
        </w:rPr>
        <w:t>s</w:t>
      </w:r>
    </w:p>
    <w:p w14:paraId="52D9C03B" w14:textId="56879D03" w:rsidR="00685D85" w:rsidRPr="003B032F" w:rsidRDefault="008C530A" w:rsidP="003B032F">
      <w:pPr>
        <w:spacing w:line="480" w:lineRule="auto"/>
        <w:ind w:firstLine="567"/>
        <w:jc w:val="both"/>
      </w:pPr>
      <w:r>
        <w:t xml:space="preserve">Les rappeuses à l’étude travaillent à déloger l’autorité </w:t>
      </w:r>
      <w:r w:rsidR="004811C9">
        <w:t>patriarcale</w:t>
      </w:r>
      <w:r>
        <w:t xml:space="preserve">. Pour ce faire, elles invitent dans leur rap un « tu » anonyme dont elles </w:t>
      </w:r>
      <w:r w:rsidR="00515FA0">
        <w:t>dénoncent</w:t>
      </w:r>
      <w:r>
        <w:t xml:space="preserve"> le comportement et le discours. Chez MCM, cette stratégie permet de faire le procès du sexisme, celui qui affecte les femmes en général et celles œuvrant dans le milieu du rap en particulier. Les thématiques abordées par Donzelle paraissent plus restreintes, la rappeuse s’attachant surtout à dénoncer les dérives de la virilité hétérosexuelle; mais </w:t>
      </w:r>
      <w:r>
        <w:rPr>
          <w:i/>
          <w:iCs/>
        </w:rPr>
        <w:t xml:space="preserve">Parle parle, jase jase </w:t>
      </w:r>
      <w:r>
        <w:t xml:space="preserve">et </w:t>
      </w:r>
      <w:r>
        <w:rPr>
          <w:i/>
          <w:iCs/>
        </w:rPr>
        <w:t xml:space="preserve">Presse-jus </w:t>
      </w:r>
      <w:r w:rsidR="00786B45">
        <w:t>font dévier</w:t>
      </w:r>
      <w:r>
        <w:t xml:space="preserve"> par ailleurs le discours violent à l’égard des femmes qui imprègne la tradition du rap pour le rediriger vers des figures d’hommes. Ainsi, les deux rappeuses fragilisent l’autorité masculine au sein du rap, s’attaquant à la fois au discours de ceux qui dénigrent les </w:t>
      </w:r>
      <w:r w:rsidR="00601DA5">
        <w:t>femmes</w:t>
      </w:r>
      <w:r>
        <w:t xml:space="preserve"> </w:t>
      </w:r>
      <w:r w:rsidR="00601DA5">
        <w:t xml:space="preserve">et </w:t>
      </w:r>
      <w:r>
        <w:t xml:space="preserve">à la violence discursive dont les </w:t>
      </w:r>
      <w:r w:rsidR="00601DA5">
        <w:t>rappeuses</w:t>
      </w:r>
      <w:r>
        <w:t xml:space="preserve"> ont </w:t>
      </w:r>
      <w:r w:rsidR="00601DA5">
        <w:t>souvent</w:t>
      </w:r>
      <w:r>
        <w:t xml:space="preserve"> fait l’objet au </w:t>
      </w:r>
      <w:r w:rsidR="000165E7">
        <w:t>sein</w:t>
      </w:r>
      <w:r>
        <w:t xml:space="preserve"> de leur discipline. </w:t>
      </w:r>
      <w:r w:rsidR="00AB2E0F">
        <w:t xml:space="preserve">Néanmoins, fragiliser ce discours ne suffit pas. Il est nécessaire pour les rappeuses de </w:t>
      </w:r>
      <w:r w:rsidR="00B5567F">
        <w:t>proposer un discours divergent sur les femmes</w:t>
      </w:r>
      <w:r w:rsidR="00AB2E0F">
        <w:t xml:space="preserve"> afin de dicter à leur tour les représentations.</w:t>
      </w:r>
    </w:p>
    <w:p w14:paraId="5F50575F" w14:textId="54DCB19C" w:rsidR="00561583" w:rsidRDefault="009B4AA7" w:rsidP="00561583">
      <w:pPr>
        <w:spacing w:line="480" w:lineRule="auto"/>
        <w:ind w:firstLine="567"/>
        <w:jc w:val="both"/>
      </w:pPr>
      <w:r>
        <w:t xml:space="preserve">Nous avons déjà entrevu quelques marques de ces représentations en analysant </w:t>
      </w:r>
      <w:r w:rsidR="006A2C55">
        <w:t xml:space="preserve">les productions de </w:t>
      </w:r>
      <w:r>
        <w:t xml:space="preserve">Donzelle. La rappeuse refuse de se laisser figer dans une posture de victime; la figure féminine et énonciative de son rap </w:t>
      </w:r>
      <w:r w:rsidR="00BC32C2">
        <w:t>ne</w:t>
      </w:r>
      <w:r>
        <w:t xml:space="preserve"> subit</w:t>
      </w:r>
      <w:r w:rsidR="00BC32C2">
        <w:t xml:space="preserve"> pas</w:t>
      </w:r>
      <w:r>
        <w:t xml:space="preserve"> simplement les discours et comportements sexiste</w:t>
      </w:r>
      <w:r w:rsidR="00CE5AF1">
        <w:t>s</w:t>
      </w:r>
      <w:r>
        <w:t>. Dans « Libido Macro »</w:t>
      </w:r>
      <w:r w:rsidR="00D15EC4">
        <w:t xml:space="preserve"> (</w:t>
      </w:r>
      <w:r w:rsidR="00D15EC4">
        <w:rPr>
          <w:i/>
          <w:iCs/>
        </w:rPr>
        <w:t>Parle parle, jase jase</w:t>
      </w:r>
      <w:r w:rsidR="00D15EC4">
        <w:t>)</w:t>
      </w:r>
      <w:r>
        <w:t xml:space="preserve">, Donzelle fait référence à ces « filles comme moi tannées de faire semblant [d’apprécier ses rapports </w:t>
      </w:r>
      <w:r>
        <w:lastRenderedPageBreak/>
        <w:t>sexuels</w:t>
      </w:r>
      <w:r w:rsidR="00BC32C2">
        <w:t>]</w:t>
      </w:r>
      <w:r>
        <w:t xml:space="preserve"> / pour que tu crois que tu es le prince charmant ». La référence au prince charmant est révélatrice :</w:t>
      </w:r>
      <w:r w:rsidR="00D66630">
        <w:t xml:space="preserve"> le discours social laisse généralement entendre à l’inverse que ce sont les femmes qui attendent leur prince charmant, conformément aux récits de princesse dont les filles sont assaillies dès leur enfance (voir notamment Wohlwend, 2011)</w:t>
      </w:r>
      <w:r w:rsidR="00D15EC4">
        <w:t>. Avec Donzelle néanmoins, c’est désormais l’homme qui, peinant à sortir du monde de l’enfance, vit dans un conte de fées.</w:t>
      </w:r>
      <w:r w:rsidR="00D66630">
        <w:t xml:space="preserve"> </w:t>
      </w:r>
      <w:r>
        <w:t xml:space="preserve">La </w:t>
      </w:r>
      <w:r w:rsidR="00D15EC4">
        <w:t>rappeuse, elle,</w:t>
      </w:r>
      <w:r>
        <w:t xml:space="preserve"> </w:t>
      </w:r>
      <w:r w:rsidR="00D15EC4">
        <w:t>est la figure mature de la chanson, celle aussi en position de pouvoir puisqu’elle suggère à son interlocuteur de la laisser lui</w:t>
      </w:r>
      <w:r>
        <w:t xml:space="preserve"> « apprendre comment </w:t>
      </w:r>
      <w:r w:rsidR="00D15EC4">
        <w:t xml:space="preserve">[il] </w:t>
      </w:r>
      <w:r>
        <w:t>doi</w:t>
      </w:r>
      <w:r w:rsidR="00D15EC4">
        <w:t>[t]</w:t>
      </w:r>
      <w:r>
        <w:t xml:space="preserve"> </w:t>
      </w:r>
      <w:r w:rsidR="00D15EC4">
        <w:t>[s]</w:t>
      </w:r>
      <w:r>
        <w:t>’y prendre »</w:t>
      </w:r>
      <w:r w:rsidR="00D15EC4">
        <w:t xml:space="preserve"> pour la satisfaire. C’est d’ailleurs là le trait principal de la représentation des figures de femmes chez Donzelle</w:t>
      </w:r>
      <w:r w:rsidR="00BC32C2">
        <w:t>;</w:t>
      </w:r>
      <w:r w:rsidR="00D15EC4">
        <w:t xml:space="preserve"> elles savent parfaitement ce qu’elles veulent et ne craignent pas </w:t>
      </w:r>
      <w:r w:rsidR="00BC32C2">
        <w:t>de mettre en mots leurs désirs</w:t>
      </w:r>
      <w:r w:rsidR="00D15EC4">
        <w:t xml:space="preserve">. Dans </w:t>
      </w:r>
      <w:r w:rsidR="003B651B">
        <w:t>« All Dick No Balls »</w:t>
      </w:r>
      <w:r w:rsidR="00D15EC4">
        <w:t xml:space="preserve"> (</w:t>
      </w:r>
      <w:r w:rsidR="00D15EC4">
        <w:rPr>
          <w:i/>
          <w:iCs/>
        </w:rPr>
        <w:t>Parle parle, jase jase</w:t>
      </w:r>
      <w:r w:rsidR="00D15EC4">
        <w:t>), Donzelle étend sa détermination à toutes les femmes plutôt que de la restreindre à la seule représentation du « je » lyrique de son rap :</w:t>
      </w:r>
      <w:r w:rsidR="003B651B">
        <w:t xml:space="preserve"> « </w:t>
      </w:r>
      <w:r w:rsidR="00D15EC4">
        <w:t>n</w:t>
      </w:r>
      <w:r w:rsidR="003B651B">
        <w:t xml:space="preserve">ous ce qu’on veut […] </w:t>
      </w:r>
      <w:r w:rsidR="00D15EC4">
        <w:t xml:space="preserve">/ </w:t>
      </w:r>
      <w:r w:rsidR="003B651B">
        <w:t>c’est un gars qui assure, un gars qui se tient</w:t>
      </w:r>
      <w:r w:rsidR="00D15EC4">
        <w:t xml:space="preserve"> […] / n</w:t>
      </w:r>
      <w:r w:rsidR="003B651B">
        <w:t>ous on veut ce qu’y’a de mieux</w:t>
      </w:r>
      <w:r w:rsidR="00D15EC4">
        <w:t xml:space="preserve"> /</w:t>
      </w:r>
      <w:r w:rsidR="003B651B">
        <w:t xml:space="preserve"> comme Indiana Jones ».</w:t>
      </w:r>
      <w:r w:rsidR="00D15EC4">
        <w:t xml:space="preserve"> </w:t>
      </w:r>
      <w:r w:rsidR="00BC32C2">
        <w:t>L’âge de la libération sexuelle est certes passé, cependant dans le contexte du rap</w:t>
      </w:r>
      <w:r w:rsidR="00FB3A7B">
        <w:t xml:space="preserve"> </w:t>
      </w:r>
      <w:r w:rsidR="00C42A6F">
        <w:t>la</w:t>
      </w:r>
      <w:r w:rsidR="00FB3A7B">
        <w:t xml:space="preserve"> prise de parole </w:t>
      </w:r>
      <w:r w:rsidR="00C42A6F">
        <w:t xml:space="preserve">de Donzelle </w:t>
      </w:r>
      <w:r w:rsidR="00FB3A7B">
        <w:t>est significative</w:t>
      </w:r>
      <w:r w:rsidR="00BC32C2">
        <w:t xml:space="preserve"> puisque</w:t>
      </w:r>
      <w:r w:rsidR="00FB3A7B">
        <w:t xml:space="preserve"> les figures féminines </w:t>
      </w:r>
      <w:r w:rsidR="00BC32C2">
        <w:t>y</w:t>
      </w:r>
      <w:r w:rsidR="00FB3A7B">
        <w:t xml:space="preserve"> sont </w:t>
      </w:r>
      <w:r w:rsidR="00CE5AF1">
        <w:t>habituellement</w:t>
      </w:r>
      <w:r w:rsidR="00FB3A7B">
        <w:t xml:space="preserve"> sexualisées</w:t>
      </w:r>
      <w:r w:rsidR="00BC32C2">
        <w:t xml:space="preserve"> </w:t>
      </w:r>
      <w:r w:rsidR="00FB3A7B">
        <w:t xml:space="preserve">pour être diminuées. </w:t>
      </w:r>
      <w:r w:rsidR="00CE5AF1">
        <w:t>L</w:t>
      </w:r>
      <w:r w:rsidR="00FB3A7B">
        <w:t xml:space="preserve">a rappeuse </w:t>
      </w:r>
      <w:r w:rsidR="00F511CA">
        <w:t>reproduit</w:t>
      </w:r>
      <w:r w:rsidR="00FB3A7B">
        <w:t xml:space="preserve"> cette sexualisation</w:t>
      </w:r>
      <w:r w:rsidR="00742F88">
        <w:t xml:space="preserve"> </w:t>
      </w:r>
      <w:r w:rsidR="00F511CA">
        <w:t xml:space="preserve">mais </w:t>
      </w:r>
      <w:r w:rsidR="00742F88">
        <w:t>pour en faire une marque de puissance</w:t>
      </w:r>
      <w:r w:rsidR="00BC32C2">
        <w:t>.</w:t>
      </w:r>
      <w:r w:rsidR="0065690F">
        <w:t xml:space="preserve"> </w:t>
      </w:r>
      <w:r w:rsidR="00EA4882">
        <w:t>« </w:t>
      </w:r>
      <w:r w:rsidR="0065690F">
        <w:t>Le</w:t>
      </w:r>
      <w:r w:rsidR="00EA4882">
        <w:t xml:space="preserve"> pain durcit et craque, tu écartes l’élastique qui snappe / et hop les 5 amigos plongent et oh mon doux que c’est moite</w:t>
      </w:r>
      <w:r w:rsidR="0065690F">
        <w:t> </w:t>
      </w:r>
      <w:r w:rsidR="00EA4882">
        <w:t>»</w:t>
      </w:r>
      <w:r w:rsidR="0065690F">
        <w:t xml:space="preserve">, souffle Donzelle dans </w:t>
      </w:r>
      <w:r w:rsidR="0065690F" w:rsidRPr="00EA4882">
        <w:t>« Boboom »</w:t>
      </w:r>
      <w:r w:rsidR="0065690F">
        <w:t xml:space="preserve"> (</w:t>
      </w:r>
      <w:r w:rsidR="0065690F">
        <w:rPr>
          <w:i/>
          <w:iCs/>
        </w:rPr>
        <w:t>Presse-jus</w:t>
      </w:r>
      <w:r w:rsidR="0065690F">
        <w:t xml:space="preserve">). La rappeuse décrira </w:t>
      </w:r>
      <w:r w:rsidR="00CE5AF1">
        <w:t xml:space="preserve">d’ailleurs </w:t>
      </w:r>
      <w:r w:rsidR="0065690F">
        <w:t xml:space="preserve">une </w:t>
      </w:r>
      <w:r w:rsidR="00FB3A7B">
        <w:t>orgie</w:t>
      </w:r>
      <w:r w:rsidR="0065690F">
        <w:t xml:space="preserve"> dans </w:t>
      </w:r>
      <w:r w:rsidR="00BC32C2">
        <w:t>les couplets suivants</w:t>
      </w:r>
      <w:r w:rsidR="00CE5AF1">
        <w:t xml:space="preserve">. </w:t>
      </w:r>
      <w:r w:rsidR="00722E31">
        <w:t>Si Donzelle revendique le droit d</w:t>
      </w:r>
      <w:r w:rsidR="00C42A6F">
        <w:t>es femmes d’</w:t>
      </w:r>
      <w:r w:rsidR="00722E31">
        <w:t xml:space="preserve">avoir des relations sexuelles de tout type, elle </w:t>
      </w:r>
      <w:r w:rsidR="00742F88">
        <w:t>représente aussi le célibat comme un état d’indépendance</w:t>
      </w:r>
      <w:r w:rsidR="00722E31">
        <w:t xml:space="preserve">. C’est ce qu’elle décrit dans </w:t>
      </w:r>
      <w:r w:rsidR="00EA4882">
        <w:t>« Génie »</w:t>
      </w:r>
      <w:r w:rsidR="00722E31">
        <w:t xml:space="preserve"> (</w:t>
      </w:r>
      <w:r w:rsidR="00722E31">
        <w:rPr>
          <w:i/>
          <w:iCs/>
        </w:rPr>
        <w:t>Presse-jus</w:t>
      </w:r>
      <w:r w:rsidR="00722E31">
        <w:t>)</w:t>
      </w:r>
      <w:r w:rsidR="00CE5AF1">
        <w:t>, où</w:t>
      </w:r>
      <w:r w:rsidR="00722E31">
        <w:t xml:space="preserve"> </w:t>
      </w:r>
      <w:r w:rsidR="00CE5AF1">
        <w:t>e</w:t>
      </w:r>
      <w:r w:rsidR="00722E31">
        <w:t>lle affiche sa volonté d’être son propre génie, d’être</w:t>
      </w:r>
      <w:r w:rsidR="00CE5AF1">
        <w:t xml:space="preserve"> autrement dit</w:t>
      </w:r>
      <w:r w:rsidR="00722E31">
        <w:t xml:space="preserve"> la propre source de son plaisir sexuel :</w:t>
      </w:r>
      <w:r w:rsidR="00EA4882">
        <w:t xml:space="preserve"> « laisse-moi / laisse-moi être mon génie </w:t>
      </w:r>
      <w:r w:rsidR="00EA4882">
        <w:lastRenderedPageBreak/>
        <w:t>/ oui je, je serai mon génie »</w:t>
      </w:r>
      <w:r w:rsidR="00722E31">
        <w:t>.</w:t>
      </w:r>
      <w:r w:rsidR="00EA4882">
        <w:t xml:space="preserve"> </w:t>
      </w:r>
      <w:r w:rsidR="0070594F">
        <w:t xml:space="preserve">C’est principalement par la représentation de la sexualité du « je » lyrique que Donzelle construit une figure féminine libérée de la misogynie </w:t>
      </w:r>
      <w:r w:rsidR="00CF508C">
        <w:t xml:space="preserve">ayant marqué la tradition du </w:t>
      </w:r>
      <w:r w:rsidR="0070594F">
        <w:t xml:space="preserve">rap. Cette figure affirme ses désirs, n’hésite pas à dénoncer les discours et comportements sexistes des hommes, et elle </w:t>
      </w:r>
      <w:r w:rsidR="00B5567F">
        <w:t>s’adonne</w:t>
      </w:r>
      <w:r w:rsidR="0070594F">
        <w:t xml:space="preserve"> autant </w:t>
      </w:r>
      <w:r w:rsidR="00B5567F">
        <w:t>au</w:t>
      </w:r>
      <w:r w:rsidR="0070594F">
        <w:t xml:space="preserve"> célibat </w:t>
      </w:r>
      <w:r w:rsidR="00B5567F">
        <w:t>qu’aux plaisirs orgiaques</w:t>
      </w:r>
      <w:r w:rsidR="0070594F">
        <w:t xml:space="preserve">. La dernière chanson de </w:t>
      </w:r>
      <w:r w:rsidR="0070594F">
        <w:rPr>
          <w:i/>
          <w:iCs/>
        </w:rPr>
        <w:t xml:space="preserve">Presse-jus </w:t>
      </w:r>
      <w:r w:rsidR="0070594F">
        <w:t xml:space="preserve">déplace néanmoins quelque peu cette représentation pour insister sur un autre élément, que nous retrouverons davantage chez MCM : la solidarité féminine. Dans </w:t>
      </w:r>
      <w:r w:rsidR="007B7D05">
        <w:t>« Jalousie »</w:t>
      </w:r>
      <w:r w:rsidR="0070594F">
        <w:t>, Donzelle décrit ces</w:t>
      </w:r>
      <w:r w:rsidR="007B7D05">
        <w:t xml:space="preserve"> « maillons d’une chaîne </w:t>
      </w:r>
      <w:r w:rsidR="005A28D9">
        <w:t>œstrogène</w:t>
      </w:r>
      <w:r w:rsidR="007B7D05">
        <w:t>, / portée au cou d’une crew de women qui mènent le domaine</w:t>
      </w:r>
      <w:r w:rsidR="0070594F">
        <w:t> », qui est autant la piste de dan</w:t>
      </w:r>
      <w:r w:rsidR="00B768C9">
        <w:t>s</w:t>
      </w:r>
      <w:r w:rsidR="0070594F">
        <w:t xml:space="preserve">e où se trouvent les femmes que le domaine du rap lui-même, que Donzelle est parvenue à conquérir avec ses deux albums. L’expression « crew de women » nous éloigne du « je » lyrique sur lequel s’appuie la plupart de l’œuvre de Donzelle afin d’insister sur un groupe d’autant plus uni qu’il est relié par une « chaîne </w:t>
      </w:r>
      <w:r w:rsidR="00730967">
        <w:t>œstrogène</w:t>
      </w:r>
      <w:r w:rsidR="0070594F">
        <w:t> ». Cette crew, celle des rappeuses, est « </w:t>
      </w:r>
      <w:r w:rsidR="007B7D05">
        <w:t xml:space="preserve">autant </w:t>
      </w:r>
      <w:r w:rsidR="004811C9">
        <w:t>[B]</w:t>
      </w:r>
      <w:r w:rsidR="007B7D05">
        <w:t>eauvoir que bijoux en or</w:t>
      </w:r>
      <w:r w:rsidR="0070594F">
        <w:t> » : c’est dire que ces rappeuses se réclament du féminisme (d’où la référence à Simone de Beauvoir) autant que du genre rap</w:t>
      </w:r>
      <w:r w:rsidR="006A2C55">
        <w:t xml:space="preserve">. </w:t>
      </w:r>
      <w:r w:rsidR="006A2C55" w:rsidRPr="006A2C55">
        <w:t xml:space="preserve">Ce dernier est </w:t>
      </w:r>
      <w:r w:rsidR="0070594F" w:rsidRPr="006A2C55">
        <w:t>symbolisé par les « bijoux en or »</w:t>
      </w:r>
      <w:r w:rsidR="006A2C55" w:rsidRPr="006A2C55">
        <w:t>,</w:t>
      </w:r>
      <w:r w:rsidR="0070594F" w:rsidRPr="006A2C55">
        <w:t xml:space="preserve"> </w:t>
      </w:r>
      <w:r w:rsidR="006A2C55" w:rsidRPr="006A2C55">
        <w:t>portés par</w:t>
      </w:r>
      <w:r w:rsidR="006A2C55" w:rsidRPr="00854F1F">
        <w:t xml:space="preserve"> certains rappeurs masculins</w:t>
      </w:r>
      <w:r w:rsidR="006A2C55">
        <w:t>, mais aussi par</w:t>
      </w:r>
      <w:r w:rsidR="006A2C55" w:rsidRPr="006A2C55">
        <w:t xml:space="preserve"> les </w:t>
      </w:r>
      <w:r w:rsidR="006A2C55" w:rsidRPr="006A2C55">
        <w:rPr>
          <w:i/>
          <w:iCs/>
        </w:rPr>
        <w:t>fly girls</w:t>
      </w:r>
      <w:r w:rsidR="006A2C55" w:rsidRPr="006A2C55">
        <w:t xml:space="preserve">, ces rappeuses « in chic clothing and fashionable hairstyles, jewelry and cosmetics » qui, « contrary to other "mainstream" images of sexy, acquiescent women, </w:t>
      </w:r>
      <w:r w:rsidR="006A2C55" w:rsidRPr="00854F1F">
        <w:t>[</w:t>
      </w:r>
      <w:r w:rsidR="006A2C55" w:rsidRPr="006A2C55">
        <w:t>speak</w:t>
      </w:r>
      <w:r w:rsidR="006A2C55" w:rsidRPr="00854F1F">
        <w:t>]</w:t>
      </w:r>
      <w:r w:rsidR="006A2C55" w:rsidRPr="006A2C55">
        <w:t xml:space="preserve"> what is on </w:t>
      </w:r>
      <w:r w:rsidR="006A2C55" w:rsidRPr="00854F1F">
        <w:t>[their]</w:t>
      </w:r>
      <w:r w:rsidR="006A2C55" w:rsidRPr="006A2C55">
        <w:t xml:space="preserve"> mind » (Keyes, 2002, p. 200)</w:t>
      </w:r>
      <w:r w:rsidR="0070594F" w:rsidRPr="006A2C55">
        <w:t>.</w:t>
      </w:r>
      <w:r w:rsidR="007B7D05" w:rsidRPr="006A2C55">
        <w:t xml:space="preserve"> </w:t>
      </w:r>
      <w:r w:rsidR="0070594F">
        <w:t>L’appel à la solidarité des rappeuses ne pourrait pas être plus clair : « </w:t>
      </w:r>
      <w:r w:rsidR="007B7D05">
        <w:t>les sœurs unite, ce soir c’</w:t>
      </w:r>
      <w:r w:rsidR="00761DCA">
        <w:t>e</w:t>
      </w:r>
      <w:r w:rsidR="007B7D05">
        <w:t>st la fête / bitchy mais tight mes sisters tonight, ready et right mes sisters tonight »</w:t>
      </w:r>
      <w:r w:rsidR="0070594F">
        <w:t>, lance Donzelle</w:t>
      </w:r>
      <w:r w:rsidR="00CE5AF1">
        <w:t xml:space="preserve"> dans cette ultime chanson</w:t>
      </w:r>
      <w:r w:rsidR="0070594F">
        <w:t xml:space="preserve">. </w:t>
      </w:r>
    </w:p>
    <w:p w14:paraId="01B506C1" w14:textId="4E1174CA" w:rsidR="00E6310C" w:rsidRDefault="0070594F" w:rsidP="00C441FB">
      <w:pPr>
        <w:spacing w:line="480" w:lineRule="auto"/>
        <w:ind w:firstLine="567"/>
        <w:jc w:val="both"/>
      </w:pPr>
      <w:r>
        <w:t xml:space="preserve">Si la question de la solidarité apparaît seulement à la fin du tout dernier album de la rappeuse montréalaise, il traverse l’ensemble du rap de MCM. </w:t>
      </w:r>
      <w:r w:rsidR="00665DA7">
        <w:t>« Rap de femmes, on est militantes / en gang c’est clair on est plus puissantes », chante</w:t>
      </w:r>
      <w:r w:rsidR="00486BDF">
        <w:t xml:space="preserve"> MCM</w:t>
      </w:r>
      <w:r w:rsidR="00665DA7">
        <w:t xml:space="preserve"> dans « Militante »</w:t>
      </w:r>
      <w:r w:rsidR="00BA4104">
        <w:t xml:space="preserve"> </w:t>
      </w:r>
      <w:r w:rsidR="00BA4104">
        <w:lastRenderedPageBreak/>
        <w:t>(</w:t>
      </w:r>
      <w:r w:rsidR="00BA4104">
        <w:rPr>
          <w:i/>
          <w:iCs/>
        </w:rPr>
        <w:t>Militante</w:t>
      </w:r>
      <w:r w:rsidR="00BA4104">
        <w:t>).</w:t>
      </w:r>
      <w:r w:rsidR="00665DA7">
        <w:t xml:space="preserve"> </w:t>
      </w:r>
      <w:r w:rsidR="00CE5AF1">
        <w:t>L</w:t>
      </w:r>
      <w:r w:rsidR="00486BDF">
        <w:t xml:space="preserve">a solidarité se manifeste également sur le plan formel, par exemple lorsque MCM s’exclame : </w:t>
      </w:r>
      <w:r w:rsidR="00665DA7">
        <w:t xml:space="preserve">« Y’a plus rien qui </w:t>
      </w:r>
      <w:r w:rsidR="00665DA7" w:rsidRPr="00486BDF">
        <w:rPr>
          <w:i/>
          <w:iCs/>
        </w:rPr>
        <w:t>me</w:t>
      </w:r>
      <w:r w:rsidR="00665DA7">
        <w:t xml:space="preserve"> freine</w:t>
      </w:r>
      <w:r w:rsidR="00486BDF">
        <w:t xml:space="preserve"> /</w:t>
      </w:r>
      <w:r w:rsidR="00665DA7">
        <w:t xml:space="preserve"> tu croyais qu’</w:t>
      </w:r>
      <w:r w:rsidR="00665DA7" w:rsidRPr="00486BDF">
        <w:rPr>
          <w:i/>
          <w:iCs/>
        </w:rPr>
        <w:t>on</w:t>
      </w:r>
      <w:r w:rsidR="00665DA7">
        <w:t xml:space="preserve"> était sage</w:t>
      </w:r>
      <w:r w:rsidR="00BA4104">
        <w:t>s</w:t>
      </w:r>
      <w:r w:rsidR="00486BDF">
        <w:t xml:space="preserve"> /</w:t>
      </w:r>
      <w:r w:rsidR="00665DA7">
        <w:t xml:space="preserve"> yo, t’aurais dû </w:t>
      </w:r>
      <w:r w:rsidR="00665DA7" w:rsidRPr="00486BDF">
        <w:rPr>
          <w:i/>
          <w:iCs/>
        </w:rPr>
        <w:t>nous</w:t>
      </w:r>
      <w:r w:rsidR="00665DA7">
        <w:t xml:space="preserve"> craindre »</w:t>
      </w:r>
      <w:r w:rsidR="00486BDF">
        <w:t xml:space="preserve"> (nous soulignons)</w:t>
      </w:r>
      <w:r w:rsidR="00665DA7">
        <w:t>. Ce passage d</w:t>
      </w:r>
      <w:r w:rsidR="00486BDF">
        <w:t>e la première personne du singulier (« me ») à la première personne du pluriel (« on » et « nous »)</w:t>
      </w:r>
      <w:r w:rsidR="00665DA7">
        <w:t xml:space="preserve"> est constant chez MCM : </w:t>
      </w:r>
      <w:r w:rsidR="00486BDF">
        <w:t>bien sûr</w:t>
      </w:r>
      <w:r w:rsidR="00665DA7">
        <w:t xml:space="preserve">, elle parle parfois d’elle-même, mais </w:t>
      </w:r>
      <w:r w:rsidR="00486BDF">
        <w:t xml:space="preserve">les caractéristiques et les actions attribuées au « je » lyrique sont presque systématiquement rapportées à celles d’autres rappeuses et plus </w:t>
      </w:r>
      <w:r w:rsidR="00CE5AF1">
        <w:t>largement</w:t>
      </w:r>
      <w:r w:rsidR="00486BDF">
        <w:t xml:space="preserve"> d’autres femmes</w:t>
      </w:r>
      <w:r w:rsidR="00665DA7">
        <w:t xml:space="preserve">. </w:t>
      </w:r>
      <w:r w:rsidR="00486BDF">
        <w:t>MCM</w:t>
      </w:r>
      <w:r w:rsidR="00665DA7">
        <w:t xml:space="preserve"> reprendra cet appel à militer ensemble à travers son premier album, </w:t>
      </w:r>
      <w:r w:rsidR="00486BDF">
        <w:t>notamment</w:t>
      </w:r>
      <w:r w:rsidR="00665DA7">
        <w:t xml:space="preserve"> dans « J’représente mes dames », où la rappeuse prend le rôle de </w:t>
      </w:r>
      <w:r w:rsidR="00486BDF">
        <w:t>représentante de</w:t>
      </w:r>
      <w:r w:rsidR="00665DA7">
        <w:t xml:space="preserve"> l’ensemble des femmes</w:t>
      </w:r>
      <w:r w:rsidR="00486BDF">
        <w:t> </w:t>
      </w:r>
      <w:r w:rsidR="00665DA7">
        <w:t>: « j’représente les dames d’un peu partout / jamais j’oublierai celles à l’autre bout</w:t>
      </w:r>
      <w:r w:rsidR="00486BDF">
        <w:t xml:space="preserve"> </w:t>
      </w:r>
      <w:r w:rsidR="00665DA7">
        <w:t xml:space="preserve">/ excitantes ou pas / bitch ou gangsta ». </w:t>
      </w:r>
      <w:r w:rsidR="00486BDF">
        <w:t>Ce discours</w:t>
      </w:r>
      <w:r w:rsidR="00665DA7">
        <w:t xml:space="preserve"> revient également dans « Middle Finger », chantée en duo avec la rappeuse française Fanny Polly en vue de la sortie d’un nouvel album en 2020. Si elle affirme que « c’est la musique qui [la] tient debout », elle ne parle pas uniquement d’elle-même : le « je », ici</w:t>
      </w:r>
      <w:r w:rsidR="00486BDF">
        <w:t xml:space="preserve"> encore</w:t>
      </w:r>
      <w:r w:rsidR="00665DA7">
        <w:t xml:space="preserve">, </w:t>
      </w:r>
      <w:r w:rsidR="00486BDF">
        <w:t>se transforme en un « nous »</w:t>
      </w:r>
      <w:r w:rsidR="00665DA7">
        <w:t xml:space="preserve">. « On milite, on se rassemble / c’est logique l’union fera la puissance / j’avance en mode déterminée / on fera l’apologie de l’égalité / avec </w:t>
      </w:r>
      <w:r w:rsidR="00486BDF">
        <w:t>F</w:t>
      </w:r>
      <w:r w:rsidR="00665DA7">
        <w:t xml:space="preserve">anny </w:t>
      </w:r>
      <w:r w:rsidR="00486BDF">
        <w:t>P</w:t>
      </w:r>
      <w:r w:rsidR="00665DA7">
        <w:t xml:space="preserve">olly sur le front / pas de monotonie dans nos sons / France-Québec le message se répand / femmes on se connecte tu l’entends ». Les représentations que MCM met de l’avant ne reposent cependant pas uniquement sur la solidarité. </w:t>
      </w:r>
      <w:r w:rsidR="00486BDF">
        <w:t>La rappeuse s’attarde également à</w:t>
      </w:r>
      <w:r w:rsidR="00665DA7">
        <w:t xml:space="preserve"> </w:t>
      </w:r>
      <w:r w:rsidR="00486BDF">
        <w:t xml:space="preserve">construire </w:t>
      </w:r>
      <w:r w:rsidR="00665DA7">
        <w:t xml:space="preserve">l’image d’une « Femmeforte », pour rependre un titre de l’album </w:t>
      </w:r>
      <w:r w:rsidR="00665DA7">
        <w:rPr>
          <w:i/>
          <w:iCs/>
        </w:rPr>
        <w:t xml:space="preserve">Militante </w:t>
      </w:r>
      <w:r w:rsidR="00665DA7">
        <w:t>chanté en collaboration avec cinq rappeuses</w:t>
      </w:r>
      <w:r w:rsidR="00486BDF">
        <w:t xml:space="preserve"> (Lacerta Mantra, Dame de Pique, Lucenda, Ruby, Ds Darkshine et Kella)</w:t>
      </w:r>
      <w:r w:rsidR="00665DA7">
        <w:t>.</w:t>
      </w:r>
      <w:r w:rsidR="00486BDF">
        <w:t xml:space="preserve"> </w:t>
      </w:r>
      <w:r w:rsidR="00665DA7">
        <w:t>« </w:t>
      </w:r>
      <w:r w:rsidR="00486BDF">
        <w:t>J</w:t>
      </w:r>
      <w:r w:rsidR="00665DA7">
        <w:t>’prends ma place et je la laisserai pas / vas-y, killer beat, défonce les portes, on déchire tout / hashtag femme forte</w:t>
      </w:r>
      <w:r w:rsidR="00486BDF">
        <w:t xml:space="preserve"> », déclare dès l’abord MCM. Si c’est d’abord par la force physique que la représentation de la femme forte se dévoile, le tout se complexifiera au cours de la </w:t>
      </w:r>
      <w:r w:rsidR="00486BDF">
        <w:lastRenderedPageBreak/>
        <w:t>chanson :</w:t>
      </w:r>
      <w:r w:rsidR="00665DA7">
        <w:t xml:space="preserve"> </w:t>
      </w:r>
      <w:r w:rsidR="00486BDF">
        <w:t>« </w:t>
      </w:r>
      <w:r w:rsidR="00665DA7">
        <w:t>check le style on rap et ça cartonne / j’empile les rimes impossible que j’abandonne / femme qui cogne / femme qui s’donne ».</w:t>
      </w:r>
      <w:r w:rsidR="00486BDF">
        <w:t xml:space="preserve"> C’est aussi par la qualité de leur rap (leur « style » qui « cartonne »), leur détermination (« impossible que j’abandonne ») et leur profond engagement dans leur travail (« femme qui s’donne ») que se caractérisent les rappeuses. Notons qu’ici, plutôt que de passer du « je » au « nous », MCM va de la première à la troisième personne. En effet, les expressions telles que « femme qui », associées à une caractéristique connotée positivement, sont nombreuses chez MCM, comme si la rappeuse voulait marteler de nouvelles représentations des femmes et les fixer dans l’esprit de son auditoire grâce à leur répétition. </w:t>
      </w:r>
      <w:r w:rsidR="00226DC6">
        <w:t xml:space="preserve">L’image d’une femme forte revient également dans le deuxième album de MCM. </w:t>
      </w:r>
      <w:r w:rsidR="00665DA7">
        <w:t>Le titre de la chanson « </w:t>
      </w:r>
      <w:r w:rsidR="00665DA7" w:rsidRPr="005D39DD">
        <w:t>La Niña</w:t>
      </w:r>
      <w:r w:rsidR="00665DA7">
        <w:t xml:space="preserve"> » et de l’album du même </w:t>
      </w:r>
      <w:r w:rsidR="00BA4104">
        <w:t>nom</w:t>
      </w:r>
      <w:r w:rsidR="00665DA7">
        <w:t xml:space="preserve"> fait référence à une tempête</w:t>
      </w:r>
      <w:r w:rsidR="00226DC6">
        <w:t> :</w:t>
      </w:r>
      <w:r w:rsidR="00665DA7">
        <w:t xml:space="preserve"> « comme un coup de vent, j’balaye tout ça », dit-elle pour se présenter</w:t>
      </w:r>
      <w:r w:rsidR="00226DC6">
        <w:t xml:space="preserve"> elle-même</w:t>
      </w:r>
      <w:r w:rsidR="00665DA7">
        <w:t xml:space="preserve"> et </w:t>
      </w:r>
      <w:r w:rsidR="00226DC6">
        <w:t>montrer</w:t>
      </w:r>
      <w:r w:rsidR="00665DA7">
        <w:t xml:space="preserve"> les femmes qui rappent </w:t>
      </w:r>
      <w:r w:rsidR="00977DE6">
        <w:t>telles</w:t>
      </w:r>
      <w:r w:rsidR="00665DA7">
        <w:t xml:space="preserve"> des forces de la nature. </w:t>
      </w:r>
      <w:r w:rsidR="00AF64C6">
        <w:t xml:space="preserve">L’espagnol occupe de plus en plus de place dans le rap actuel. Si son emploi demeure encore restreint chez MCM, le recours à cette langue dans </w:t>
      </w:r>
      <w:r w:rsidR="00AF64C6">
        <w:rPr>
          <w:i/>
          <w:iCs/>
        </w:rPr>
        <w:t xml:space="preserve">La </w:t>
      </w:r>
      <w:r w:rsidR="00AF64C6" w:rsidRPr="00310086">
        <w:rPr>
          <w:i/>
          <w:iCs/>
        </w:rPr>
        <w:t>Niña</w:t>
      </w:r>
      <w:r w:rsidR="00AF64C6">
        <w:t xml:space="preserve"> semble surtout servir à souligner la solidarité internationale des luttes féministes, l’anglais ne pouvant servir cette fonction puisqu’il apparaît comme une langue endogène à travers l’emploi d’un franglais familier.</w:t>
      </w:r>
      <w:r w:rsidR="00F72374">
        <w:t xml:space="preserve"> </w:t>
      </w:r>
      <w:r w:rsidR="00665DA7">
        <w:t xml:space="preserve">« J’frappe plus fort que bien des gars », assure </w:t>
      </w:r>
      <w:r w:rsidR="004811C9">
        <w:t>la rappeuse</w:t>
      </w:r>
      <w:r w:rsidR="00665DA7">
        <w:t xml:space="preserve">, </w:t>
      </w:r>
      <w:r w:rsidR="00226DC6">
        <w:t>ajoutant</w:t>
      </w:r>
      <w:r w:rsidR="00665DA7">
        <w:t> : « </w:t>
      </w:r>
      <w:r w:rsidR="00665DA7" w:rsidRPr="005D39DD">
        <w:t xml:space="preserve">La Niña </w:t>
      </w:r>
      <w:r w:rsidR="00665DA7">
        <w:t>c’est moi, c’est toi, c’est elle ». « J’suis une femme forte qui en a rien à foutre</w:t>
      </w:r>
      <w:r w:rsidR="00226DC6">
        <w:t xml:space="preserve"> /</w:t>
      </w:r>
      <w:r w:rsidR="00665DA7">
        <w:t xml:space="preserve"> j’frappe plus aux portes</w:t>
      </w:r>
      <w:r w:rsidR="00226DC6">
        <w:t xml:space="preserve"> / </w:t>
      </w:r>
      <w:r w:rsidR="00665DA7">
        <w:t>j’défonce toute »</w:t>
      </w:r>
      <w:r w:rsidR="00226DC6">
        <w:t xml:space="preserve">, chante MCM. </w:t>
      </w:r>
      <w:r w:rsidR="00665DA7">
        <w:t xml:space="preserve">Cette représentation d’une « femme forte » </w:t>
      </w:r>
      <w:r w:rsidR="00226DC6">
        <w:t>prend</w:t>
      </w:r>
      <w:r w:rsidR="00665DA7">
        <w:t xml:space="preserve"> une autre dimension dans </w:t>
      </w:r>
      <w:r w:rsidR="00EF4E95">
        <w:t>« J’représente mes dames » (</w:t>
      </w:r>
      <w:r w:rsidR="00EF4E95">
        <w:rPr>
          <w:i/>
          <w:iCs/>
        </w:rPr>
        <w:t>Militante</w:t>
      </w:r>
      <w:r w:rsidR="00EF4E95">
        <w:t>)</w:t>
      </w:r>
      <w:r w:rsidR="00226DC6">
        <w:t xml:space="preserve">, où MCM utilise cette fois la technique de Donzelle, qui consiste à rediriger vers des figures masculines la violence discursive déployée contre les femmes par certains rappeurs. Dans l’extrait suivant, MCM fait référence à deux visages d’elle-même, soit la rappeuse (dont le nom de scène est MCM) </w:t>
      </w:r>
      <w:r w:rsidR="00226DC6">
        <w:lastRenderedPageBreak/>
        <w:t xml:space="preserve">et la femme (Mercure, elle dont le nom est Marie-Chantale Mercure) : </w:t>
      </w:r>
      <w:r w:rsidR="00EF4E95">
        <w:t>« </w:t>
      </w:r>
      <w:r w:rsidR="00226DC6">
        <w:t>M</w:t>
      </w:r>
      <w:r w:rsidR="00EF4E95">
        <w:t xml:space="preserve">oi j’sais qui j’suis, pis j’espère qu’y </w:t>
      </w:r>
      <w:r w:rsidR="00171765">
        <w:t>s</w:t>
      </w:r>
      <w:r w:rsidR="00EF4E95">
        <w:t>ont prêts</w:t>
      </w:r>
      <w:r w:rsidR="00226DC6">
        <w:t xml:space="preserve"> /</w:t>
      </w:r>
      <w:r w:rsidR="00EF4E95">
        <w:t xml:space="preserve"> MCM te fait bander</w:t>
      </w:r>
      <w:r w:rsidR="00226DC6">
        <w:t xml:space="preserve"> /</w:t>
      </w:r>
      <w:r w:rsidR="00EF4E95">
        <w:t xml:space="preserve"> et Mercure te la coupe</w:t>
      </w:r>
      <w:r w:rsidR="00226DC6">
        <w:t xml:space="preserve"> /</w:t>
      </w:r>
      <w:r w:rsidR="00EF4E95">
        <w:t xml:space="preserve"> arrête de parler</w:t>
      </w:r>
      <w:r w:rsidR="007B43CB">
        <w:t xml:space="preserve"> /</w:t>
      </w:r>
      <w:r w:rsidR="00EF4E95">
        <w:t xml:space="preserve"> j’t’enfoncerai ta queue dans la bouche »</w:t>
      </w:r>
      <w:r w:rsidR="00226DC6">
        <w:t>. MCM fait rarement preuve d’une telle violence dans son rap</w:t>
      </w:r>
      <w:r w:rsidR="007B43CB">
        <w:t>. Cet extrait</w:t>
      </w:r>
      <w:r w:rsidR="00C441FB">
        <w:t xml:space="preserve"> rapproche certainement MCM</w:t>
      </w:r>
      <w:r w:rsidR="00C441FB" w:rsidRPr="00FC7797">
        <w:t xml:space="preserve"> de l’archétype </w:t>
      </w:r>
      <w:r w:rsidR="00C441FB">
        <w:t xml:space="preserve">rap </w:t>
      </w:r>
      <w:r w:rsidR="00C441FB" w:rsidRPr="00FC7797">
        <w:t xml:space="preserve">de la </w:t>
      </w:r>
      <w:r w:rsidR="00C441FB">
        <w:rPr>
          <w:i/>
          <w:iCs/>
        </w:rPr>
        <w:t>sista with attitude</w:t>
      </w:r>
      <w:r w:rsidR="00C441FB">
        <w:t>, généralement associé aux rappeuses noires qui utilisent la défiance et l’arrogance « as a means of empowerment », écrit Keyes (2002, p. 200). Le contexte dans lequel œuvre MCM est toutefois fort différent de celui décrit par Keyes; il se pourrait bien que MCM veuille</w:t>
      </w:r>
      <w:r w:rsidR="00226DC6">
        <w:t xml:space="preserve"> </w:t>
      </w:r>
      <w:r w:rsidR="00C441FB">
        <w:t xml:space="preserve">répondre ici </w:t>
      </w:r>
      <w:r w:rsidR="00226DC6">
        <w:t>à un rappeur québécois</w:t>
      </w:r>
      <w:r w:rsidR="007B43CB">
        <w:t xml:space="preserve"> tristement célèbre pour ces paroles </w:t>
      </w:r>
      <w:r w:rsidR="00226DC6">
        <w:t xml:space="preserve">: </w:t>
      </w:r>
      <w:r w:rsidR="00171765">
        <w:t>« </w:t>
      </w:r>
      <w:r w:rsidR="00171765" w:rsidRPr="009B3FA4">
        <w:t>Y a des femmes qui rap</w:t>
      </w:r>
      <w:r w:rsidR="00801E82">
        <w:t>[pent]</w:t>
      </w:r>
      <w:r w:rsidR="00171765" w:rsidRPr="009B3FA4">
        <w:t xml:space="preserve"> qui m'aiment pas</w:t>
      </w:r>
      <w:r w:rsidR="00171765">
        <w:t xml:space="preserve"> /</w:t>
      </w:r>
      <w:r w:rsidR="00171765" w:rsidRPr="009B3FA4">
        <w:t xml:space="preserve"> parce qu</w:t>
      </w:r>
      <w:r w:rsidR="00171765">
        <w:t>’y</w:t>
      </w:r>
      <w:r w:rsidR="00171765" w:rsidRPr="009B3FA4">
        <w:t xml:space="preserve"> trouvent que je suis sexiste</w:t>
      </w:r>
      <w:r w:rsidR="00171765">
        <w:t xml:space="preserve"> / s</w:t>
      </w:r>
      <w:r w:rsidR="00171765" w:rsidRPr="009B3FA4">
        <w:t xml:space="preserve">i ta bouche s'ouvre bitch </w:t>
      </w:r>
      <w:r w:rsidR="00171765">
        <w:t xml:space="preserve">/ </w:t>
      </w:r>
      <w:r w:rsidR="00171765" w:rsidRPr="009B3FA4">
        <w:t xml:space="preserve">s'pour que mon dick s'y glisse </w:t>
      </w:r>
      <w:r w:rsidR="00171765">
        <w:t xml:space="preserve">/ </w:t>
      </w:r>
      <w:r w:rsidR="00171765" w:rsidRPr="009B3FA4">
        <w:t>et non j'veux pas entendre tes nouveaux lyrics</w:t>
      </w:r>
      <w:r w:rsidR="00171765">
        <w:t> » (</w:t>
      </w:r>
      <w:r w:rsidR="006648F7">
        <w:t xml:space="preserve">un exemple répertorié par </w:t>
      </w:r>
      <w:r w:rsidR="00171765">
        <w:t>Lemay, 2016</w:t>
      </w:r>
      <w:r w:rsidR="00012427">
        <w:t>,</w:t>
      </w:r>
      <w:r w:rsidR="00AE00EE">
        <w:t xml:space="preserve"> p. </w:t>
      </w:r>
      <w:r w:rsidR="00171765">
        <w:t>137-139)</w:t>
      </w:r>
      <w:r w:rsidR="002444F2">
        <w:t>.</w:t>
      </w:r>
      <w:r w:rsidR="00226DC6">
        <w:t xml:space="preserve"> On comprend donc qu</w:t>
      </w:r>
      <w:r w:rsidR="00977DE6">
        <w:t xml:space="preserve">e </w:t>
      </w:r>
      <w:r w:rsidR="00226DC6">
        <w:t>MCM reformule une scène malheureuse du rap québécois où un homme imagine faire taire une rappeuse en la violant afin de placer la figure féminine dans une position de pouvoir</w:t>
      </w:r>
      <w:r w:rsidR="007B43CB">
        <w:t>.</w:t>
      </w:r>
      <w:r w:rsidR="00226DC6">
        <w:t xml:space="preserve"> </w:t>
      </w:r>
      <w:r w:rsidR="007B43CB">
        <w:t>C</w:t>
      </w:r>
      <w:r w:rsidR="00226DC6">
        <w:t>’est désormais elle qui castre le rappeur et lui enfonce son organe génital dans la bouche pour l’empêcher de répandre</w:t>
      </w:r>
      <w:r w:rsidR="00E967FF">
        <w:t xml:space="preserve"> davantage</w:t>
      </w:r>
      <w:r w:rsidR="00226DC6">
        <w:t xml:space="preserve"> </w:t>
      </w:r>
      <w:r w:rsidR="004A3C7B">
        <w:t>ses représentations</w:t>
      </w:r>
      <w:r w:rsidR="00226DC6">
        <w:t xml:space="preserve"> misogyne</w:t>
      </w:r>
      <w:r w:rsidR="004A3C7B">
        <w:t>s</w:t>
      </w:r>
      <w:r w:rsidR="00226DC6">
        <w:t xml:space="preserve">. </w:t>
      </w:r>
      <w:r w:rsidR="007B43CB">
        <w:t xml:space="preserve">Il ne s’agit donc pas pour MCM de symboliser la fin de toute parole masculine, mais bien de couper court aux discours sexistes ayant envahi l’imaginaire du rap. </w:t>
      </w:r>
    </w:p>
    <w:p w14:paraId="64274396" w14:textId="77777777" w:rsidR="00685D85" w:rsidRDefault="00685D85" w:rsidP="00685D85">
      <w:pPr>
        <w:spacing w:line="480" w:lineRule="auto"/>
        <w:jc w:val="both"/>
        <w:rPr>
          <w:b/>
          <w:bCs/>
        </w:rPr>
      </w:pPr>
    </w:p>
    <w:p w14:paraId="017DCF89" w14:textId="77777777" w:rsidR="00176CCD" w:rsidRPr="00F72374" w:rsidRDefault="00176CCD" w:rsidP="00685D85">
      <w:pPr>
        <w:spacing w:line="480" w:lineRule="auto"/>
        <w:jc w:val="both"/>
        <w:rPr>
          <w:b/>
          <w:bCs/>
          <w:i/>
          <w:iCs/>
        </w:rPr>
      </w:pPr>
      <w:r w:rsidRPr="00F72374">
        <w:rPr>
          <w:b/>
          <w:bCs/>
          <w:i/>
          <w:iCs/>
        </w:rPr>
        <w:t>Prescrire son esthétique</w:t>
      </w:r>
    </w:p>
    <w:p w14:paraId="60371E38" w14:textId="7554AB4D" w:rsidR="00DB56F1" w:rsidRDefault="000D6469" w:rsidP="00156AE1">
      <w:pPr>
        <w:spacing w:line="480" w:lineRule="auto"/>
        <w:ind w:firstLine="567"/>
        <w:jc w:val="both"/>
      </w:pPr>
      <w:r>
        <w:t xml:space="preserve">Il </w:t>
      </w:r>
      <w:r w:rsidR="00AB0E88">
        <w:t>n’est</w:t>
      </w:r>
      <w:r>
        <w:t xml:space="preserve"> pas seulement </w:t>
      </w:r>
      <w:r w:rsidR="00AB0E88">
        <w:t xml:space="preserve">question </w:t>
      </w:r>
      <w:r>
        <w:t xml:space="preserve">pour les rappeuses </w:t>
      </w:r>
      <w:r w:rsidR="00997BF8">
        <w:t>de dicter les représentations des femmes. Elles imposent aussi leur autorité par leur esthétique</w:t>
      </w:r>
      <w:r w:rsidR="006F64FE">
        <w:t xml:space="preserve">, qui oscille entre l’appropriation </w:t>
      </w:r>
      <w:r w:rsidR="00F96186">
        <w:t xml:space="preserve">de l’esthétique trash traditionnellement </w:t>
      </w:r>
      <w:r w:rsidR="008829DE">
        <w:t>associée au rap (</w:t>
      </w:r>
      <w:r w:rsidR="00433208">
        <w:t>faite de vocabulaire familier, de contenus violents et explicites</w:t>
      </w:r>
      <w:r w:rsidR="008829DE">
        <w:t>)</w:t>
      </w:r>
      <w:r w:rsidR="00F305F1">
        <w:t xml:space="preserve"> et une </w:t>
      </w:r>
      <w:r w:rsidR="00312DDD">
        <w:t>esthétique plus kitsch</w:t>
      </w:r>
      <w:r w:rsidR="00D35646">
        <w:t xml:space="preserve">. </w:t>
      </w:r>
      <w:r w:rsidR="001E3FCA">
        <w:t xml:space="preserve">Du côté du rap de </w:t>
      </w:r>
      <w:r w:rsidR="001E3FCA">
        <w:lastRenderedPageBreak/>
        <w:t xml:space="preserve">Donzelle, </w:t>
      </w:r>
      <w:r w:rsidR="00E931C1">
        <w:t xml:space="preserve">il s’agit, dans </w:t>
      </w:r>
      <w:r w:rsidR="00AF764D">
        <w:t>un premier temps</w:t>
      </w:r>
      <w:r w:rsidR="00E931C1">
        <w:t xml:space="preserve">, </w:t>
      </w:r>
      <w:r w:rsidR="00AF764D">
        <w:t xml:space="preserve">de détourner le sens </w:t>
      </w:r>
      <w:r w:rsidR="00AE75D2">
        <w:t xml:space="preserve">du trash trad </w:t>
      </w:r>
      <w:r w:rsidR="00D73900">
        <w:t>pour ensuite</w:t>
      </w:r>
      <w:r w:rsidR="006934C5">
        <w:t xml:space="preserve"> le doter d’une </w:t>
      </w:r>
      <w:r w:rsidR="007E136F">
        <w:t xml:space="preserve">autre valeur et </w:t>
      </w:r>
      <w:r w:rsidR="00D73900">
        <w:t xml:space="preserve">valoriser </w:t>
      </w:r>
      <w:r w:rsidR="00C024BD">
        <w:t>une forme de kitsch anti-élite</w:t>
      </w:r>
      <w:r w:rsidR="007E136F">
        <w:t xml:space="preserve">. </w:t>
      </w:r>
      <w:r w:rsidR="00636A01">
        <w:t xml:space="preserve">MCM, pour sa part, </w:t>
      </w:r>
      <w:r w:rsidR="00C0002B">
        <w:t xml:space="preserve">reprend également des éléments </w:t>
      </w:r>
      <w:r w:rsidR="00B42ED5">
        <w:t>du trash traditionnel au masculin</w:t>
      </w:r>
      <w:r w:rsidR="003F17EB">
        <w:t xml:space="preserve"> pour en activer une autre acception, qui est </w:t>
      </w:r>
      <w:r w:rsidR="001A5B39">
        <w:t xml:space="preserve">au </w:t>
      </w:r>
      <w:r w:rsidR="003F17EB">
        <w:t xml:space="preserve">cœur de la construction de son identité de rappeuse. </w:t>
      </w:r>
      <w:r w:rsidR="00E934DF">
        <w:t xml:space="preserve">D’entrée de jeu, </w:t>
      </w:r>
      <w:r w:rsidR="008E741D">
        <w:t xml:space="preserve">soulignons </w:t>
      </w:r>
      <w:r w:rsidR="001E3EAF">
        <w:t xml:space="preserve">que Donzelle, </w:t>
      </w:r>
      <w:r w:rsidR="001E3EAF">
        <w:rPr>
          <w:i/>
          <w:iCs/>
        </w:rPr>
        <w:t xml:space="preserve">aka </w:t>
      </w:r>
      <w:r w:rsidR="001E3EAF">
        <w:t>Roxanne Arsenault, est une</w:t>
      </w:r>
      <w:r w:rsidR="0023779B">
        <w:t xml:space="preserve"> spécialiste du kitsch : elle a déposé en 2011 un mémoire de maîtrise en études des arts </w:t>
      </w:r>
      <w:r w:rsidR="003F1457">
        <w:t xml:space="preserve">à l’Université du Québec à Montréal, intitulé </w:t>
      </w:r>
      <w:r w:rsidR="003A62EB">
        <w:t>« Les commerces kitsch exotiques</w:t>
      </w:r>
      <w:r w:rsidR="00890E37">
        <w:t> : reconnaissance et sauvegarde d’un nouveau patrimoine</w:t>
      </w:r>
      <w:r w:rsidR="003A62EB">
        <w:t> »</w:t>
      </w:r>
      <w:r w:rsidR="00890E37">
        <w:t>.</w:t>
      </w:r>
      <w:r w:rsidR="00EC6EAE">
        <w:t xml:space="preserve"> </w:t>
      </w:r>
      <w:r w:rsidR="00E94AE4">
        <w:t xml:space="preserve">Plus récemment, </w:t>
      </w:r>
      <w:r w:rsidR="004E2021">
        <w:t xml:space="preserve">Arsenault </w:t>
      </w:r>
      <w:r w:rsidR="00545654">
        <w:t xml:space="preserve">se livrait à Radio-Canada à propos de ce que sont, à son avis, </w:t>
      </w:r>
      <w:r w:rsidR="00B85A60">
        <w:t>les critère</w:t>
      </w:r>
      <w:r w:rsidR="002C7946">
        <w:t>s</w:t>
      </w:r>
      <w:r w:rsidR="00B85A60">
        <w:t xml:space="preserve"> du kitsch</w:t>
      </w:r>
      <w:r w:rsidR="002C7946">
        <w:t>, parmi lesquels nous ne retiendrons</w:t>
      </w:r>
      <w:r w:rsidR="00314778">
        <w:t xml:space="preserve"> que ceux pouvant s’appliquer au rap (son expertise étant surtout en arts visuels et en architecture)</w:t>
      </w:r>
      <w:r w:rsidR="004C5DA2">
        <w:t xml:space="preserve"> : </w:t>
      </w:r>
      <w:r w:rsidR="00781D2F">
        <w:t>l’imitation, le décalage et la surenchère (</w:t>
      </w:r>
      <w:r w:rsidR="00C51585">
        <w:t>15 janvier 2019).</w:t>
      </w:r>
      <w:r w:rsidR="00371211">
        <w:t xml:space="preserve"> </w:t>
      </w:r>
      <w:r w:rsidR="00FD054D">
        <w:t>Donzelle</w:t>
      </w:r>
      <w:r w:rsidR="001D3F95">
        <w:t xml:space="preserve">, dans ses chansons, </w:t>
      </w:r>
      <w:r w:rsidR="001D3F95" w:rsidRPr="001D3F95">
        <w:rPr>
          <w:i/>
          <w:iCs/>
        </w:rPr>
        <w:t>imite</w:t>
      </w:r>
      <w:r w:rsidR="001D3F95">
        <w:rPr>
          <w:i/>
          <w:iCs/>
        </w:rPr>
        <w:t xml:space="preserve"> </w:t>
      </w:r>
      <w:r w:rsidR="001D3F95">
        <w:t xml:space="preserve">le trash, pour ensuite opérer un </w:t>
      </w:r>
      <w:r w:rsidR="001D3F95">
        <w:rPr>
          <w:i/>
          <w:iCs/>
        </w:rPr>
        <w:t xml:space="preserve">décalage </w:t>
      </w:r>
      <w:r w:rsidR="001D3F95">
        <w:t>par rapport à celui-ci</w:t>
      </w:r>
      <w:r w:rsidR="007A436F">
        <w:t>, notamment</w:t>
      </w:r>
      <w:r w:rsidR="006E1F25">
        <w:t xml:space="preserve"> au moyen d’une esthétique kitsch</w:t>
      </w:r>
      <w:r w:rsidR="00724FCD">
        <w:t xml:space="preserve">, </w:t>
      </w:r>
      <w:r w:rsidR="00B669F0">
        <w:t>qui passe par</w:t>
      </w:r>
      <w:r w:rsidR="00724FCD">
        <w:t xml:space="preserve"> la </w:t>
      </w:r>
      <w:r w:rsidR="00724FCD">
        <w:rPr>
          <w:i/>
          <w:iCs/>
        </w:rPr>
        <w:t>surenchère</w:t>
      </w:r>
      <w:r w:rsidR="00724FCD">
        <w:t xml:space="preserve">. </w:t>
      </w:r>
    </w:p>
    <w:p w14:paraId="44CAAA77" w14:textId="61ACCA12" w:rsidR="00FF7212" w:rsidRDefault="0038484B" w:rsidP="00FD47B7">
      <w:pPr>
        <w:spacing w:line="480" w:lineRule="auto"/>
        <w:ind w:firstLine="567"/>
        <w:jc w:val="both"/>
      </w:pPr>
      <w:r>
        <w:t xml:space="preserve">Au-delà </w:t>
      </w:r>
      <w:r w:rsidR="002B7C13">
        <w:t xml:space="preserve">de la langue et des thèmes violents et crus de l’esthétique trash traditionnellement associée </w:t>
      </w:r>
      <w:r w:rsidR="004D405B">
        <w:t xml:space="preserve">à un certain </w:t>
      </w:r>
      <w:r w:rsidR="002B7C13">
        <w:t>rap</w:t>
      </w:r>
      <w:r w:rsidR="00783163">
        <w:t xml:space="preserve">, il importe de se pencher </w:t>
      </w:r>
      <w:r w:rsidR="004E2A04">
        <w:t xml:space="preserve">sur ce que signifie le trash. </w:t>
      </w:r>
      <w:r w:rsidR="00DD159D">
        <w:t xml:space="preserve">Dans le cas </w:t>
      </w:r>
      <w:r w:rsidR="00353157">
        <w:t xml:space="preserve">du rap québécois au masculin, </w:t>
      </w:r>
      <w:r w:rsidR="00EA32DA">
        <w:t>il s’agit du « </w:t>
      </w:r>
      <w:r w:rsidR="00EA32DA" w:rsidRPr="004A65AE">
        <w:t xml:space="preserve">trash in the spectacular sense </w:t>
      </w:r>
      <w:r w:rsidR="00A72F7B" w:rsidRPr="004A65AE">
        <w:t>of trash when famously displayed</w:t>
      </w:r>
      <w:r w:rsidR="00374769" w:rsidRPr="004A65AE">
        <w:t xml:space="preserve"> […] </w:t>
      </w:r>
      <w:r w:rsidR="00374769" w:rsidRPr="004A65AE">
        <w:rPr>
          <w:lang w:val="en-CA"/>
        </w:rPr>
        <w:t>That is trash that flaunts its extravaganza</w:t>
      </w:r>
      <w:r w:rsidR="00BF67E1" w:rsidRPr="004A65AE">
        <w:rPr>
          <w:lang w:val="en-CA"/>
        </w:rPr>
        <w:t xml:space="preserve"> and makes of exclusion a privilege</w:t>
      </w:r>
      <w:r w:rsidR="00C62DDC">
        <w:rPr>
          <w:rStyle w:val="Appelnotedebasdep"/>
          <w:lang w:val="en-CA"/>
        </w:rPr>
        <w:footnoteReference w:id="3"/>
      </w:r>
      <w:r w:rsidR="00EA32DA" w:rsidRPr="00BF67E1">
        <w:rPr>
          <w:lang w:val="en-CA"/>
        </w:rPr>
        <w:t> »</w:t>
      </w:r>
      <w:r w:rsidR="00BF67E1">
        <w:rPr>
          <w:lang w:val="en-CA"/>
        </w:rPr>
        <w:t xml:space="preserve"> (Harrow, 2013</w:t>
      </w:r>
      <w:r w:rsidR="00E506C1">
        <w:rPr>
          <w:lang w:val="en-CA"/>
        </w:rPr>
        <w:t xml:space="preserve">, </w:t>
      </w:r>
      <w:r w:rsidR="00E82457">
        <w:rPr>
          <w:lang w:val="en-CA"/>
        </w:rPr>
        <w:t>ePub).</w:t>
      </w:r>
      <w:r w:rsidR="007A2DFB">
        <w:rPr>
          <w:lang w:val="en-CA"/>
        </w:rPr>
        <w:t xml:space="preserve"> </w:t>
      </w:r>
      <w:r w:rsidR="00530055" w:rsidRPr="004B0961">
        <w:t>Ainsi</w:t>
      </w:r>
      <w:r w:rsidR="004B0961" w:rsidRPr="004B0961">
        <w:t>, le trash trad emplo</w:t>
      </w:r>
      <w:r w:rsidR="004B0961">
        <w:t xml:space="preserve">yé par les rappeurs </w:t>
      </w:r>
      <w:r w:rsidR="0005382E">
        <w:t xml:space="preserve">transforme </w:t>
      </w:r>
      <w:r w:rsidR="001611C5">
        <w:t xml:space="preserve">la marge </w:t>
      </w:r>
      <w:r w:rsidR="00F15AE1">
        <w:t>–</w:t>
      </w:r>
      <w:r w:rsidR="001611C5">
        <w:t xml:space="preserve"> la sous-culture du rap québécois </w:t>
      </w:r>
      <w:r w:rsidR="00F15AE1">
        <w:t>–</w:t>
      </w:r>
      <w:r w:rsidR="001611C5">
        <w:t xml:space="preserve"> en une forme </w:t>
      </w:r>
      <w:r w:rsidR="00BA0281">
        <w:t xml:space="preserve">d’élite, qui s’érige sur le corps des femmes. </w:t>
      </w:r>
      <w:r w:rsidR="00F335EB">
        <w:t xml:space="preserve">La glorification de cette marge </w:t>
      </w:r>
      <w:r w:rsidR="00922470">
        <w:t xml:space="preserve">mâle </w:t>
      </w:r>
      <w:r w:rsidR="00D44BF9">
        <w:t>passe non seulement par la violence, mais aussi par le rabaissement des femmes</w:t>
      </w:r>
      <w:r w:rsidR="00ED5920">
        <w:t xml:space="preserve">, « quand tu me regardes le cul comme </w:t>
      </w:r>
      <w:r w:rsidR="00ED5920">
        <w:lastRenderedPageBreak/>
        <w:t>ça »</w:t>
      </w:r>
      <w:r w:rsidR="00E506C1">
        <w:t xml:space="preserve"> (Donzelle, « Cooler », </w:t>
      </w:r>
      <w:r w:rsidR="00D17949">
        <w:rPr>
          <w:i/>
          <w:iCs/>
        </w:rPr>
        <w:t>Presse-jus</w:t>
      </w:r>
      <w:r w:rsidR="00D17949">
        <w:t>)</w:t>
      </w:r>
      <w:r w:rsidR="00ED5920">
        <w:t>.</w:t>
      </w:r>
      <w:r w:rsidR="00AA2C16">
        <w:t xml:space="preserve"> </w:t>
      </w:r>
      <w:r w:rsidR="00CB33D0">
        <w:t xml:space="preserve">De par son imitation du trash trad, </w:t>
      </w:r>
      <w:r w:rsidR="000E3B99">
        <w:t xml:space="preserve">Donzelle active </w:t>
      </w:r>
      <w:r w:rsidR="00D4591B">
        <w:t xml:space="preserve">une autre </w:t>
      </w:r>
      <w:r w:rsidR="001B48F2">
        <w:t>valeur de l’esthétique trash</w:t>
      </w:r>
      <w:r w:rsidR="00DA4584">
        <w:t xml:space="preserve">, plus proche de son sens littéral, qui concerne </w:t>
      </w:r>
      <w:r w:rsidR="00DA6F75">
        <w:t>le déclassement</w:t>
      </w:r>
      <w:r w:rsidR="00692FD9">
        <w:t>, la dévaluation</w:t>
      </w:r>
      <w:r w:rsidR="00B5063B">
        <w:t xml:space="preserve"> et la saleté associés</w:t>
      </w:r>
      <w:r w:rsidR="00692FD9">
        <w:t xml:space="preserve"> </w:t>
      </w:r>
      <w:r w:rsidR="00B5063B">
        <w:t>aux</w:t>
      </w:r>
      <w:r w:rsidR="00692FD9">
        <w:t xml:space="preserve"> </w:t>
      </w:r>
      <w:r w:rsidR="00953BCE">
        <w:t xml:space="preserve">choses et </w:t>
      </w:r>
      <w:r w:rsidR="00B5063B">
        <w:t>aux</w:t>
      </w:r>
      <w:r w:rsidR="00953BCE">
        <w:t xml:space="preserve"> êtres</w:t>
      </w:r>
      <w:r w:rsidR="006F1F2D">
        <w:t xml:space="preserve"> (Harrow, 2013, ePub)</w:t>
      </w:r>
      <w:r w:rsidR="00D25EC8">
        <w:t xml:space="preserve">. </w:t>
      </w:r>
      <w:r w:rsidR="00784250">
        <w:t xml:space="preserve">La rappeuse a recours au trash pour </w:t>
      </w:r>
      <w:r w:rsidR="002B5D4C">
        <w:t xml:space="preserve">entacher </w:t>
      </w:r>
      <w:r w:rsidR="00D24320">
        <w:t>une certaine forme de masculinité</w:t>
      </w:r>
      <w:r w:rsidR="00953BCE">
        <w:t>, notamment dans la chanson « Festival »</w:t>
      </w:r>
      <w:r w:rsidR="00F203F6">
        <w:t xml:space="preserve">, où elle signifie </w:t>
      </w:r>
      <w:r w:rsidR="00D5254D">
        <w:t xml:space="preserve">sa répugnance pour un homme en précisant que même </w:t>
      </w:r>
      <w:r w:rsidR="00EF3C33">
        <w:t>« la marde [l]’évite ».</w:t>
      </w:r>
      <w:r w:rsidR="009D4DE6">
        <w:t xml:space="preserve"> Dans cette même chanson, </w:t>
      </w:r>
      <w:r w:rsidR="00351C35">
        <w:t>l’abject est à l’honneur pour déloger l’autorité masculine : « </w:t>
      </w:r>
      <w:r w:rsidR="00096B57">
        <w:t>l</w:t>
      </w:r>
      <w:r w:rsidR="000B0254">
        <w:t xml:space="preserve">’arrogance me tue / </w:t>
      </w:r>
      <w:r w:rsidR="0021724F">
        <w:t>q</w:t>
      </w:r>
      <w:r w:rsidR="00B5063B">
        <w:t xml:space="preserve">uand vomie par des caves </w:t>
      </w:r>
      <w:r w:rsidR="00CD023B">
        <w:t xml:space="preserve">/ […] / </w:t>
      </w:r>
      <w:r w:rsidR="0021724F">
        <w:t>s</w:t>
      </w:r>
      <w:r w:rsidR="00CD023B">
        <w:t>ur ta bandana</w:t>
      </w:r>
      <w:r w:rsidR="0021724F">
        <w:t>,</w:t>
      </w:r>
      <w:r w:rsidR="00CD023B">
        <w:t xml:space="preserve"> / </w:t>
      </w:r>
      <w:r w:rsidR="0021724F">
        <w:t>j</w:t>
      </w:r>
      <w:r w:rsidR="00A73406">
        <w:t xml:space="preserve">e lança mon crachat / </w:t>
      </w:r>
      <w:r w:rsidR="00582F8A">
        <w:t xml:space="preserve">[…] / </w:t>
      </w:r>
      <w:r w:rsidR="001909F9">
        <w:t>c</w:t>
      </w:r>
      <w:r w:rsidR="00582F8A">
        <w:t>ette</w:t>
      </w:r>
      <w:r w:rsidR="001909F9">
        <w:t xml:space="preserve"> pauvre fable / est peut-être littérale /</w:t>
      </w:r>
      <w:r w:rsidR="00201C77">
        <w:t xml:space="preserve"> liqueur sur ta sale vie </w:t>
      </w:r>
      <w:r w:rsidR="00351C35">
        <w:t>»</w:t>
      </w:r>
      <w:r w:rsidR="00183578">
        <w:t>.</w:t>
      </w:r>
      <w:r w:rsidR="00F6758F">
        <w:t xml:space="preserve"> </w:t>
      </w:r>
      <w:r w:rsidR="009B1C89">
        <w:t>C’es</w:t>
      </w:r>
      <w:r w:rsidR="00A70C8E">
        <w:t>t l’homme suffisant qui est diminué</w:t>
      </w:r>
      <w:r w:rsidR="007214FA">
        <w:t xml:space="preserve"> et dont l’existence est niée (« C’est que ton existence je nie »</w:t>
      </w:r>
      <w:r w:rsidR="009360BC">
        <w:t>, dans les mots de la rappeuse</w:t>
      </w:r>
      <w:r w:rsidR="007214FA">
        <w:t>)</w:t>
      </w:r>
      <w:r w:rsidR="00A70C8E">
        <w:t xml:space="preserve">, et non plus les femmes, comme c’est typiquement </w:t>
      </w:r>
      <w:r w:rsidR="00A349E6">
        <w:t xml:space="preserve">le cas avec le trash trad </w:t>
      </w:r>
      <w:r w:rsidR="00674B0A">
        <w:t xml:space="preserve">d’un certain </w:t>
      </w:r>
      <w:r w:rsidR="00A349E6">
        <w:t>rap au masculin</w:t>
      </w:r>
      <w:r w:rsidR="00117402">
        <w:t xml:space="preserve"> : il s’agit d’un renversement complet de la perspective. </w:t>
      </w:r>
      <w:r w:rsidR="00FA6FC4">
        <w:t xml:space="preserve">Le décalage </w:t>
      </w:r>
      <w:r w:rsidR="00BF074D">
        <w:t xml:space="preserve">est important ici, </w:t>
      </w:r>
      <w:r w:rsidR="009D3114">
        <w:t xml:space="preserve">car on </w:t>
      </w:r>
      <w:r w:rsidR="000C4373">
        <w:t xml:space="preserve">passe d’une esthétique trash </w:t>
      </w:r>
      <w:r w:rsidR="00D92F71">
        <w:t>misogyne et paradoxalement élitist</w:t>
      </w:r>
      <w:r w:rsidR="00D400B8">
        <w:t xml:space="preserve">e à une autre </w:t>
      </w:r>
      <w:r w:rsidR="007C38AA">
        <w:t>qui illustre la vengeance du « petit »</w:t>
      </w:r>
      <w:r w:rsidR="00F15AE1">
        <w:t xml:space="preserve"> –</w:t>
      </w:r>
      <w:r w:rsidR="007C38AA">
        <w:t xml:space="preserve"> de la « petite », devrions-nous dire </w:t>
      </w:r>
      <w:r w:rsidR="00F15AE1">
        <w:t>–</w:t>
      </w:r>
      <w:r w:rsidR="00070300">
        <w:t> : «</w:t>
      </w:r>
      <w:r w:rsidR="008D3325">
        <w:t> </w:t>
      </w:r>
      <w:r w:rsidR="00921EE2">
        <w:t>l</w:t>
      </w:r>
      <w:r w:rsidR="008D3325">
        <w:t>a haine club, c’est pour moi, /</w:t>
      </w:r>
      <w:r w:rsidR="00921EE2">
        <w:t xml:space="preserve"> c’est pour elles / c’est pour le tout petit</w:t>
      </w:r>
      <w:r w:rsidR="008D3325">
        <w:t xml:space="preserve"> </w:t>
      </w:r>
      <w:r w:rsidR="00070300">
        <w:t xml:space="preserve">», rappe </w:t>
      </w:r>
      <w:r w:rsidR="008D3325">
        <w:t>Donzelle.</w:t>
      </w:r>
      <w:r w:rsidR="00921EE2">
        <w:t xml:space="preserve"> </w:t>
      </w:r>
      <w:r w:rsidR="00FF7212">
        <w:t xml:space="preserve">En outre, </w:t>
      </w:r>
      <w:r w:rsidR="008F7A89">
        <w:t xml:space="preserve">l’autrice </w:t>
      </w:r>
      <w:r w:rsidR="0063289C">
        <w:t>s’empare</w:t>
      </w:r>
      <w:r w:rsidR="008F7A89">
        <w:t xml:space="preserve"> </w:t>
      </w:r>
      <w:r w:rsidR="00163015">
        <w:t xml:space="preserve">des images </w:t>
      </w:r>
      <w:r w:rsidR="0063289C">
        <w:t xml:space="preserve">du trash trad et les </w:t>
      </w:r>
      <w:r w:rsidR="00A13CF4">
        <w:t>détourne</w:t>
      </w:r>
      <w:r w:rsidR="0063289C">
        <w:t xml:space="preserve"> pour les rendre plus poétiques</w:t>
      </w:r>
      <w:r w:rsidR="00CB5B79">
        <w:t xml:space="preserve">. Notons cet exemple </w:t>
      </w:r>
      <w:r w:rsidR="008F7A67">
        <w:t>tiré de la chanson « Cooler »</w:t>
      </w:r>
      <w:r w:rsidR="00211534">
        <w:t> : « </w:t>
      </w:r>
      <w:r w:rsidR="00A71B52">
        <w:t>tes basses fréquences qui me chatouillent</w:t>
      </w:r>
      <w:r w:rsidR="00717503">
        <w:t xml:space="preserve"> / ma cave mouillée désire tes fouilles</w:t>
      </w:r>
      <w:r w:rsidR="00211534">
        <w:t> »</w:t>
      </w:r>
      <w:r w:rsidR="00225B25">
        <w:t xml:space="preserve">. </w:t>
      </w:r>
      <w:r w:rsidR="00FB23A7">
        <w:t>L’</w:t>
      </w:r>
      <w:r w:rsidR="00F03089">
        <w:t xml:space="preserve">objectif n’est pas l’euphémisme </w:t>
      </w:r>
      <w:r w:rsidR="001E7E8E">
        <w:t xml:space="preserve">ou la censure </w:t>
      </w:r>
      <w:r w:rsidR="005E2B7C">
        <w:t xml:space="preserve">d’une certaine crudité du langage, </w:t>
      </w:r>
      <w:r w:rsidR="00580468">
        <w:t xml:space="preserve">mais bien de mettre </w:t>
      </w:r>
      <w:r w:rsidR="00283BF3">
        <w:t xml:space="preserve">en sourdine </w:t>
      </w:r>
      <w:r w:rsidR="00EA0390">
        <w:t xml:space="preserve">la réification opérée </w:t>
      </w:r>
      <w:r w:rsidR="00E67981">
        <w:t>par le trash trad</w:t>
      </w:r>
      <w:r w:rsidR="00215207">
        <w:t xml:space="preserve">. </w:t>
      </w:r>
      <w:r w:rsidR="00D5491C">
        <w:t xml:space="preserve">Le décalage est d’autant plus </w:t>
      </w:r>
      <w:r w:rsidR="008B583C">
        <w:t xml:space="preserve">important que </w:t>
      </w:r>
      <w:r w:rsidR="004C16AF">
        <w:t>l’instance active et désirante est</w:t>
      </w:r>
      <w:r w:rsidR="00D66E02">
        <w:t>, par métonymie, la rappeuse</w:t>
      </w:r>
      <w:r w:rsidR="00AD45B4">
        <w:t xml:space="preserve">, la femme. </w:t>
      </w:r>
      <w:r w:rsidR="00044194">
        <w:t xml:space="preserve">Les </w:t>
      </w:r>
      <w:r w:rsidR="00020F29">
        <w:t xml:space="preserve">images poétiques </w:t>
      </w:r>
      <w:r w:rsidR="005806BB">
        <w:t xml:space="preserve">obtenues par le détournement du trash trad </w:t>
      </w:r>
      <w:r w:rsidR="00A85AF8">
        <w:t xml:space="preserve">servent aussi à ridiculiser </w:t>
      </w:r>
      <w:r w:rsidR="00CD0BA7">
        <w:t>par l’ironie (« </w:t>
      </w:r>
      <w:r w:rsidR="00FC613C">
        <w:t>et ta graine est enchantée</w:t>
      </w:r>
      <w:r w:rsidR="00CD0BA7">
        <w:t> »)</w:t>
      </w:r>
      <w:r w:rsidR="00FC613C">
        <w:t xml:space="preserve"> </w:t>
      </w:r>
      <w:r w:rsidR="00306A34">
        <w:t xml:space="preserve">et par la </w:t>
      </w:r>
      <w:r w:rsidR="0082173F">
        <w:t>critique d’une certaine forme de virilité (« </w:t>
      </w:r>
      <w:r w:rsidR="008B4412">
        <w:t>suivant ta boussole en érection</w:t>
      </w:r>
      <w:r w:rsidR="0082173F">
        <w:t> »).</w:t>
      </w:r>
    </w:p>
    <w:p w14:paraId="7718309E" w14:textId="501DC28E" w:rsidR="00FD47B7" w:rsidRDefault="00FD47B7" w:rsidP="00FD47B7">
      <w:pPr>
        <w:spacing w:line="480" w:lineRule="auto"/>
        <w:ind w:firstLine="567"/>
        <w:jc w:val="both"/>
      </w:pPr>
      <w:r>
        <w:lastRenderedPageBreak/>
        <w:t xml:space="preserve">Toutefois, </w:t>
      </w:r>
      <w:r w:rsidR="00EC1299">
        <w:t xml:space="preserve">c’est l’esthétique kitsch qui est la plus représentative du rap de Donzelle. </w:t>
      </w:r>
      <w:r w:rsidR="008B66C4">
        <w:t>Mais en</w:t>
      </w:r>
      <w:r w:rsidR="00F97554">
        <w:t>core faut-il préciser ce que l’on entend par « kitsch ».</w:t>
      </w:r>
      <w:r w:rsidR="00C71B4E">
        <w:t xml:space="preserve"> </w:t>
      </w:r>
      <w:r w:rsidR="00040BF9">
        <w:t xml:space="preserve">Comme l’autrice le note elle-même </w:t>
      </w:r>
      <w:r w:rsidR="00D158BA">
        <w:t>dans son mémoire, « </w:t>
      </w:r>
      <w:r w:rsidR="00AD0384">
        <w:t>la définition du terme est très diversifiée</w:t>
      </w:r>
      <w:r w:rsidR="00D158BA">
        <w:t> »</w:t>
      </w:r>
      <w:r w:rsidR="00AD0384">
        <w:t xml:space="preserve"> (2011</w:t>
      </w:r>
      <w:r w:rsidR="00411860">
        <w:t>, p. </w:t>
      </w:r>
      <w:r w:rsidR="00B371EC">
        <w:t>11)</w:t>
      </w:r>
      <w:r w:rsidR="00D158BA">
        <w:t>.</w:t>
      </w:r>
      <w:r w:rsidR="00B371EC">
        <w:t xml:space="preserve"> </w:t>
      </w:r>
      <w:r w:rsidR="001A3F31">
        <w:t xml:space="preserve">Les acceptions </w:t>
      </w:r>
      <w:r w:rsidR="00C11318">
        <w:t xml:space="preserve">du terme sont non seulement nombreuses, elles sont aussi contradictoires. </w:t>
      </w:r>
      <w:r w:rsidR="0049537D">
        <w:t>Chez</w:t>
      </w:r>
      <w:r w:rsidR="00E40E7E">
        <w:t xml:space="preserve"> Donzelle, </w:t>
      </w:r>
      <w:r w:rsidR="008E3149">
        <w:t xml:space="preserve">un certain kitsch est mis en valeur alors qu’un autre est </w:t>
      </w:r>
      <w:r w:rsidR="00A44777">
        <w:t>mis à mal</w:t>
      </w:r>
      <w:r w:rsidR="008E3149">
        <w:t xml:space="preserve">. </w:t>
      </w:r>
      <w:r w:rsidR="00CA1D4E">
        <w:t>Le kitsch à détruire</w:t>
      </w:r>
      <w:r w:rsidR="002E5575">
        <w:t xml:space="preserve"> est c</w:t>
      </w:r>
      <w:r w:rsidR="001039E2">
        <w:t>elui qui</w:t>
      </w:r>
      <w:r w:rsidR="00AF0114">
        <w:t xml:space="preserve"> </w:t>
      </w:r>
      <w:r w:rsidR="001039E2">
        <w:t>« est basé</w:t>
      </w:r>
      <w:r w:rsidR="008647DA">
        <w:t xml:space="preserve"> sur une civilisation consommatrice</w:t>
      </w:r>
      <w:r w:rsidR="001039E2">
        <w:t> »</w:t>
      </w:r>
      <w:r w:rsidR="00307925">
        <w:t xml:space="preserve"> (Moles, </w:t>
      </w:r>
      <w:r w:rsidR="00E71303">
        <w:t>1976</w:t>
      </w:r>
      <w:r w:rsidR="00411860">
        <w:t>, p. </w:t>
      </w:r>
      <w:r w:rsidR="00E71303">
        <w:t>13)</w:t>
      </w:r>
      <w:r w:rsidR="001410CC">
        <w:t xml:space="preserve"> et qui est lié à la notion de faux. </w:t>
      </w:r>
      <w:r w:rsidR="002E5575">
        <w:t xml:space="preserve">Plus encore, </w:t>
      </w:r>
      <w:r w:rsidR="00C2103A">
        <w:t>c’est le kitsch comme mode de vie</w:t>
      </w:r>
      <w:r w:rsidR="0001388F">
        <w:t xml:space="preserve"> dominant,</w:t>
      </w:r>
      <w:r w:rsidR="00C2103A">
        <w:t xml:space="preserve"> systémique et normatif</w:t>
      </w:r>
      <w:r w:rsidR="0001388F">
        <w:t>,</w:t>
      </w:r>
      <w:r w:rsidR="001802D8">
        <w:t xml:space="preserve"> homogène, lisse et sans texture</w:t>
      </w:r>
      <w:r w:rsidR="0001388F">
        <w:t xml:space="preserve"> vers lequel toute la société tendrait</w:t>
      </w:r>
      <w:r w:rsidR="00D96159">
        <w:t xml:space="preserve"> (Calinescu, 1987</w:t>
      </w:r>
      <w:r w:rsidR="005739F3">
        <w:t xml:space="preserve">, </w:t>
      </w:r>
      <w:r w:rsidR="0015732B">
        <w:rPr>
          <w:i/>
          <w:iCs/>
        </w:rPr>
        <w:t>passim</w:t>
      </w:r>
      <w:r w:rsidR="0015732B">
        <w:t>)</w:t>
      </w:r>
      <w:r w:rsidR="00D7763E">
        <w:t>.</w:t>
      </w:r>
      <w:r w:rsidR="006B51B4">
        <w:t xml:space="preserve"> </w:t>
      </w:r>
      <w:r w:rsidR="00A322D8">
        <w:t xml:space="preserve">Dans l’écriture de Donzelle, </w:t>
      </w:r>
      <w:r w:rsidR="000E6A10">
        <w:t xml:space="preserve">cette forme de kitsch est incarnée </w:t>
      </w:r>
      <w:r w:rsidR="00A47A43">
        <w:t>par le « gars cool et suave</w:t>
      </w:r>
      <w:r w:rsidR="00E16202">
        <w:t> </w:t>
      </w:r>
      <w:r w:rsidR="00A47A43">
        <w:t>»</w:t>
      </w:r>
      <w:r w:rsidR="00E16202">
        <w:t xml:space="preserve"> </w:t>
      </w:r>
      <w:r w:rsidR="00033696">
        <w:t>faisant</w:t>
      </w:r>
      <w:r w:rsidR="00E16202">
        <w:t xml:space="preserve"> l’objet de la détestation</w:t>
      </w:r>
      <w:r w:rsidR="00BA6DB8">
        <w:t xml:space="preserve"> de la rappeuse dans « Festival »</w:t>
      </w:r>
      <w:r w:rsidR="00316901">
        <w:t xml:space="preserve">, </w:t>
      </w:r>
      <w:r w:rsidR="00033696">
        <w:t>qui est « checké de la tête aux pieds</w:t>
      </w:r>
      <w:r w:rsidR="0008702E">
        <w:t xml:space="preserve">, / admiration du miroir / […] / les faibles et les bêtes / </w:t>
      </w:r>
      <w:r w:rsidR="00C333FA">
        <w:t>se traînent dans la roche / accrochés à tes souliers</w:t>
      </w:r>
      <w:r w:rsidR="00033696">
        <w:t> »</w:t>
      </w:r>
      <w:r w:rsidR="00C333FA">
        <w:t xml:space="preserve">. </w:t>
      </w:r>
      <w:r w:rsidR="00D2337B">
        <w:t xml:space="preserve">L’image du gars </w:t>
      </w:r>
      <w:r w:rsidR="00AB31D0">
        <w:t>cool</w:t>
      </w:r>
      <w:r w:rsidR="00891B35">
        <w:t xml:space="preserve"> à laquelle on aspire</w:t>
      </w:r>
      <w:r w:rsidR="005711C2">
        <w:t xml:space="preserve">, </w:t>
      </w:r>
      <w:r w:rsidR="00AB31D0">
        <w:t>colportée</w:t>
      </w:r>
      <w:r w:rsidR="00C235D3">
        <w:t xml:space="preserve"> par le rap masculin et </w:t>
      </w:r>
      <w:r w:rsidR="007551C1">
        <w:t xml:space="preserve">plus généralement par la culture populaire, est mise à mal, </w:t>
      </w:r>
      <w:r w:rsidR="005A1C0F">
        <w:t xml:space="preserve">alors que </w:t>
      </w:r>
      <w:r w:rsidR="00183A56">
        <w:t xml:space="preserve">les suivants du jeune </w:t>
      </w:r>
      <w:r w:rsidR="00E32D23">
        <w:t xml:space="preserve">homme populaire sont tournés au ridicule. </w:t>
      </w:r>
      <w:r w:rsidR="00AE3D22">
        <w:t>C’est sans oublier « </w:t>
      </w:r>
      <w:r w:rsidR="00573FC3">
        <w:t>[s]on bronzage carotte</w:t>
      </w:r>
      <w:r w:rsidR="00AE3D22">
        <w:t> »</w:t>
      </w:r>
      <w:r w:rsidR="00292E9F">
        <w:t xml:space="preserve"> qui, en plus d’évoquer </w:t>
      </w:r>
      <w:r w:rsidR="00A56EF7">
        <w:t xml:space="preserve">la fausseté, n’est pas sans rappeler l’un des </w:t>
      </w:r>
      <w:r w:rsidR="00C52239">
        <w:t xml:space="preserve">stéréotypes les plus fortement associés aux </w:t>
      </w:r>
      <w:r w:rsidR="00C52239">
        <w:rPr>
          <w:i/>
          <w:iCs/>
        </w:rPr>
        <w:t>douchebags</w:t>
      </w:r>
      <w:r w:rsidR="00A4054E">
        <w:t>, l’une des cibles de Donzelle.</w:t>
      </w:r>
    </w:p>
    <w:p w14:paraId="00BE3416" w14:textId="562C7FBD" w:rsidR="006E1984" w:rsidRDefault="007D6B74" w:rsidP="00FD47B7">
      <w:pPr>
        <w:spacing w:line="480" w:lineRule="auto"/>
        <w:ind w:firstLine="567"/>
        <w:jc w:val="both"/>
      </w:pPr>
      <w:r>
        <w:t xml:space="preserve">D’autre part, le kitsch qui est mis en valeur </w:t>
      </w:r>
      <w:r w:rsidR="00723048">
        <w:t xml:space="preserve">est celui qui fait tomber les idoles </w:t>
      </w:r>
      <w:r w:rsidR="008568F0">
        <w:t xml:space="preserve">en formulant une critique de la </w:t>
      </w:r>
      <w:r w:rsidR="00C840CC">
        <w:t xml:space="preserve">domination masculine, de la </w:t>
      </w:r>
      <w:r w:rsidR="008568F0">
        <w:t>masculinité toxique</w:t>
      </w:r>
      <w:r w:rsidR="003F61FD">
        <w:t xml:space="preserve"> et de l’assurance toute mâle. </w:t>
      </w:r>
      <w:r w:rsidR="00D95D06">
        <w:t xml:space="preserve">L’esthétique kitsch de </w:t>
      </w:r>
      <w:r w:rsidR="00FA398C">
        <w:t xml:space="preserve">Donzelle privilégie </w:t>
      </w:r>
      <w:r w:rsidR="001C4D04">
        <w:t>l’excès et l’outrance (la surenchère)</w:t>
      </w:r>
      <w:r w:rsidR="00583D09">
        <w:t xml:space="preserve">, par opposition à ce qui est lisse et homogène </w:t>
      </w:r>
      <w:r w:rsidR="00CA170D">
        <w:t>(la masculinité hégémonique)</w:t>
      </w:r>
      <w:r w:rsidR="00601242">
        <w:t xml:space="preserve">. </w:t>
      </w:r>
      <w:r w:rsidR="000E706E">
        <w:t>Dans la chanson « Hottentote », l</w:t>
      </w:r>
      <w:r w:rsidR="007E79DB">
        <w:t xml:space="preserve">a rappeuse utilise </w:t>
      </w:r>
      <w:r w:rsidR="002630EE">
        <w:t>des</w:t>
      </w:r>
      <w:r w:rsidR="007E79DB">
        <w:t xml:space="preserve"> image</w:t>
      </w:r>
      <w:r w:rsidR="002630EE">
        <w:t>s</w:t>
      </w:r>
      <w:r w:rsidR="007E79DB">
        <w:t xml:space="preserve"> kitsch de la société de consommation </w:t>
      </w:r>
      <w:r w:rsidR="00BB3886">
        <w:t xml:space="preserve">pour </w:t>
      </w:r>
      <w:r w:rsidR="000E706E">
        <w:t>neutraliser l’homme suffisant : « </w:t>
      </w:r>
      <w:r w:rsidR="00E5115A">
        <w:t>t</w:t>
      </w:r>
      <w:r w:rsidR="00F0757C">
        <w:t>u sais que le pogo stick / n’a rien de magnifique</w:t>
      </w:r>
      <w:r w:rsidR="002630EE">
        <w:t xml:space="preserve"> / […] / </w:t>
      </w:r>
      <w:r w:rsidR="00E5115A">
        <w:t>tu comprends rien</w:t>
      </w:r>
      <w:r w:rsidR="000E706E">
        <w:t> </w:t>
      </w:r>
      <w:r w:rsidR="00E5115A">
        <w:t xml:space="preserve">/ au Ouija érotique </w:t>
      </w:r>
      <w:r w:rsidR="000E706E">
        <w:t>».</w:t>
      </w:r>
      <w:r w:rsidR="00F0757C">
        <w:t xml:space="preserve"> </w:t>
      </w:r>
      <w:r w:rsidR="007365F0">
        <w:t>On retrouve ce même object</w:t>
      </w:r>
      <w:r w:rsidR="00CF5706">
        <w:t>if</w:t>
      </w:r>
      <w:r w:rsidR="008E4522">
        <w:t xml:space="preserve">, </w:t>
      </w:r>
      <w:r w:rsidR="008E4522">
        <w:lastRenderedPageBreak/>
        <w:t>mais poursuivi</w:t>
      </w:r>
      <w:r w:rsidR="00667B2E">
        <w:t xml:space="preserve"> </w:t>
      </w:r>
      <w:r w:rsidR="00D70752">
        <w:t>à partir d’une image kitsch de la culture populaire québécoise</w:t>
      </w:r>
      <w:r w:rsidR="00C57B68">
        <w:t> : « </w:t>
      </w:r>
      <w:r w:rsidR="00CF2B77">
        <w:t xml:space="preserve">tes mains pensaient / tout pouvoir maîtriser / mais tu es fait comme un nouveau-né / </w:t>
      </w:r>
      <w:r w:rsidR="002E74A5">
        <w:t>ces brioches de carême</w:t>
      </w:r>
      <w:r w:rsidR="00C57B68">
        <w:t> ».</w:t>
      </w:r>
      <w:r w:rsidR="00076295">
        <w:t xml:space="preserve"> </w:t>
      </w:r>
      <w:r w:rsidR="00A27369">
        <w:t>Comme c’était le cas dans la chanson « Kébéoké »</w:t>
      </w:r>
      <w:r w:rsidR="00C86C13">
        <w:t xml:space="preserve">, le recours à la culture populaire </w:t>
      </w:r>
      <w:r w:rsidR="00C157E9">
        <w:t xml:space="preserve">sert à remettre les pendules à l’heure, à opérer une </w:t>
      </w:r>
      <w:r w:rsidR="000605C9">
        <w:t>sorte de nivellement</w:t>
      </w:r>
      <w:r w:rsidR="0088377F">
        <w:t xml:space="preserve"> : l’image kitsch populaire est </w:t>
      </w:r>
      <w:r w:rsidR="00AA6386">
        <w:t xml:space="preserve">ici </w:t>
      </w:r>
      <w:r w:rsidR="0088377F">
        <w:t>profondément démocratique</w:t>
      </w:r>
      <w:r w:rsidR="00B921ED">
        <w:t>, comme le suggère Abraham Moles</w:t>
      </w:r>
      <w:r w:rsidR="006E1984">
        <w:t>.</w:t>
      </w:r>
    </w:p>
    <w:p w14:paraId="44757136" w14:textId="3422BBF5" w:rsidR="006E1984" w:rsidRDefault="00253B78" w:rsidP="009912A4">
      <w:pPr>
        <w:spacing w:line="480" w:lineRule="auto"/>
        <w:ind w:firstLine="567"/>
        <w:jc w:val="both"/>
      </w:pPr>
      <w:r>
        <w:t>MCM s’approprie elle aussi l’esthétique trash trad</w:t>
      </w:r>
      <w:r w:rsidR="00705C47">
        <w:t xml:space="preserve"> au masculin, dont elle reprend certains éléments. </w:t>
      </w:r>
      <w:r w:rsidR="00315B06">
        <w:t>Comme Donzelle, elle l</w:t>
      </w:r>
      <w:r w:rsidR="00D94843">
        <w:t>a</w:t>
      </w:r>
      <w:r w:rsidR="00315B06">
        <w:t xml:space="preserve"> détourne et active une autre acception</w:t>
      </w:r>
      <w:r w:rsidR="00ED3181">
        <w:t xml:space="preserve"> du trash, plus littérale, plus proche de la dévaluation et des conditions d’existence rudes</w:t>
      </w:r>
      <w:r w:rsidR="00691591">
        <w:t>,</w:t>
      </w:r>
      <w:r w:rsidR="00D94843">
        <w:t xml:space="preserve"> </w:t>
      </w:r>
      <w:r w:rsidR="00B66532">
        <w:t xml:space="preserve">et qui sert de fondement à sa persona. </w:t>
      </w:r>
      <w:r w:rsidR="00CE6CCB">
        <w:t>Dans sa chanson « Toutes les nuits »</w:t>
      </w:r>
      <w:r w:rsidR="0072038E">
        <w:t xml:space="preserve">, la rappeuse utilise </w:t>
      </w:r>
      <w:r w:rsidR="00AB1C17">
        <w:t>le mot «</w:t>
      </w:r>
      <w:r w:rsidR="002E66C9">
        <w:t> </w:t>
      </w:r>
      <w:r w:rsidR="00AB1C17">
        <w:t>pute</w:t>
      </w:r>
      <w:r w:rsidR="002E66C9">
        <w:t> </w:t>
      </w:r>
      <w:r w:rsidR="00AB1C17">
        <w:t xml:space="preserve">», emblématique </w:t>
      </w:r>
      <w:r w:rsidR="00BD2138">
        <w:t xml:space="preserve">du trash trad, </w:t>
      </w:r>
      <w:r w:rsidR="007347AF">
        <w:t xml:space="preserve">mais pour le retourner </w:t>
      </w:r>
      <w:r w:rsidR="003C6755">
        <w:t xml:space="preserve">à son locuteur </w:t>
      </w:r>
      <w:r w:rsidR="00B53A74">
        <w:t>usuel</w:t>
      </w:r>
      <w:r w:rsidR="000C1EC7">
        <w:t>, l’homme : « </w:t>
      </w:r>
      <w:r w:rsidR="00F17509">
        <w:t xml:space="preserve">Moi j’cherche homme avec un cœur / </w:t>
      </w:r>
      <w:r w:rsidR="0085013A">
        <w:t xml:space="preserve">pas une pute avec une queue / qui voudrait même sauter ma sœur </w:t>
      </w:r>
      <w:r w:rsidR="000C1EC7">
        <w:t>»</w:t>
      </w:r>
      <w:r w:rsidR="0085013A">
        <w:t xml:space="preserve">. </w:t>
      </w:r>
      <w:r w:rsidR="002E66C9">
        <w:t>L</w:t>
      </w:r>
      <w:r w:rsidR="00171011">
        <w:t xml:space="preserve">e terme garde sa connotation péjorative, </w:t>
      </w:r>
      <w:r w:rsidR="000506D7">
        <w:t>mais il sert à montrer le manque de loyauté</w:t>
      </w:r>
      <w:r w:rsidR="00D23075">
        <w:t xml:space="preserve"> </w:t>
      </w:r>
      <w:r w:rsidR="00CB3964">
        <w:t xml:space="preserve">et la bassesse de certains hommes. </w:t>
      </w:r>
      <w:r w:rsidR="00C267C7">
        <w:t xml:space="preserve">Plus loin dans cette même chanson, MCM </w:t>
      </w:r>
      <w:r w:rsidR="000005DB">
        <w:t xml:space="preserve">attribue à l’inverse une valeur positive </w:t>
      </w:r>
      <w:r w:rsidR="003C33BF">
        <w:t>à « pute »</w:t>
      </w:r>
      <w:r w:rsidR="000A589F">
        <w:t>;</w:t>
      </w:r>
      <w:r w:rsidR="00060E2A">
        <w:t xml:space="preserve"> « </w:t>
      </w:r>
      <w:r w:rsidR="005B3769">
        <w:t>J’ai voulu être une vraie pute / j’les ai fait mes preuves</w:t>
      </w:r>
      <w:r w:rsidR="00060E2A">
        <w:t> »</w:t>
      </w:r>
      <w:r w:rsidR="000A589F">
        <w:t>, qui montre bien la volonté, le désir d’être pute</w:t>
      </w:r>
      <w:r w:rsidR="002A7980">
        <w:t xml:space="preserve">, </w:t>
      </w:r>
      <w:r w:rsidR="00E171DF">
        <w:t xml:space="preserve">qui se rapproche d’un titre qui se mérite après avoir fait ses classes. </w:t>
      </w:r>
      <w:r w:rsidR="00990CCC">
        <w:t xml:space="preserve">Tel qu’il est employé par l’autrice, </w:t>
      </w:r>
      <w:r w:rsidR="009009DC">
        <w:t xml:space="preserve">le mot </w:t>
      </w:r>
      <w:r w:rsidR="00D62873">
        <w:t xml:space="preserve">est aussi coloré par </w:t>
      </w:r>
      <w:r w:rsidR="00D62873" w:rsidRPr="00910D26">
        <w:t>l’authenticité</w:t>
      </w:r>
      <w:r w:rsidR="008720A5" w:rsidRPr="00910D26">
        <w:t xml:space="preserve"> </w:t>
      </w:r>
      <w:r w:rsidR="009912A4">
        <w:t>–</w:t>
      </w:r>
      <w:r w:rsidR="008720A5">
        <w:t xml:space="preserve"> il s’agit là d’un critère important du rap </w:t>
      </w:r>
      <w:r w:rsidR="009912A4">
        <w:t>–</w:t>
      </w:r>
      <w:r w:rsidR="00D62873">
        <w:t xml:space="preserve"> (« </w:t>
      </w:r>
      <w:r w:rsidR="004375AF">
        <w:t xml:space="preserve">une </w:t>
      </w:r>
      <w:r w:rsidR="004375AF">
        <w:rPr>
          <w:i/>
          <w:iCs/>
        </w:rPr>
        <w:t xml:space="preserve">vraie </w:t>
      </w:r>
      <w:r w:rsidR="004375AF">
        <w:t>pute</w:t>
      </w:r>
      <w:r w:rsidR="00D62873">
        <w:t> »)</w:t>
      </w:r>
      <w:r w:rsidR="009971AA">
        <w:t xml:space="preserve">, qui paraît implicitement s’opposer </w:t>
      </w:r>
      <w:r w:rsidR="006770C4">
        <w:t xml:space="preserve">à ce qui serait une </w:t>
      </w:r>
      <w:r w:rsidR="006770C4">
        <w:rPr>
          <w:i/>
          <w:iCs/>
        </w:rPr>
        <w:t xml:space="preserve">fausse </w:t>
      </w:r>
      <w:r w:rsidR="006770C4">
        <w:t xml:space="preserve">pute, catégorie un peu </w:t>
      </w:r>
      <w:r w:rsidR="00BF7ABA">
        <w:t>pêle-mêle</w:t>
      </w:r>
      <w:r w:rsidR="006770C4">
        <w:t xml:space="preserve"> </w:t>
      </w:r>
      <w:r w:rsidR="00B923DE">
        <w:t xml:space="preserve">utilisée par certains hommes </w:t>
      </w:r>
      <w:r w:rsidR="00A401F1">
        <w:t>–</w:t>
      </w:r>
      <w:r w:rsidR="00B923DE">
        <w:t xml:space="preserve"> et certains rappeurs </w:t>
      </w:r>
      <w:r w:rsidR="00A401F1">
        <w:t>–</w:t>
      </w:r>
      <w:r w:rsidR="00F72374">
        <w:t xml:space="preserve"> </w:t>
      </w:r>
      <w:r w:rsidR="00EA751F">
        <w:t xml:space="preserve">pour rabaisser les femmes. </w:t>
      </w:r>
      <w:r w:rsidR="00EA313A">
        <w:t xml:space="preserve">La question de l’authenticité est effectivement au cœur des paroles de MCM, qui reprend </w:t>
      </w:r>
      <w:r w:rsidR="002C47FA">
        <w:t xml:space="preserve">paroles et images violentes du trash trad </w:t>
      </w:r>
      <w:r w:rsidR="001A7E1A">
        <w:t>pour en dévoiler la face cachée</w:t>
      </w:r>
      <w:r w:rsidR="000B1DFB">
        <w:t xml:space="preserve">, notamment lorsqu’elle rappe « [a]lors ferme ta gueule / </w:t>
      </w:r>
      <w:r w:rsidR="00862FF1">
        <w:t>p’tite fille tu l’suces pour ne pas être seule</w:t>
      </w:r>
      <w:r w:rsidR="000B1DFB">
        <w:t> »</w:t>
      </w:r>
      <w:r w:rsidR="00EF48BE">
        <w:t>.</w:t>
      </w:r>
      <w:r w:rsidR="007B2A2C">
        <w:t xml:space="preserve"> Les </w:t>
      </w:r>
      <w:r w:rsidR="007B2A2C">
        <w:rPr>
          <w:i/>
          <w:iCs/>
        </w:rPr>
        <w:t xml:space="preserve">shut up </w:t>
      </w:r>
      <w:r w:rsidR="007B2A2C">
        <w:t xml:space="preserve">et les </w:t>
      </w:r>
      <w:r w:rsidR="007B2A2C">
        <w:rPr>
          <w:i/>
          <w:iCs/>
        </w:rPr>
        <w:t xml:space="preserve">suck my dick </w:t>
      </w:r>
      <w:r w:rsidR="007B2A2C">
        <w:t>sont légion</w:t>
      </w:r>
      <w:r w:rsidR="00DF7B82">
        <w:t xml:space="preserve"> dans </w:t>
      </w:r>
      <w:r w:rsidR="00223177">
        <w:t xml:space="preserve">un certain </w:t>
      </w:r>
      <w:r w:rsidR="00DF7B82">
        <w:t xml:space="preserve">rap au masculin, mais </w:t>
      </w:r>
      <w:r w:rsidR="00932FCF">
        <w:t xml:space="preserve">ici, le fait </w:t>
      </w:r>
      <w:r w:rsidR="00550619">
        <w:t xml:space="preserve">de se taire et de </w:t>
      </w:r>
      <w:r w:rsidR="00550619">
        <w:lastRenderedPageBreak/>
        <w:t xml:space="preserve">pratiquer une fellation </w:t>
      </w:r>
      <w:r w:rsidR="002400A4">
        <w:t xml:space="preserve">met </w:t>
      </w:r>
      <w:r w:rsidR="00FF763E">
        <w:t xml:space="preserve">aussi </w:t>
      </w:r>
      <w:r w:rsidR="002400A4">
        <w:t xml:space="preserve">en relief </w:t>
      </w:r>
      <w:r w:rsidR="008D0BDA">
        <w:t xml:space="preserve">la peur de la solitude et la dépendance plutôt </w:t>
      </w:r>
      <w:r w:rsidR="001F2DA5">
        <w:t>que</w:t>
      </w:r>
      <w:r w:rsidR="005318FB">
        <w:t xml:space="preserve"> </w:t>
      </w:r>
      <w:r w:rsidR="00FF763E">
        <w:t xml:space="preserve">seulement </w:t>
      </w:r>
      <w:r w:rsidR="005318FB">
        <w:t xml:space="preserve">la soumission. </w:t>
      </w:r>
      <w:r w:rsidR="000E2BF9">
        <w:t>Ainsi</w:t>
      </w:r>
      <w:r w:rsidR="00B54D6A">
        <w:t xml:space="preserve">, la rappeuse </w:t>
      </w:r>
      <w:r w:rsidR="007420DB">
        <w:t xml:space="preserve">apporte un peu de </w:t>
      </w:r>
      <w:r w:rsidR="00553AF3">
        <w:t>texture</w:t>
      </w:r>
      <w:r w:rsidR="007420DB">
        <w:t xml:space="preserve"> à </w:t>
      </w:r>
      <w:r w:rsidR="0027654E">
        <w:t>certains stéréotypes liés aux femmes</w:t>
      </w:r>
      <w:r w:rsidR="00E04A3F">
        <w:t xml:space="preserve"> et en refuse carrément d’autres</w:t>
      </w:r>
      <w:r w:rsidR="00667B2E">
        <w:t>,</w:t>
      </w:r>
      <w:r w:rsidR="0027654E">
        <w:t xml:space="preserve"> </w:t>
      </w:r>
      <w:r w:rsidR="00945F92">
        <w:t xml:space="preserve">qu’il s’agisse de leur rabaissement systématique ou encore </w:t>
      </w:r>
      <w:r w:rsidR="00E70624">
        <w:t>de leur rapprochement avec les princesses</w:t>
      </w:r>
      <w:r w:rsidR="00E04A3F">
        <w:t>. Elle chante d’ailleurs</w:t>
      </w:r>
      <w:r w:rsidR="00A401F1">
        <w:t xml:space="preserve"> </w:t>
      </w:r>
      <w:r w:rsidR="008E3567">
        <w:t>« Blanche</w:t>
      </w:r>
      <w:r w:rsidR="009648F7">
        <w:t>-</w:t>
      </w:r>
      <w:r w:rsidR="008E3567">
        <w:t>Neige</w:t>
      </w:r>
      <w:r w:rsidR="009648F7">
        <w:t xml:space="preserve"> c’est une chienne</w:t>
      </w:r>
      <w:r w:rsidR="008E3567">
        <w:t xml:space="preserve"> »</w:t>
      </w:r>
      <w:r w:rsidR="009648F7">
        <w:t>.</w:t>
      </w:r>
    </w:p>
    <w:p w14:paraId="31E75BAA" w14:textId="339BA8AC" w:rsidR="00A5462F" w:rsidRDefault="002044E0" w:rsidP="00FD47B7">
      <w:pPr>
        <w:spacing w:line="480" w:lineRule="auto"/>
        <w:ind w:firstLine="567"/>
        <w:jc w:val="both"/>
      </w:pPr>
      <w:r>
        <w:t xml:space="preserve">C’est toutefois à partir d’un autre pendant du trash </w:t>
      </w:r>
      <w:r w:rsidR="00DF6383">
        <w:t xml:space="preserve">que l’autrice construit </w:t>
      </w:r>
      <w:r w:rsidR="003C52D3">
        <w:t xml:space="preserve">sa persona, un trash </w:t>
      </w:r>
      <w:r w:rsidR="009918FA">
        <w:t xml:space="preserve">plus proche de sa tendance </w:t>
      </w:r>
      <w:r w:rsidR="005246EA">
        <w:t>au déclin</w:t>
      </w:r>
      <w:r w:rsidR="00405AB2">
        <w:t xml:space="preserve"> (Kennedy, 2007</w:t>
      </w:r>
      <w:r w:rsidR="000604D9">
        <w:t>, p. </w:t>
      </w:r>
      <w:r w:rsidR="00FE588B">
        <w:t>52</w:t>
      </w:r>
      <w:r w:rsidR="00405AB2">
        <w:t>)</w:t>
      </w:r>
      <w:r w:rsidR="004F6746">
        <w:t>. Comme l’indique Greg Kennedy,</w:t>
      </w:r>
      <w:r w:rsidR="006A6A06">
        <w:t xml:space="preserve"> </w:t>
      </w:r>
      <w:r w:rsidR="002C628A">
        <w:t xml:space="preserve">le trash, dans son acception la plus littérale, </w:t>
      </w:r>
      <w:r w:rsidR="005B5D05">
        <w:t>est lié à la dévaluation</w:t>
      </w:r>
      <w:r w:rsidR="009F5DEF">
        <w:t xml:space="preserve"> absolue</w:t>
      </w:r>
      <w:r w:rsidR="005B5D05">
        <w:t>, à la perte d</w:t>
      </w:r>
      <w:r w:rsidR="00D16CA3">
        <w:t xml:space="preserve">e la valeur. Chez MCM, cette esthétique </w:t>
      </w:r>
      <w:r w:rsidR="009F5DEF">
        <w:t xml:space="preserve">se traduit par </w:t>
      </w:r>
      <w:r w:rsidR="00A5462F">
        <w:t xml:space="preserve">la misère, </w:t>
      </w:r>
      <w:r w:rsidR="00405AB2">
        <w:t>l’autodestruction et</w:t>
      </w:r>
      <w:r w:rsidR="00A5462F">
        <w:t xml:space="preserve"> même</w:t>
      </w:r>
      <w:r w:rsidR="00405AB2">
        <w:t xml:space="preserve"> la mort</w:t>
      </w:r>
      <w:r w:rsidR="00E71413">
        <w:t>, qui</w:t>
      </w:r>
      <w:r w:rsidR="00405AB2">
        <w:t xml:space="preserve"> planent sur les paroles de </w:t>
      </w:r>
      <w:r w:rsidR="00884026">
        <w:t>la rappeuse</w:t>
      </w:r>
      <w:r w:rsidR="00405AB2">
        <w:t xml:space="preserve">. </w:t>
      </w:r>
      <w:r w:rsidR="00606E28">
        <w:t xml:space="preserve">Contrairement à Donzelle, qui fait du kitsch sa principale esthétique, </w:t>
      </w:r>
      <w:r w:rsidR="00884026">
        <w:t xml:space="preserve">MCM </w:t>
      </w:r>
      <w:r w:rsidR="000144CC">
        <w:t>utilise certains traits</w:t>
      </w:r>
      <w:r w:rsidR="0039416B">
        <w:t xml:space="preserve"> et reste proche</w:t>
      </w:r>
      <w:r w:rsidR="000144CC">
        <w:t xml:space="preserve"> de l’esthétique qu’elle tente de subvertir</w:t>
      </w:r>
      <w:r w:rsidR="003234C2">
        <w:t xml:space="preserve">, ce qui montre bien </w:t>
      </w:r>
      <w:r w:rsidR="009E12CE">
        <w:t xml:space="preserve">en quoi la constitution de l’autorité nécessite souvent un certain équilibre entre accommodement et subversion : </w:t>
      </w:r>
    </w:p>
    <w:p w14:paraId="3D2EB0B5" w14:textId="75A2A420" w:rsidR="00AF336C" w:rsidRPr="00F72374" w:rsidRDefault="00912CA6" w:rsidP="00A5462F">
      <w:pPr>
        <w:spacing w:after="240"/>
        <w:ind w:left="567"/>
        <w:jc w:val="both"/>
        <w:rPr>
          <w:lang w:val="en-CA"/>
        </w:rPr>
      </w:pPr>
      <w:r w:rsidRPr="00E57EA2">
        <w:rPr>
          <w:lang w:val="en-CA"/>
        </w:rPr>
        <w:t>authority is also constituted through (historically changing</w:t>
      </w:r>
      <w:r w:rsidR="00655B3D" w:rsidRPr="00E57EA2">
        <w:rPr>
          <w:lang w:val="en-CA"/>
        </w:rPr>
        <w:t xml:space="preserve">) textual strategies that even socially unauthorized writers can appropriate. Since such appropriations </w:t>
      </w:r>
      <w:r w:rsidR="00C34EF1" w:rsidRPr="00E57EA2">
        <w:rPr>
          <w:lang w:val="en-CA"/>
        </w:rPr>
        <w:t xml:space="preserve">may of course backfire, nonhegemonic writers and narrators </w:t>
      </w:r>
      <w:r w:rsidR="00777F6F" w:rsidRPr="00E57EA2">
        <w:rPr>
          <w:lang w:val="en-CA"/>
        </w:rPr>
        <w:t>may need to strike a delicate balance in accommodating and subverting dominant rhetorical practices</w:t>
      </w:r>
      <w:r w:rsidR="004B5F66">
        <w:rPr>
          <w:rStyle w:val="Appelnotedebasdep"/>
          <w:lang w:val="en-CA"/>
        </w:rPr>
        <w:footnoteReference w:id="4"/>
      </w:r>
      <w:r w:rsidR="00A5462F">
        <w:rPr>
          <w:i/>
          <w:iCs/>
          <w:lang w:val="en-CA"/>
        </w:rPr>
        <w:t xml:space="preserve"> </w:t>
      </w:r>
      <w:r w:rsidR="001247FF">
        <w:rPr>
          <w:lang w:val="en-CA"/>
        </w:rPr>
        <w:t>(Lanser</w:t>
      </w:r>
      <w:r w:rsidR="0040244E">
        <w:rPr>
          <w:lang w:val="en-CA"/>
        </w:rPr>
        <w:t>n</w:t>
      </w:r>
      <w:r w:rsidR="001247FF">
        <w:rPr>
          <w:lang w:val="en-CA"/>
        </w:rPr>
        <w:t xml:space="preserve"> 1992</w:t>
      </w:r>
      <w:r w:rsidR="004B5F66">
        <w:rPr>
          <w:lang w:val="en-CA"/>
        </w:rPr>
        <w:t>, p. </w:t>
      </w:r>
      <w:r w:rsidR="001247FF" w:rsidRPr="00F72374">
        <w:rPr>
          <w:lang w:val="en-CA"/>
        </w:rPr>
        <w:t>6-7).</w:t>
      </w:r>
      <w:r w:rsidR="008B09DA" w:rsidRPr="00F72374">
        <w:rPr>
          <w:lang w:val="en-CA"/>
        </w:rPr>
        <w:t xml:space="preserve"> </w:t>
      </w:r>
    </w:p>
    <w:p w14:paraId="0E4915E4" w14:textId="21B94C54" w:rsidR="00A5462F" w:rsidRPr="000E470B" w:rsidRDefault="00914843" w:rsidP="00A5462F">
      <w:pPr>
        <w:spacing w:line="480" w:lineRule="auto"/>
        <w:jc w:val="both"/>
      </w:pPr>
      <w:r w:rsidRPr="000E470B">
        <w:t xml:space="preserve">Même si </w:t>
      </w:r>
      <w:r w:rsidR="000E470B" w:rsidRPr="000E470B">
        <w:t>l’autrice s</w:t>
      </w:r>
      <w:r w:rsidR="000E470B">
        <w:t>e présente sous les traits d’une « femme forte »</w:t>
      </w:r>
      <w:r w:rsidR="00FE07C9">
        <w:t>,</w:t>
      </w:r>
      <w:r w:rsidR="005D3589">
        <w:t xml:space="preserve"> d’une « militante »,</w:t>
      </w:r>
      <w:r w:rsidR="00FE07C9">
        <w:t xml:space="preserve"> d’une « femme qui fait du rap » </w:t>
      </w:r>
      <w:r w:rsidR="004F2DCC">
        <w:t>qui se « crisse des préjugés »</w:t>
      </w:r>
      <w:r w:rsidR="0077349F">
        <w:t xml:space="preserve"> </w:t>
      </w:r>
      <w:r w:rsidR="00070824">
        <w:t>et qui</w:t>
      </w:r>
      <w:r w:rsidR="00CB1114">
        <w:t xml:space="preserve"> prendra sa</w:t>
      </w:r>
      <w:r w:rsidR="00070824">
        <w:t xml:space="preserve"> «</w:t>
      </w:r>
      <w:r w:rsidR="00CB1114">
        <w:t> place de force</w:t>
      </w:r>
      <w:r w:rsidR="00F850BF">
        <w:t xml:space="preserve"> / dans ce putain de rap show</w:t>
      </w:r>
      <w:r w:rsidR="00CB1114">
        <w:t> </w:t>
      </w:r>
      <w:r w:rsidR="00070824">
        <w:t>»</w:t>
      </w:r>
      <w:r w:rsidR="00D257C4">
        <w:t xml:space="preserve">, </w:t>
      </w:r>
      <w:r w:rsidR="00984E65">
        <w:t xml:space="preserve">elle demeure néanmoins une </w:t>
      </w:r>
      <w:r w:rsidR="00523F47">
        <w:t xml:space="preserve">« femme forte qui a tout perdu », comme le dit sa chanson </w:t>
      </w:r>
      <w:r w:rsidR="00353A65">
        <w:t xml:space="preserve">« Junkie ». </w:t>
      </w:r>
      <w:r w:rsidR="00E757BA">
        <w:t xml:space="preserve">Nombre de paroles traduisent </w:t>
      </w:r>
      <w:r w:rsidR="007177C1">
        <w:t xml:space="preserve">une existence rude, qui se </w:t>
      </w:r>
      <w:r w:rsidR="007177C1">
        <w:lastRenderedPageBreak/>
        <w:t>situe au cœur de la construction de l’identité de rappeuse</w:t>
      </w:r>
      <w:r w:rsidR="00D13E1D">
        <w:t xml:space="preserve"> de MCM</w:t>
      </w:r>
      <w:r w:rsidR="002324A2">
        <w:t>; dans « Bo</w:t>
      </w:r>
      <w:r w:rsidR="00C95279">
        <w:t>hè</w:t>
      </w:r>
      <w:r w:rsidR="002324A2">
        <w:t>me »</w:t>
      </w:r>
      <w:r w:rsidR="00C95279">
        <w:t>, « </w:t>
      </w:r>
      <w:r w:rsidR="0051681D">
        <w:t>on peut survivre même quand on saigne</w:t>
      </w:r>
      <w:r w:rsidR="00C95279">
        <w:t> »</w:t>
      </w:r>
      <w:r w:rsidR="00625EC4">
        <w:t xml:space="preserve"> et « à moins que le vent tourne</w:t>
      </w:r>
      <w:r w:rsidR="005E6648">
        <w:t xml:space="preserve"> / on restera pauvres</w:t>
      </w:r>
      <w:r w:rsidR="00625EC4">
        <w:t> »</w:t>
      </w:r>
      <w:r w:rsidR="005E6648">
        <w:t>.</w:t>
      </w:r>
      <w:r w:rsidR="00EB210E">
        <w:t xml:space="preserve"> </w:t>
      </w:r>
      <w:r w:rsidR="00A1349A">
        <w:t xml:space="preserve">Cet </w:t>
      </w:r>
      <w:r w:rsidR="009044C5">
        <w:t xml:space="preserve">état des choses contraste fortement avec </w:t>
      </w:r>
      <w:r w:rsidR="00453F88">
        <w:t xml:space="preserve">un certain </w:t>
      </w:r>
      <w:r w:rsidR="00F23BF4">
        <w:t xml:space="preserve">ethos du rappeur, glamour et élitiste. </w:t>
      </w:r>
      <w:r w:rsidR="00CE28C6">
        <w:t xml:space="preserve">Précisons néanmoins que </w:t>
      </w:r>
      <w:r w:rsidR="0012681C">
        <w:t>le glamour</w:t>
      </w:r>
      <w:r w:rsidR="00B06CC9">
        <w:t xml:space="preserve"> que l’on retrouve dans le rap</w:t>
      </w:r>
      <w:r w:rsidR="0012681C">
        <w:t xml:space="preserve"> sert souvent de contrepoids </w:t>
      </w:r>
      <w:r w:rsidR="00605474">
        <w:t xml:space="preserve">à des débuts </w:t>
      </w:r>
      <w:r w:rsidR="00B06CC9">
        <w:t>difficiles.</w:t>
      </w:r>
      <w:r w:rsidR="009F579F">
        <w:t xml:space="preserve"> Pour sa part, MCM </w:t>
      </w:r>
      <w:r w:rsidR="00CF41AA">
        <w:t>demeure</w:t>
      </w:r>
      <w:r w:rsidR="009F579F">
        <w:t xml:space="preserve"> dans une logique d’authenticité, teintée par une réalité </w:t>
      </w:r>
      <w:r w:rsidR="00715F7B">
        <w:t>accablante.</w:t>
      </w:r>
      <w:r w:rsidR="00B06CC9">
        <w:t xml:space="preserve"> </w:t>
      </w:r>
      <w:r w:rsidR="00447A54">
        <w:t xml:space="preserve">L’esthétique trash, telle qu’elle est déployée </w:t>
      </w:r>
      <w:r w:rsidR="00B62DBD">
        <w:t xml:space="preserve">par l’autrice, </w:t>
      </w:r>
      <w:r w:rsidR="00186808">
        <w:t>n’a rien du spectaculaire et de l’extravagance d</w:t>
      </w:r>
      <w:r w:rsidR="0040244E">
        <w:t>’</w:t>
      </w:r>
      <w:r w:rsidR="00186808">
        <w:t>u</w:t>
      </w:r>
      <w:r w:rsidR="0040244E">
        <w:t>n certain</w:t>
      </w:r>
      <w:r w:rsidR="00186808">
        <w:t xml:space="preserve"> trash trad</w:t>
      </w:r>
      <w:r w:rsidR="00512F65">
        <w:t xml:space="preserve"> : </w:t>
      </w:r>
      <w:r w:rsidR="001A62D0">
        <w:t xml:space="preserve">elle permet de mettre en lumière </w:t>
      </w:r>
      <w:r w:rsidR="004469A9">
        <w:t>le vécu des individus jugés de trop par la société</w:t>
      </w:r>
      <w:r w:rsidR="003B1267">
        <w:t xml:space="preserve"> dominante</w:t>
      </w:r>
      <w:r w:rsidR="0041368A">
        <w:t xml:space="preserve">, les « déchets humains » auxquels s’identifie </w:t>
      </w:r>
      <w:r w:rsidR="00320B4C">
        <w:t>MCM : « </w:t>
      </w:r>
      <w:r w:rsidR="00467A38">
        <w:t xml:space="preserve">Par terre / c’est le froid / </w:t>
      </w:r>
      <w:r w:rsidR="00B939FD">
        <w:t>c’est la honte / les gens te regardent à peine</w:t>
      </w:r>
      <w:r w:rsidR="004617B7">
        <w:t xml:space="preserve"> / […]</w:t>
      </w:r>
      <w:r w:rsidR="007644D6">
        <w:t xml:space="preserve"> / </w:t>
      </w:r>
      <w:r w:rsidR="00257C48">
        <w:t>affamé</w:t>
      </w:r>
      <w:r w:rsidR="002B784D">
        <w:t>s</w:t>
      </w:r>
      <w:r w:rsidR="00257C48">
        <w:t xml:space="preserve"> /</w:t>
      </w:r>
      <w:r w:rsidR="002B784D">
        <w:t xml:space="preserve"> sales / et prêts à mourir</w:t>
      </w:r>
      <w:r w:rsidR="00320B4C">
        <w:t> »</w:t>
      </w:r>
      <w:r w:rsidR="002B784D">
        <w:t>.</w:t>
      </w:r>
      <w:r w:rsidR="0067002A">
        <w:t xml:space="preserve"> </w:t>
      </w:r>
      <w:r w:rsidR="00903B1E">
        <w:t xml:space="preserve">Néanmoins, </w:t>
      </w:r>
      <w:r w:rsidR="0051506F">
        <w:t xml:space="preserve">la rappeuse récupère </w:t>
      </w:r>
      <w:r w:rsidR="0060719C">
        <w:t>le</w:t>
      </w:r>
      <w:r w:rsidR="00F72374">
        <w:t xml:space="preserve"> </w:t>
      </w:r>
      <w:r w:rsidR="00F14B88">
        <w:t>gan</w:t>
      </w:r>
      <w:r w:rsidR="00AF2BE0">
        <w:t>gsta rap</w:t>
      </w:r>
      <w:r w:rsidR="00CE7EBF">
        <w:t>,</w:t>
      </w:r>
      <w:r w:rsidR="00A00788">
        <w:t xml:space="preserve"> </w:t>
      </w:r>
      <w:r w:rsidR="00822E86">
        <w:t>pour représenter</w:t>
      </w:r>
      <w:r w:rsidR="00FF7A58">
        <w:t xml:space="preserve"> </w:t>
      </w:r>
      <w:r w:rsidR="00E109E2">
        <w:t>tour à tour</w:t>
      </w:r>
      <w:r w:rsidR="00FF7A58">
        <w:t xml:space="preserve"> une forme de résistance envers l’ordre</w:t>
      </w:r>
      <w:r w:rsidR="00CC1A2B">
        <w:t xml:space="preserve"> («</w:t>
      </w:r>
      <w:r w:rsidR="005D214C">
        <w:t> </w:t>
      </w:r>
      <w:r w:rsidR="0058383C">
        <w:t>on fout la merde ils vont suer les porcs</w:t>
      </w:r>
      <w:r w:rsidR="005D214C">
        <w:t> </w:t>
      </w:r>
      <w:r w:rsidR="00CC1A2B">
        <w:t>»)</w:t>
      </w:r>
      <w:r w:rsidR="00E109E2">
        <w:t xml:space="preserve"> et </w:t>
      </w:r>
      <w:r w:rsidR="00A53C48">
        <w:t>un cercle vicieux (« </w:t>
      </w:r>
      <w:r w:rsidR="00E37B7D">
        <w:t>fait le crime pour la drogue / la drogue pour le crime</w:t>
      </w:r>
      <w:r w:rsidR="00A53C48">
        <w:t> »)</w:t>
      </w:r>
      <w:r w:rsidR="00877652">
        <w:t xml:space="preserve"> (en ce qui concerne </w:t>
      </w:r>
      <w:r w:rsidR="00710279">
        <w:t>le gangsta rap, voir Chang, 2005; sur les questions de sexualité</w:t>
      </w:r>
      <w:r w:rsidR="001A73A9">
        <w:t xml:space="preserve">, gangsta rap et pauvreté, voir </w:t>
      </w:r>
      <w:r w:rsidR="002A202F">
        <w:t>Baldwin, 2004)</w:t>
      </w:r>
      <w:r w:rsidR="001A73A9">
        <w:t xml:space="preserve"> </w:t>
      </w:r>
      <w:r w:rsidR="00A53C48">
        <w:t>.</w:t>
      </w:r>
      <w:r w:rsidR="00465705">
        <w:t xml:space="preserve"> </w:t>
      </w:r>
      <w:r w:rsidR="00D859F4">
        <w:t>La persona</w:t>
      </w:r>
      <w:r w:rsidR="00CD3F75">
        <w:t xml:space="preserve"> </w:t>
      </w:r>
      <w:r w:rsidR="00D03A20">
        <w:t xml:space="preserve">de </w:t>
      </w:r>
      <w:r w:rsidR="00D859F4">
        <w:t>MCM</w:t>
      </w:r>
      <w:r w:rsidR="007E54F9">
        <w:t xml:space="preserve">, bien qu’elle soit teintée de la femme forte </w:t>
      </w:r>
      <w:r w:rsidR="00291C47">
        <w:t>qui « cogne aux portes »</w:t>
      </w:r>
      <w:r w:rsidR="00087B27">
        <w:t xml:space="preserve"> sans accepter qu’on lui « crache dessus »</w:t>
      </w:r>
      <w:r w:rsidR="00F36646">
        <w:t>,</w:t>
      </w:r>
      <w:r w:rsidR="00D859F4">
        <w:t xml:space="preserve"> </w:t>
      </w:r>
      <w:r w:rsidR="00351DD7">
        <w:t xml:space="preserve">se construit </w:t>
      </w:r>
      <w:r w:rsidR="00F36646">
        <w:t xml:space="preserve">d’abord </w:t>
      </w:r>
      <w:r w:rsidR="00351DD7">
        <w:t>sous le signe de la précarité</w:t>
      </w:r>
      <w:r w:rsidR="00F36646">
        <w:t> : « </w:t>
      </w:r>
      <w:r w:rsidR="005E1DEE">
        <w:t>De mon côté / chuis plus près de la mort</w:t>
      </w:r>
      <w:r w:rsidR="003A761A">
        <w:t xml:space="preserve"> / […] / Chuis une junkie / </w:t>
      </w:r>
      <w:r w:rsidR="00132951">
        <w:t>pis j’vais mourir ici</w:t>
      </w:r>
      <w:r w:rsidR="00F36646">
        <w:t> ».</w:t>
      </w:r>
      <w:r w:rsidR="00916861">
        <w:t xml:space="preserve"> </w:t>
      </w:r>
      <w:r w:rsidR="0085319E">
        <w:t xml:space="preserve">Chez </w:t>
      </w:r>
      <w:r w:rsidR="004F6939">
        <w:t xml:space="preserve">MCM, imposer son autorité </w:t>
      </w:r>
      <w:r w:rsidR="009031A3">
        <w:t xml:space="preserve">revient </w:t>
      </w:r>
      <w:r w:rsidR="007070E5">
        <w:t xml:space="preserve">à refuser </w:t>
      </w:r>
      <w:r w:rsidR="00876B0F">
        <w:t xml:space="preserve">le côté glam, factice et </w:t>
      </w:r>
      <w:r w:rsidR="00D86411">
        <w:t>dégradant pour les femmes du rap de</w:t>
      </w:r>
      <w:r w:rsidR="006013AD">
        <w:t xml:space="preserve"> certains</w:t>
      </w:r>
      <w:r w:rsidR="00D86411">
        <w:t xml:space="preserve"> hommes </w:t>
      </w:r>
      <w:r w:rsidR="000F76AB">
        <w:t>pour montrer une face plus sombre de la marge.</w:t>
      </w:r>
    </w:p>
    <w:p w14:paraId="4C5C2D72" w14:textId="77777777" w:rsidR="003730EF" w:rsidRDefault="003730EF" w:rsidP="003730EF">
      <w:pPr>
        <w:spacing w:line="480" w:lineRule="auto"/>
        <w:jc w:val="both"/>
      </w:pPr>
    </w:p>
    <w:p w14:paraId="003E153B" w14:textId="074839DF" w:rsidR="00B4749A" w:rsidRPr="00F72374" w:rsidRDefault="00B4749A" w:rsidP="003730EF">
      <w:pPr>
        <w:spacing w:line="480" w:lineRule="auto"/>
        <w:jc w:val="both"/>
        <w:rPr>
          <w:b/>
          <w:i/>
          <w:iCs/>
        </w:rPr>
      </w:pPr>
      <w:r w:rsidRPr="00F72374">
        <w:rPr>
          <w:b/>
          <w:i/>
          <w:iCs/>
        </w:rPr>
        <w:t>Conclusion</w:t>
      </w:r>
    </w:p>
    <w:p w14:paraId="78E0E71E" w14:textId="6712B720" w:rsidR="003730EF" w:rsidRPr="00B03B0A" w:rsidRDefault="002F3E6B" w:rsidP="003730EF">
      <w:pPr>
        <w:spacing w:line="480" w:lineRule="auto"/>
        <w:ind w:firstLine="567"/>
        <w:jc w:val="both"/>
      </w:pPr>
      <w:r>
        <w:t xml:space="preserve">Avec le rap de Donzelle </w:t>
      </w:r>
      <w:r w:rsidR="00A629B4">
        <w:t xml:space="preserve">et de MCM, exit le </w:t>
      </w:r>
      <w:r w:rsidR="00A629B4">
        <w:rPr>
          <w:i/>
          <w:iCs/>
        </w:rPr>
        <w:t>bling</w:t>
      </w:r>
      <w:r w:rsidR="00B03B0A" w:rsidRPr="00B03B0A">
        <w:t>,</w:t>
      </w:r>
      <w:r w:rsidR="00B03B0A">
        <w:rPr>
          <w:i/>
          <w:iCs/>
        </w:rPr>
        <w:t xml:space="preserve"> </w:t>
      </w:r>
      <w:r w:rsidR="00B03B0A">
        <w:t xml:space="preserve">les </w:t>
      </w:r>
      <w:r w:rsidR="00A629B4">
        <w:rPr>
          <w:i/>
          <w:iCs/>
        </w:rPr>
        <w:t>hoes</w:t>
      </w:r>
      <w:r w:rsidR="00F72374">
        <w:t xml:space="preserve"> </w:t>
      </w:r>
      <w:r w:rsidR="003F4446">
        <w:t xml:space="preserve">(qui ne seraient que des </w:t>
      </w:r>
      <w:r w:rsidR="003F4446" w:rsidRPr="003F4446">
        <w:rPr>
          <w:i/>
          <w:iCs/>
        </w:rPr>
        <w:t>hoes</w:t>
      </w:r>
      <w:r w:rsidR="003F4446">
        <w:t xml:space="preserve">) </w:t>
      </w:r>
      <w:r w:rsidR="00B03B0A" w:rsidRPr="003F4446">
        <w:t>et</w:t>
      </w:r>
      <w:r w:rsidR="00B03B0A">
        <w:t xml:space="preserve"> la suffisance</w:t>
      </w:r>
      <w:r w:rsidR="00F91997">
        <w:t>, qui sont parties prenante de l’autorité masculine du rap québécois</w:t>
      </w:r>
      <w:r w:rsidR="00B03B0A">
        <w:t xml:space="preserve">. </w:t>
      </w:r>
      <w:r w:rsidR="00B546D8">
        <w:t>L</w:t>
      </w:r>
      <w:r w:rsidR="00EE2D1B">
        <w:t xml:space="preserve">es </w:t>
      </w:r>
      <w:r w:rsidR="00C14A27">
        <w:lastRenderedPageBreak/>
        <w:t>deux rappeuses</w:t>
      </w:r>
      <w:r w:rsidR="00B546D8">
        <w:t xml:space="preserve"> expriment leur refus </w:t>
      </w:r>
      <w:r w:rsidR="00C12F24">
        <w:t xml:space="preserve">de la domination masculine, autant </w:t>
      </w:r>
      <w:r w:rsidR="005B1EA7">
        <w:t>en ce qui concerne le</w:t>
      </w:r>
      <w:r w:rsidR="00EA347B">
        <w:t xml:space="preserve"> contexte social général</w:t>
      </w:r>
      <w:r w:rsidR="006F0B34">
        <w:t xml:space="preserve"> où un discours patriarcal domine</w:t>
      </w:r>
      <w:r w:rsidR="00EA347B">
        <w:t xml:space="preserve"> </w:t>
      </w:r>
      <w:r w:rsidR="00077EF8">
        <w:t>que celui de la scène rap de la belle province</w:t>
      </w:r>
      <w:r w:rsidR="006F0B34">
        <w:t xml:space="preserve"> où les hommes prennent plus de place que les femmes</w:t>
      </w:r>
      <w:r w:rsidR="00077EF8">
        <w:t xml:space="preserve">. </w:t>
      </w:r>
      <w:r w:rsidR="009C746D">
        <w:t xml:space="preserve">En fin de parcours, </w:t>
      </w:r>
      <w:r w:rsidR="00366120">
        <w:t xml:space="preserve">il importe de se pencher plus avant sur la teneur </w:t>
      </w:r>
      <w:r w:rsidR="0033471E">
        <w:t xml:space="preserve">de l’autorité que Donzelle et MCM cherchent à imposer </w:t>
      </w:r>
      <w:r w:rsidR="00A83D64">
        <w:t>à travers leurs chansons</w:t>
      </w:r>
      <w:r w:rsidR="00545B13">
        <w:t xml:space="preserve">. </w:t>
      </w:r>
      <w:r w:rsidR="00346ED8">
        <w:t xml:space="preserve">Autorité liée au genre, certes, </w:t>
      </w:r>
      <w:r w:rsidR="002951C3">
        <w:t xml:space="preserve">car les rappeuses déposent l’autorité masculine et dictent les représentations des femmes, </w:t>
      </w:r>
      <w:r w:rsidR="008572F1">
        <w:t xml:space="preserve">mais </w:t>
      </w:r>
      <w:r w:rsidR="00346CF2">
        <w:t xml:space="preserve">les autrices s’en prennent également à l’élitisme. </w:t>
      </w:r>
      <w:r w:rsidR="00A760CB">
        <w:t xml:space="preserve">L’autorité revendiquée </w:t>
      </w:r>
      <w:r w:rsidR="00630190">
        <w:t xml:space="preserve">par les deux artistes </w:t>
      </w:r>
      <w:r w:rsidR="00C71DDA">
        <w:t>en est également une de class</w:t>
      </w:r>
      <w:r w:rsidR="00005922">
        <w:t>e</w:t>
      </w:r>
      <w:r w:rsidR="007571C6">
        <w:t xml:space="preserve">; </w:t>
      </w:r>
      <w:r w:rsidR="00236B00">
        <w:t>Donzelle et MCM</w:t>
      </w:r>
      <w:r w:rsidR="00FE6612">
        <w:t xml:space="preserve">, chacune à leur manière, </w:t>
      </w:r>
      <w:r w:rsidR="00907B39">
        <w:t>opposent au luxe et au glamour de l’imaginaire du rap</w:t>
      </w:r>
      <w:r w:rsidR="002E531E">
        <w:t xml:space="preserve"> des images </w:t>
      </w:r>
      <w:r w:rsidR="009F4DC7">
        <w:t>populaires</w:t>
      </w:r>
      <w:r w:rsidR="00B2705A">
        <w:t>,</w:t>
      </w:r>
      <w:r w:rsidR="002E531E">
        <w:t xml:space="preserve"> </w:t>
      </w:r>
      <w:r w:rsidR="0013446B">
        <w:t xml:space="preserve">liées à un kitsch commercial ou national </w:t>
      </w:r>
      <w:r w:rsidR="00B2705A">
        <w:t>chez Do</w:t>
      </w:r>
      <w:r w:rsidR="009F4DC7">
        <w:t xml:space="preserve">nzelle ou </w:t>
      </w:r>
      <w:r w:rsidR="001B25A0">
        <w:t xml:space="preserve">aux classes </w:t>
      </w:r>
      <w:r w:rsidR="00883182">
        <w:t>sociales défavorisées du côté de MCM</w:t>
      </w:r>
      <w:r w:rsidR="00A43846">
        <w:t>, qui s’associe à ces dernières</w:t>
      </w:r>
      <w:r w:rsidR="00883182">
        <w:t>.</w:t>
      </w:r>
      <w:r w:rsidR="00233D69">
        <w:t xml:space="preserve"> Ce faisant, </w:t>
      </w:r>
      <w:r w:rsidR="001B35EA">
        <w:t xml:space="preserve">les deux artistes forcent </w:t>
      </w:r>
      <w:r w:rsidR="00B434A3">
        <w:t>cet imaginaire à accueillir de nouvelles images.</w:t>
      </w:r>
      <w:r w:rsidR="00C35990">
        <w:t xml:space="preserve"> </w:t>
      </w:r>
      <w:r w:rsidR="00293B75">
        <w:t xml:space="preserve">Outre l’hégémonie masculine et le classisme, </w:t>
      </w:r>
      <w:r w:rsidR="00A46ADD">
        <w:t xml:space="preserve">la fausseté figure également </w:t>
      </w:r>
      <w:r w:rsidR="00F23D3F">
        <w:t>parmi les cibles des rappeuses</w:t>
      </w:r>
      <w:r w:rsidR="005A24C0">
        <w:t>; fausseté du jeune homme</w:t>
      </w:r>
      <w:r w:rsidR="00786F9E">
        <w:t xml:space="preserve"> aisé,</w:t>
      </w:r>
      <w:r w:rsidR="005A24C0">
        <w:t xml:space="preserve"> cool</w:t>
      </w:r>
      <w:r w:rsidR="00E37260">
        <w:t xml:space="preserve">, populaire et sûr de lui dans les </w:t>
      </w:r>
      <w:r w:rsidR="003B1C03">
        <w:t xml:space="preserve">chansons de Donzelle, fausseté </w:t>
      </w:r>
      <w:r w:rsidR="0065790D">
        <w:t xml:space="preserve">d’une sous-culture </w:t>
      </w:r>
      <w:r w:rsidR="00025371">
        <w:t xml:space="preserve">glamour et chic </w:t>
      </w:r>
      <w:r w:rsidR="00786F9E">
        <w:t>dans celles de MCM.</w:t>
      </w:r>
      <w:r w:rsidR="00CE791A">
        <w:t xml:space="preserve"> </w:t>
      </w:r>
      <w:r w:rsidR="00F0138D">
        <w:t xml:space="preserve">La question de l’authenticité, sous-jacente </w:t>
      </w:r>
      <w:r w:rsidR="00F766A8">
        <w:t>à cette critique de la fausseté, est davantage explorée par MCM</w:t>
      </w:r>
      <w:r w:rsidR="005D65E4">
        <w:t xml:space="preserve"> qui, loin du ludisme proposé par l’esthétique kitsch de sa consœur, </w:t>
      </w:r>
      <w:r w:rsidR="000B359F">
        <w:t>ne tente pas de transcender le réel</w:t>
      </w:r>
      <w:r w:rsidR="00333C38">
        <w:t xml:space="preserve"> </w:t>
      </w:r>
      <w:r w:rsidR="004D3C3A">
        <w:t xml:space="preserve">et présente </w:t>
      </w:r>
      <w:r w:rsidR="003964B8">
        <w:t xml:space="preserve">sans filtre </w:t>
      </w:r>
      <w:r w:rsidR="00270227">
        <w:t>des conditions de vie précaires</w:t>
      </w:r>
      <w:r w:rsidR="00FC3980">
        <w:t>, à l’image de l’acception plus littérale du trash</w:t>
      </w:r>
      <w:r w:rsidR="003964B8">
        <w:t xml:space="preserve">. </w:t>
      </w:r>
      <w:r w:rsidR="006A616D">
        <w:t>Pour les deu</w:t>
      </w:r>
      <w:r w:rsidR="001E55D0">
        <w:t xml:space="preserve">x autrices, déloger l’autorité masculine revient à opérer un certain nivellement en </w:t>
      </w:r>
      <w:r w:rsidR="00197E3A">
        <w:t>opposant à</w:t>
      </w:r>
      <w:r w:rsidR="00C553A7">
        <w:t xml:space="preserve"> une marge mâle et élitiste </w:t>
      </w:r>
      <w:r w:rsidR="00393347">
        <w:t>une marge</w:t>
      </w:r>
      <w:r w:rsidR="00B958FE">
        <w:t xml:space="preserve"> féministe et populaire.</w:t>
      </w:r>
      <w:r w:rsidR="00737E63">
        <w:t xml:space="preserve"> </w:t>
      </w:r>
    </w:p>
    <w:p w14:paraId="562C0F86" w14:textId="77777777" w:rsidR="00176CCD" w:rsidRDefault="00176CCD" w:rsidP="00685D85">
      <w:pPr>
        <w:spacing w:line="480" w:lineRule="auto"/>
        <w:jc w:val="both"/>
      </w:pPr>
    </w:p>
    <w:p w14:paraId="735C5B99" w14:textId="77777777" w:rsidR="005424E1" w:rsidRDefault="005424E1" w:rsidP="00685D85">
      <w:pPr>
        <w:spacing w:line="480" w:lineRule="auto"/>
        <w:jc w:val="both"/>
      </w:pPr>
      <w:r w:rsidRPr="005C1797">
        <w:rPr>
          <w:b/>
          <w:bCs/>
        </w:rPr>
        <w:t xml:space="preserve">Albums à l’étude </w:t>
      </w:r>
    </w:p>
    <w:p w14:paraId="3932E735" w14:textId="77777777" w:rsidR="005424E1" w:rsidRDefault="005424E1" w:rsidP="00685D85">
      <w:pPr>
        <w:spacing w:line="480" w:lineRule="auto"/>
        <w:ind w:left="567" w:hanging="567"/>
        <w:jc w:val="both"/>
      </w:pPr>
      <w:r>
        <w:t xml:space="preserve">Donzelle (2008), </w:t>
      </w:r>
      <w:r>
        <w:rPr>
          <w:i/>
          <w:iCs/>
        </w:rPr>
        <w:t>Parle parle, jase jase</w:t>
      </w:r>
      <w:r>
        <w:t xml:space="preserve">, Sound Pouding/Statik, 50 minutes, 15 chansons. </w:t>
      </w:r>
    </w:p>
    <w:p w14:paraId="70DCA202" w14:textId="77777777" w:rsidR="005424E1" w:rsidRDefault="005424E1" w:rsidP="00685D85">
      <w:pPr>
        <w:spacing w:line="480" w:lineRule="auto"/>
        <w:ind w:left="567" w:hanging="567"/>
        <w:jc w:val="both"/>
      </w:pPr>
      <w:r>
        <w:t xml:space="preserve">Donzelle (2018), </w:t>
      </w:r>
      <w:r>
        <w:rPr>
          <w:i/>
          <w:iCs/>
        </w:rPr>
        <w:t>Presse-jus</w:t>
      </w:r>
      <w:r>
        <w:t xml:space="preserve">, autoproduction, 34 minutes, 10 chansons. </w:t>
      </w:r>
    </w:p>
    <w:p w14:paraId="5B402B0C" w14:textId="77777777" w:rsidR="005424E1" w:rsidRDefault="005424E1" w:rsidP="00685D85">
      <w:pPr>
        <w:spacing w:line="480" w:lineRule="auto"/>
        <w:ind w:left="567" w:hanging="567"/>
        <w:jc w:val="both"/>
      </w:pPr>
      <w:r>
        <w:lastRenderedPageBreak/>
        <w:t xml:space="preserve">Mcm (2016), </w:t>
      </w:r>
      <w:r>
        <w:rPr>
          <w:i/>
          <w:iCs/>
        </w:rPr>
        <w:t>Militante</w:t>
      </w:r>
      <w:r>
        <w:t xml:space="preserve">, 48 minutes, Les Disques RER, 16 chansons. </w:t>
      </w:r>
    </w:p>
    <w:p w14:paraId="47C0632B" w14:textId="77777777" w:rsidR="005424E1" w:rsidRPr="003068C8" w:rsidRDefault="005424E1" w:rsidP="00685D85">
      <w:pPr>
        <w:spacing w:line="480" w:lineRule="auto"/>
        <w:ind w:left="567" w:hanging="567"/>
        <w:jc w:val="both"/>
      </w:pPr>
      <w:r>
        <w:t xml:space="preserve">Mcm (2018), </w:t>
      </w:r>
      <w:r w:rsidRPr="003068C8">
        <w:rPr>
          <w:i/>
          <w:iCs/>
        </w:rPr>
        <w:t>La Niña</w:t>
      </w:r>
      <w:r>
        <w:t xml:space="preserve">, 42 minutes, Distribution Essentiel, 13 chansons. </w:t>
      </w:r>
    </w:p>
    <w:p w14:paraId="3AA95378" w14:textId="77777777" w:rsidR="005424E1" w:rsidRDefault="005424E1" w:rsidP="00685D85">
      <w:pPr>
        <w:spacing w:line="480" w:lineRule="auto"/>
        <w:ind w:left="567" w:hanging="567"/>
        <w:jc w:val="both"/>
        <w:rPr>
          <w:b/>
          <w:bCs/>
        </w:rPr>
      </w:pPr>
    </w:p>
    <w:p w14:paraId="36AE4A6C" w14:textId="53ACBF35" w:rsidR="00515B44" w:rsidRDefault="009751D3" w:rsidP="00515B44">
      <w:pPr>
        <w:spacing w:line="480" w:lineRule="auto"/>
        <w:ind w:left="567" w:hanging="567"/>
        <w:jc w:val="both"/>
        <w:rPr>
          <w:b/>
          <w:bCs/>
          <w:lang w:val="en-CA"/>
        </w:rPr>
      </w:pPr>
      <w:r>
        <w:rPr>
          <w:b/>
          <w:bCs/>
          <w:lang w:val="en-CA"/>
        </w:rPr>
        <w:t xml:space="preserve">Bibliographie </w:t>
      </w:r>
    </w:p>
    <w:p w14:paraId="7354D5EE" w14:textId="4578EFBB" w:rsidR="005424E1" w:rsidRPr="00F72374" w:rsidRDefault="005424E1" w:rsidP="00515B44">
      <w:pPr>
        <w:spacing w:line="480" w:lineRule="auto"/>
        <w:ind w:left="567" w:hanging="567"/>
        <w:jc w:val="both"/>
        <w:rPr>
          <w:b/>
          <w:bCs/>
          <w:lang w:val="en-CA"/>
        </w:rPr>
      </w:pPr>
      <w:r w:rsidRPr="00F72374">
        <w:rPr>
          <w:smallCaps/>
          <w:lang w:val="en-CA"/>
        </w:rPr>
        <w:t>Adams</w:t>
      </w:r>
      <w:r w:rsidRPr="00AA1096">
        <w:rPr>
          <w:lang w:val="en-CA"/>
        </w:rPr>
        <w:t xml:space="preserve">, Terri M. et B. </w:t>
      </w:r>
      <w:r w:rsidRPr="00F72374">
        <w:rPr>
          <w:smallCaps/>
          <w:lang w:val="en-CA"/>
        </w:rPr>
        <w:t>Douglas</w:t>
      </w:r>
      <w:r w:rsidRPr="00AA1096">
        <w:rPr>
          <w:lang w:val="en-CA"/>
        </w:rPr>
        <w:t xml:space="preserve"> (2006), « The Words Have Changed but the Ideology Remains the Same. Misogynistic Lyrics in Rap Music », </w:t>
      </w:r>
      <w:r w:rsidRPr="00AA1096">
        <w:rPr>
          <w:i/>
          <w:iCs/>
          <w:lang w:val="en-CA"/>
        </w:rPr>
        <w:t>Journal of Black Studies</w:t>
      </w:r>
      <w:r w:rsidRPr="00AA1096">
        <w:rPr>
          <w:lang w:val="en-CA"/>
        </w:rPr>
        <w:t>, vol.</w:t>
      </w:r>
      <w:r w:rsidR="00F82897">
        <w:rPr>
          <w:lang w:val="en-CA"/>
        </w:rPr>
        <w:t> </w:t>
      </w:r>
      <w:r w:rsidRPr="00F72374">
        <w:rPr>
          <w:lang w:val="en-CA"/>
        </w:rPr>
        <w:t>36, n</w:t>
      </w:r>
      <w:r w:rsidRPr="00F72374">
        <w:rPr>
          <w:vertAlign w:val="superscript"/>
          <w:lang w:val="en-CA"/>
        </w:rPr>
        <w:t>o</w:t>
      </w:r>
      <w:r w:rsidRPr="00F72374">
        <w:rPr>
          <w:lang w:val="en-CA"/>
        </w:rPr>
        <w:t xml:space="preserve"> 6, p. 938-957.</w:t>
      </w:r>
    </w:p>
    <w:p w14:paraId="2ECA5E44" w14:textId="226BA53B" w:rsidR="00EC6EAE" w:rsidRDefault="00EC6EAE" w:rsidP="00685D85">
      <w:pPr>
        <w:spacing w:line="480" w:lineRule="auto"/>
        <w:ind w:left="567" w:hanging="567"/>
        <w:jc w:val="both"/>
      </w:pPr>
      <w:r w:rsidRPr="00F72374">
        <w:rPr>
          <w:smallCaps/>
        </w:rPr>
        <w:t>Arsenault</w:t>
      </w:r>
      <w:r w:rsidRPr="00EC6EAE">
        <w:t xml:space="preserve">, Roxanne (2011), « Les commerces kitsch exotiques au </w:t>
      </w:r>
      <w:r>
        <w:t>Québec : reconnaissanc</w:t>
      </w:r>
      <w:r w:rsidR="00AF5B71">
        <w:t>e et sauvegarde d’un nouveau patrimoine</w:t>
      </w:r>
      <w:r w:rsidRPr="00EC6EAE">
        <w:t> »</w:t>
      </w:r>
      <w:r w:rsidR="00AF5B71">
        <w:t>, mémoire de maîtrise</w:t>
      </w:r>
      <w:r w:rsidR="00EB5DC9">
        <w:t xml:space="preserve">, Université du Québec à Montréal, </w:t>
      </w:r>
      <w:r w:rsidR="00613D57">
        <w:t>204 f.</w:t>
      </w:r>
    </w:p>
    <w:p w14:paraId="16AE8175" w14:textId="3C37479E" w:rsidR="00242B1F" w:rsidRDefault="00242B1F" w:rsidP="00685D85">
      <w:pPr>
        <w:spacing w:line="480" w:lineRule="auto"/>
        <w:ind w:left="567" w:hanging="567"/>
        <w:jc w:val="both"/>
      </w:pPr>
      <w:r w:rsidRPr="00D02DD3">
        <w:rPr>
          <w:smallCaps/>
        </w:rPr>
        <w:t>Bakhtine</w:t>
      </w:r>
      <w:r>
        <w:t xml:space="preserve">, Mikhaïl (1978), </w:t>
      </w:r>
      <w:r>
        <w:rPr>
          <w:i/>
          <w:iCs/>
        </w:rPr>
        <w:t>Esthétique et théorie du roman</w:t>
      </w:r>
      <w:r>
        <w:t xml:space="preserve">, Paris, Gallimard. </w:t>
      </w:r>
    </w:p>
    <w:p w14:paraId="2CDF995D" w14:textId="7FAE31C6" w:rsidR="00DA073B" w:rsidRPr="00D02DD3" w:rsidRDefault="00DA073B" w:rsidP="00D02DD3">
      <w:pPr>
        <w:pStyle w:val="Commentaire"/>
        <w:spacing w:line="480" w:lineRule="auto"/>
        <w:ind w:left="567" w:hanging="567"/>
        <w:jc w:val="both"/>
        <w:rPr>
          <w:sz w:val="24"/>
          <w:szCs w:val="24"/>
          <w:lang w:val="en-CA"/>
        </w:rPr>
      </w:pPr>
      <w:r w:rsidRPr="00F72374">
        <w:rPr>
          <w:smallCaps/>
          <w:sz w:val="24"/>
          <w:szCs w:val="24"/>
          <w:lang w:val="en-CA"/>
        </w:rPr>
        <w:t>Baldwin</w:t>
      </w:r>
      <w:r w:rsidRPr="00F72374">
        <w:rPr>
          <w:sz w:val="24"/>
          <w:szCs w:val="24"/>
          <w:lang w:val="en-CA"/>
        </w:rPr>
        <w:t>,</w:t>
      </w:r>
      <w:r w:rsidR="00E9696A">
        <w:rPr>
          <w:sz w:val="24"/>
          <w:szCs w:val="24"/>
          <w:lang w:val="en-CA"/>
        </w:rPr>
        <w:t xml:space="preserve"> Davarian L. (2004),</w:t>
      </w:r>
      <w:r w:rsidRPr="00F72374">
        <w:rPr>
          <w:sz w:val="24"/>
          <w:szCs w:val="24"/>
          <w:lang w:val="en-CA"/>
        </w:rPr>
        <w:t xml:space="preserve"> « Black Empires, White Desires »</w:t>
      </w:r>
      <w:r w:rsidR="00CA03F3">
        <w:rPr>
          <w:sz w:val="24"/>
          <w:szCs w:val="24"/>
          <w:lang w:val="en-CA"/>
        </w:rPr>
        <w:t>,</w:t>
      </w:r>
      <w:r w:rsidRPr="00F72374">
        <w:rPr>
          <w:sz w:val="24"/>
          <w:szCs w:val="24"/>
          <w:lang w:val="en-CA"/>
        </w:rPr>
        <w:t xml:space="preserve"> dans</w:t>
      </w:r>
      <w:r w:rsidR="0075305C">
        <w:rPr>
          <w:sz w:val="24"/>
          <w:szCs w:val="24"/>
          <w:lang w:val="en-CA"/>
        </w:rPr>
        <w:t xml:space="preserve"> Murray Forman et Mark Anthony Neal</w:t>
      </w:r>
      <w:r w:rsidR="00A77172">
        <w:rPr>
          <w:sz w:val="24"/>
          <w:szCs w:val="24"/>
          <w:lang w:val="en-CA"/>
        </w:rPr>
        <w:t>,</w:t>
      </w:r>
      <w:r w:rsidR="0075305C">
        <w:rPr>
          <w:sz w:val="24"/>
          <w:szCs w:val="24"/>
          <w:lang w:val="en-CA"/>
        </w:rPr>
        <w:t xml:space="preserve"> </w:t>
      </w:r>
      <w:r w:rsidRPr="00F72374">
        <w:rPr>
          <w:i/>
          <w:iCs/>
          <w:sz w:val="24"/>
          <w:szCs w:val="24"/>
          <w:lang w:val="en-CA"/>
        </w:rPr>
        <w:t xml:space="preserve">That’s the </w:t>
      </w:r>
      <w:r w:rsidRPr="00E9696A">
        <w:rPr>
          <w:i/>
          <w:iCs/>
          <w:sz w:val="24"/>
          <w:szCs w:val="24"/>
          <w:lang w:val="en-CA"/>
        </w:rPr>
        <w:t>Joint</w:t>
      </w:r>
      <w:r w:rsidRPr="00F72374">
        <w:rPr>
          <w:sz w:val="24"/>
          <w:szCs w:val="24"/>
          <w:lang w:val="en-CA"/>
        </w:rPr>
        <w:t>,</w:t>
      </w:r>
      <w:r w:rsidRPr="00E9696A">
        <w:rPr>
          <w:sz w:val="24"/>
          <w:szCs w:val="24"/>
          <w:lang w:val="en-CA"/>
        </w:rPr>
        <w:t xml:space="preserve"> </w:t>
      </w:r>
      <w:r w:rsidR="00A77172">
        <w:rPr>
          <w:sz w:val="24"/>
          <w:szCs w:val="24"/>
          <w:lang w:val="en-CA"/>
        </w:rPr>
        <w:t xml:space="preserve">New York, </w:t>
      </w:r>
      <w:r w:rsidRPr="00E9696A">
        <w:rPr>
          <w:sz w:val="24"/>
          <w:szCs w:val="24"/>
          <w:lang w:val="en-CA"/>
        </w:rPr>
        <w:t>Routledge.</w:t>
      </w:r>
    </w:p>
    <w:p w14:paraId="5AFF13F8" w14:textId="58430E32" w:rsidR="009751D3" w:rsidRPr="009751D3" w:rsidRDefault="009751D3" w:rsidP="009751D3">
      <w:pPr>
        <w:spacing w:line="480" w:lineRule="auto"/>
        <w:ind w:left="567" w:hanging="567"/>
        <w:jc w:val="both"/>
        <w:rPr>
          <w:lang w:val="en-CA"/>
        </w:rPr>
      </w:pPr>
      <w:r w:rsidRPr="00F72374">
        <w:rPr>
          <w:smallCaps/>
        </w:rPr>
        <w:t>Bauer</w:t>
      </w:r>
      <w:r w:rsidRPr="00C36FE5">
        <w:t xml:space="preserve">, Dale M. (1988), </w:t>
      </w:r>
      <w:r w:rsidRPr="00C36FE5">
        <w:rPr>
          <w:i/>
          <w:iCs/>
        </w:rPr>
        <w:t xml:space="preserve">Feminist Dialogics. </w:t>
      </w:r>
      <w:r w:rsidRPr="00AA1096">
        <w:rPr>
          <w:i/>
          <w:iCs/>
          <w:lang w:val="en-CA"/>
        </w:rPr>
        <w:t>A Theory of Failed Community</w:t>
      </w:r>
      <w:r w:rsidRPr="00AA1096">
        <w:rPr>
          <w:lang w:val="en-CA"/>
        </w:rPr>
        <w:t>, Albany, State University of New York Press.</w:t>
      </w:r>
    </w:p>
    <w:p w14:paraId="18A003CC" w14:textId="36BF0B10" w:rsidR="005424E1" w:rsidRDefault="005424E1" w:rsidP="00685D85">
      <w:pPr>
        <w:spacing w:line="480" w:lineRule="auto"/>
        <w:ind w:left="567" w:hanging="567"/>
        <w:jc w:val="both"/>
      </w:pPr>
      <w:r w:rsidRPr="00F72374">
        <w:rPr>
          <w:smallCaps/>
        </w:rPr>
        <w:t>Boisvert-Magnen</w:t>
      </w:r>
      <w:r w:rsidRPr="00C36FE5">
        <w:t xml:space="preserve">, Olivier (2 septembre 2018), « Rap local : MCM, changer d’air », </w:t>
      </w:r>
      <w:r w:rsidRPr="00C36FE5">
        <w:rPr>
          <w:i/>
          <w:iCs/>
        </w:rPr>
        <w:t>Voir</w:t>
      </w:r>
      <w:r w:rsidRPr="00C36FE5">
        <w:t>, [En ligne], [</w:t>
      </w:r>
      <w:hyperlink r:id="rId7" w:history="1">
        <w:r w:rsidRPr="00C36FE5">
          <w:t>https://voir.ca/musique/2018/09/02/rap-local-mcm-changer-dair/</w:t>
        </w:r>
      </w:hyperlink>
      <w:r w:rsidRPr="00C36FE5">
        <w:t xml:space="preserve">], (consulté le 9 janvier 2020). </w:t>
      </w:r>
    </w:p>
    <w:p w14:paraId="5A182C25" w14:textId="14C7DE01" w:rsidR="009751D3" w:rsidRPr="009751D3" w:rsidRDefault="009751D3" w:rsidP="009751D3">
      <w:pPr>
        <w:spacing w:line="480" w:lineRule="auto"/>
        <w:ind w:left="567" w:hanging="567"/>
        <w:jc w:val="both"/>
        <w:rPr>
          <w:lang w:val="en-CA"/>
        </w:rPr>
      </w:pPr>
      <w:bookmarkStart w:id="0" w:name="_Hlk52297611"/>
      <w:r w:rsidRPr="00F72374">
        <w:rPr>
          <w:smallCaps/>
          <w:lang w:val="en-CA"/>
        </w:rPr>
        <w:t>Burton</w:t>
      </w:r>
      <w:r w:rsidRPr="00AA1096">
        <w:rPr>
          <w:lang w:val="en-CA"/>
        </w:rPr>
        <w:t xml:space="preserve">, Stacy (2013), « The Privilege – and Problem – of Narrative Authority », </w:t>
      </w:r>
      <w:r w:rsidRPr="00AA1096">
        <w:rPr>
          <w:i/>
          <w:iCs/>
          <w:lang w:val="en-CA"/>
        </w:rPr>
        <w:t>Travel Narrative and the Ends of Modernity</w:t>
      </w:r>
      <w:bookmarkEnd w:id="0"/>
      <w:r w:rsidRPr="00AA1096">
        <w:rPr>
          <w:lang w:val="en-CA"/>
        </w:rPr>
        <w:t xml:space="preserve">, Cambridge University Press, p. 26-50. </w:t>
      </w:r>
    </w:p>
    <w:p w14:paraId="642DA843" w14:textId="0E78CCBA" w:rsidR="0015732B" w:rsidRDefault="0015732B" w:rsidP="00685D85">
      <w:pPr>
        <w:spacing w:line="480" w:lineRule="auto"/>
        <w:ind w:left="567" w:hanging="567"/>
        <w:jc w:val="both"/>
        <w:rPr>
          <w:lang w:val="en-CA"/>
        </w:rPr>
      </w:pPr>
      <w:r w:rsidRPr="00F72374">
        <w:rPr>
          <w:smallCaps/>
          <w:lang w:val="en-CA"/>
        </w:rPr>
        <w:t>Calinescu</w:t>
      </w:r>
      <w:r w:rsidRPr="00684761">
        <w:rPr>
          <w:lang w:val="en-CA"/>
        </w:rPr>
        <w:t xml:space="preserve">, Matei (1987), </w:t>
      </w:r>
      <w:r w:rsidR="00684761" w:rsidRPr="00684761">
        <w:rPr>
          <w:i/>
          <w:iCs/>
          <w:lang w:val="en-CA"/>
        </w:rPr>
        <w:t>Five Faces o</w:t>
      </w:r>
      <w:r w:rsidR="00684761">
        <w:rPr>
          <w:i/>
          <w:iCs/>
          <w:lang w:val="en-CA"/>
        </w:rPr>
        <w:t>f Modernity: Modernism, Avant-Garde, Decad</w:t>
      </w:r>
      <w:r w:rsidR="00D660B8">
        <w:rPr>
          <w:i/>
          <w:iCs/>
          <w:lang w:val="en-CA"/>
        </w:rPr>
        <w:t>ence, Kitsch, Postmodernism</w:t>
      </w:r>
      <w:r w:rsidR="004B5673">
        <w:rPr>
          <w:lang w:val="en-CA"/>
        </w:rPr>
        <w:t>, Durham, Duke University Press.</w:t>
      </w:r>
    </w:p>
    <w:p w14:paraId="4B52AADA" w14:textId="0633D9A1" w:rsidR="00AE5B46" w:rsidRPr="00D660B8" w:rsidRDefault="00AE5B46" w:rsidP="00685D85">
      <w:pPr>
        <w:spacing w:line="480" w:lineRule="auto"/>
        <w:ind w:left="567" w:hanging="567"/>
        <w:jc w:val="both"/>
        <w:rPr>
          <w:lang w:val="en-CA"/>
        </w:rPr>
      </w:pPr>
      <w:r w:rsidRPr="00F72374">
        <w:rPr>
          <w:smallCaps/>
          <w:lang w:val="en-CA"/>
        </w:rPr>
        <w:lastRenderedPageBreak/>
        <w:t>Chang</w:t>
      </w:r>
      <w:r w:rsidRPr="00FD15ED">
        <w:rPr>
          <w:lang w:val="en-CA"/>
        </w:rPr>
        <w:t>,</w:t>
      </w:r>
      <w:r>
        <w:rPr>
          <w:lang w:val="en-CA"/>
        </w:rPr>
        <w:t xml:space="preserve"> Jeff (2005),</w:t>
      </w:r>
      <w:r w:rsidRPr="00FD15ED">
        <w:rPr>
          <w:lang w:val="en-CA"/>
        </w:rPr>
        <w:t xml:space="preserve"> </w:t>
      </w:r>
      <w:r w:rsidRPr="00FD15ED">
        <w:rPr>
          <w:i/>
          <w:iCs/>
          <w:lang w:val="en-CA"/>
        </w:rPr>
        <w:t>Can't Stop, Won't Stop: A History of the Hip-Hop Generation</w:t>
      </w:r>
      <w:r w:rsidRPr="00FD15ED">
        <w:rPr>
          <w:lang w:val="en-CA"/>
        </w:rPr>
        <w:t>, New York, Picador</w:t>
      </w:r>
      <w:r>
        <w:rPr>
          <w:lang w:val="en-CA"/>
        </w:rPr>
        <w:t>.</w:t>
      </w:r>
    </w:p>
    <w:p w14:paraId="4DBE7829" w14:textId="1CDB8B6E" w:rsidR="005424E1" w:rsidRPr="00C36FE5" w:rsidRDefault="005424E1" w:rsidP="00685D85">
      <w:pPr>
        <w:spacing w:line="480" w:lineRule="auto"/>
        <w:ind w:left="567" w:hanging="567"/>
        <w:jc w:val="both"/>
      </w:pPr>
      <w:r w:rsidRPr="00F72374">
        <w:rPr>
          <w:smallCaps/>
        </w:rPr>
        <w:t>Côté</w:t>
      </w:r>
      <w:r w:rsidRPr="00C36FE5">
        <w:t xml:space="preserve">, Émilie (23 mai 2018), « Donzelle : une rappeuse et sa mission », </w:t>
      </w:r>
      <w:r w:rsidRPr="00C36FE5">
        <w:rPr>
          <w:i/>
          <w:iCs/>
        </w:rPr>
        <w:t>La Presse</w:t>
      </w:r>
      <w:r w:rsidRPr="00C36FE5">
        <w:t>, [En ligne], [</w:t>
      </w:r>
      <w:hyperlink r:id="rId8" w:history="1">
        <w:r w:rsidRPr="00C36FE5">
          <w:rPr>
            <w:rStyle w:val="Lienhypertexte"/>
            <w:color w:val="auto"/>
            <w:u w:val="none"/>
          </w:rPr>
          <w:t>https://www.lapresse.ca/arts/musique/entrevues/201805/23/01-5182909-donzelle-une-rappeuse-et-sa-mission.php</w:t>
        </w:r>
      </w:hyperlink>
      <w:r w:rsidRPr="00C36FE5">
        <w:t>], (consulté le 9 janvier 2020).</w:t>
      </w:r>
      <w:r w:rsidR="00F72374">
        <w:t xml:space="preserve"> </w:t>
      </w:r>
    </w:p>
    <w:p w14:paraId="1F148893" w14:textId="440CC1CF" w:rsidR="005424E1" w:rsidRDefault="005424E1" w:rsidP="00685D85">
      <w:pPr>
        <w:spacing w:line="480" w:lineRule="auto"/>
        <w:ind w:left="567" w:hanging="567"/>
        <w:jc w:val="both"/>
      </w:pPr>
      <w:r w:rsidRPr="00F72374">
        <w:rPr>
          <w:smallCaps/>
        </w:rPr>
        <w:t>Ducrot</w:t>
      </w:r>
      <w:r w:rsidRPr="00C36FE5">
        <w:t xml:space="preserve">, Oswald (1984), </w:t>
      </w:r>
      <w:r w:rsidRPr="00C36FE5">
        <w:rPr>
          <w:i/>
          <w:iCs/>
        </w:rPr>
        <w:t>Le dire et le dit</w:t>
      </w:r>
      <w:r w:rsidRPr="00C36FE5">
        <w:t xml:space="preserve">, Paris, Éditions de Minuit. </w:t>
      </w:r>
    </w:p>
    <w:p w14:paraId="387400C2" w14:textId="27235F8F" w:rsidR="00515B44" w:rsidRPr="000A2415" w:rsidRDefault="00515B44" w:rsidP="00685D85">
      <w:pPr>
        <w:spacing w:line="480" w:lineRule="auto"/>
        <w:ind w:left="567" w:hanging="567"/>
        <w:jc w:val="both"/>
        <w:rPr>
          <w:lang w:val="en-CA"/>
        </w:rPr>
      </w:pPr>
      <w:r w:rsidRPr="00F72374">
        <w:rPr>
          <w:smallCaps/>
          <w:lang w:val="en-CA"/>
        </w:rPr>
        <w:t>Harrow</w:t>
      </w:r>
      <w:r w:rsidRPr="00515B44">
        <w:rPr>
          <w:lang w:val="en-CA"/>
        </w:rPr>
        <w:t xml:space="preserve">, Kenneth </w:t>
      </w:r>
      <w:r>
        <w:rPr>
          <w:lang w:val="en-CA"/>
        </w:rPr>
        <w:t>(2013)</w:t>
      </w:r>
      <w:r w:rsidR="000A2415">
        <w:rPr>
          <w:lang w:val="en-CA"/>
        </w:rPr>
        <w:t xml:space="preserve">, </w:t>
      </w:r>
      <w:r w:rsidR="000A2415">
        <w:rPr>
          <w:i/>
          <w:iCs/>
          <w:lang w:val="en-CA"/>
        </w:rPr>
        <w:t>Trash. African Cinema From Below</w:t>
      </w:r>
      <w:r w:rsidR="000A2415">
        <w:rPr>
          <w:lang w:val="en-CA"/>
        </w:rPr>
        <w:t xml:space="preserve">, </w:t>
      </w:r>
      <w:r w:rsidR="00AA2CFC">
        <w:rPr>
          <w:lang w:val="en-CA"/>
        </w:rPr>
        <w:t xml:space="preserve">Bloomington, Indiana University Press, </w:t>
      </w:r>
      <w:r w:rsidR="007A2DFB">
        <w:rPr>
          <w:lang w:val="en-CA"/>
        </w:rPr>
        <w:t>ePub.</w:t>
      </w:r>
    </w:p>
    <w:p w14:paraId="71C83469" w14:textId="151E5AAD" w:rsidR="005424E1" w:rsidRPr="00E1671C" w:rsidRDefault="005424E1" w:rsidP="00685D85">
      <w:pPr>
        <w:spacing w:line="480" w:lineRule="auto"/>
        <w:ind w:left="567" w:hanging="567"/>
        <w:jc w:val="both"/>
        <w:rPr>
          <w:lang w:val="en-US"/>
        </w:rPr>
      </w:pPr>
      <w:r w:rsidRPr="00F72374">
        <w:rPr>
          <w:smallCaps/>
          <w:lang w:val="en-CA"/>
        </w:rPr>
        <w:t>Herd</w:t>
      </w:r>
      <w:r w:rsidRPr="00AA1096">
        <w:rPr>
          <w:lang w:val="en-CA"/>
        </w:rPr>
        <w:t xml:space="preserve">, Denise (2015), « Conflicting Paradigms on Gender and Sexuality in Rap Music. </w:t>
      </w:r>
      <w:r w:rsidRPr="00E1671C">
        <w:rPr>
          <w:lang w:val="en-US"/>
        </w:rPr>
        <w:t xml:space="preserve">A Systematic Review », </w:t>
      </w:r>
      <w:r w:rsidRPr="00E1671C">
        <w:rPr>
          <w:i/>
          <w:iCs/>
          <w:lang w:val="en-US"/>
        </w:rPr>
        <w:t>Sexuality &amp; Culture</w:t>
      </w:r>
      <w:r w:rsidRPr="00E1671C">
        <w:rPr>
          <w:lang w:val="en-US"/>
        </w:rPr>
        <w:t>, vol. 19, n</w:t>
      </w:r>
      <w:r w:rsidRPr="00E1671C">
        <w:rPr>
          <w:vertAlign w:val="superscript"/>
          <w:lang w:val="en-US"/>
        </w:rPr>
        <w:t>o</w:t>
      </w:r>
      <w:r w:rsidRPr="00E1671C">
        <w:rPr>
          <w:lang w:val="en-US"/>
        </w:rPr>
        <w:t xml:space="preserve"> 3, p. 577-589. </w:t>
      </w:r>
    </w:p>
    <w:p w14:paraId="488964E8" w14:textId="4EA3126C" w:rsidR="00FE588B" w:rsidRPr="00D02DD3" w:rsidRDefault="00FE588B" w:rsidP="00685D85">
      <w:pPr>
        <w:spacing w:line="480" w:lineRule="auto"/>
        <w:ind w:left="567" w:hanging="567"/>
        <w:jc w:val="both"/>
        <w:rPr>
          <w:lang w:val="en-CA"/>
        </w:rPr>
      </w:pPr>
      <w:r w:rsidRPr="00F72374">
        <w:rPr>
          <w:smallCaps/>
          <w:lang w:val="en-CA"/>
        </w:rPr>
        <w:t>Kennedy</w:t>
      </w:r>
      <w:r w:rsidRPr="00AD1BC2">
        <w:rPr>
          <w:lang w:val="en-CA"/>
        </w:rPr>
        <w:t>, Greg</w:t>
      </w:r>
      <w:r w:rsidR="004450AA">
        <w:rPr>
          <w:lang w:val="en-CA"/>
        </w:rPr>
        <w:t xml:space="preserve"> (2007)</w:t>
      </w:r>
      <w:r w:rsidRPr="00AD1BC2">
        <w:rPr>
          <w:lang w:val="en-CA"/>
        </w:rPr>
        <w:t xml:space="preserve">, </w:t>
      </w:r>
      <w:r w:rsidRPr="00AD1BC2">
        <w:rPr>
          <w:i/>
          <w:iCs/>
          <w:lang w:val="en-CA"/>
        </w:rPr>
        <w:t xml:space="preserve">An Ontology </w:t>
      </w:r>
      <w:r w:rsidR="00AD1BC2" w:rsidRPr="00AD1BC2">
        <w:rPr>
          <w:i/>
          <w:iCs/>
          <w:lang w:val="en-CA"/>
        </w:rPr>
        <w:t>o</w:t>
      </w:r>
      <w:r w:rsidR="00AD1BC2">
        <w:rPr>
          <w:i/>
          <w:iCs/>
          <w:lang w:val="en-CA"/>
        </w:rPr>
        <w:t>f Trash</w:t>
      </w:r>
      <w:r w:rsidR="00BE0716">
        <w:rPr>
          <w:lang w:val="en-CA"/>
        </w:rPr>
        <w:t xml:space="preserve">, New York, SUNY Press, coll. </w:t>
      </w:r>
      <w:r w:rsidR="00BE0716" w:rsidRPr="00D02DD3">
        <w:rPr>
          <w:lang w:val="en-CA"/>
        </w:rPr>
        <w:t>« </w:t>
      </w:r>
      <w:r w:rsidR="00723534" w:rsidRPr="00D02DD3">
        <w:rPr>
          <w:lang w:val="en-CA"/>
        </w:rPr>
        <w:t>SUNY series in Environmental Philosophy and Ethics</w:t>
      </w:r>
      <w:r w:rsidR="00BE0716" w:rsidRPr="00D02DD3">
        <w:rPr>
          <w:lang w:val="en-CA"/>
        </w:rPr>
        <w:t> »</w:t>
      </w:r>
      <w:r w:rsidR="004450AA" w:rsidRPr="00D02DD3">
        <w:rPr>
          <w:lang w:val="en-CA"/>
        </w:rPr>
        <w:t>.</w:t>
      </w:r>
    </w:p>
    <w:p w14:paraId="6106A265" w14:textId="33916731" w:rsidR="009C692D" w:rsidRPr="00D02DD3" w:rsidRDefault="009C692D" w:rsidP="00685D85">
      <w:pPr>
        <w:spacing w:line="480" w:lineRule="auto"/>
        <w:ind w:left="567" w:hanging="567"/>
        <w:jc w:val="both"/>
        <w:rPr>
          <w:lang w:val="en-CA"/>
        </w:rPr>
      </w:pPr>
      <w:r w:rsidRPr="00D02DD3">
        <w:rPr>
          <w:smallCaps/>
          <w:lang w:val="en-CA"/>
        </w:rPr>
        <w:t>Keyes</w:t>
      </w:r>
      <w:r w:rsidRPr="00D02DD3">
        <w:rPr>
          <w:lang w:val="en-CA"/>
        </w:rPr>
        <w:t>, Cheryl L. (2002),</w:t>
      </w:r>
      <w:r>
        <w:rPr>
          <w:lang w:val="en-CA"/>
        </w:rPr>
        <w:t xml:space="preserve"> </w:t>
      </w:r>
      <w:r w:rsidRPr="00D02DD3">
        <w:rPr>
          <w:i/>
          <w:iCs/>
          <w:lang w:val="en-CA"/>
        </w:rPr>
        <w:t>Rap Music and S</w:t>
      </w:r>
      <w:r>
        <w:rPr>
          <w:i/>
          <w:iCs/>
          <w:lang w:val="en-CA"/>
        </w:rPr>
        <w:t>treet Consciousness</w:t>
      </w:r>
      <w:r>
        <w:rPr>
          <w:lang w:val="en-CA"/>
        </w:rPr>
        <w:t>, Chicago, University of Illinois Press.</w:t>
      </w:r>
    </w:p>
    <w:p w14:paraId="288F8526" w14:textId="3C5A943D" w:rsidR="005424E1" w:rsidRPr="00C36FE5" w:rsidRDefault="005424E1" w:rsidP="00685D85">
      <w:pPr>
        <w:spacing w:line="480" w:lineRule="auto"/>
        <w:ind w:left="567" w:hanging="567"/>
        <w:jc w:val="both"/>
      </w:pPr>
      <w:r w:rsidRPr="00F72374">
        <w:rPr>
          <w:smallCaps/>
        </w:rPr>
        <w:t>Koriass</w:t>
      </w:r>
      <w:r w:rsidRPr="00C36FE5">
        <w:t xml:space="preserve"> (9 juillet 2015), « </w:t>
      </w:r>
      <w:r w:rsidRPr="00C36FE5">
        <w:rPr>
          <w:i/>
          <w:iCs/>
        </w:rPr>
        <w:t>Natural Born Féministe</w:t>
      </w:r>
      <w:r w:rsidRPr="00C36FE5">
        <w:t xml:space="preserve"> », </w:t>
      </w:r>
      <w:r w:rsidRPr="00C36FE5">
        <w:rPr>
          <w:i/>
          <w:iCs/>
        </w:rPr>
        <w:t>Urbania</w:t>
      </w:r>
      <w:r w:rsidRPr="00C36FE5">
        <w:t>, [En ligne], [</w:t>
      </w:r>
      <w:hyperlink r:id="rId9" w:history="1">
        <w:r w:rsidRPr="00C36FE5">
          <w:t>https://urbania.ca/article/je-connais-une-fille/</w:t>
        </w:r>
      </w:hyperlink>
      <w:r w:rsidRPr="00C36FE5">
        <w:t>], (consulté le 9 janvier 2020).</w:t>
      </w:r>
      <w:r w:rsidR="00F72374">
        <w:t xml:space="preserve"> </w:t>
      </w:r>
    </w:p>
    <w:p w14:paraId="24F3D6F3" w14:textId="77777777" w:rsidR="005424E1" w:rsidRPr="00AA1096" w:rsidRDefault="005424E1" w:rsidP="00685D85">
      <w:pPr>
        <w:spacing w:line="480" w:lineRule="auto"/>
        <w:ind w:left="567" w:hanging="567"/>
        <w:jc w:val="both"/>
        <w:rPr>
          <w:lang w:val="en-CA"/>
        </w:rPr>
      </w:pPr>
      <w:r w:rsidRPr="00F72374">
        <w:rPr>
          <w:smallCaps/>
          <w:lang w:val="en-CA"/>
        </w:rPr>
        <w:t>Lanser</w:t>
      </w:r>
      <w:r w:rsidRPr="00AA1096">
        <w:rPr>
          <w:lang w:val="en-CA"/>
        </w:rPr>
        <w:t xml:space="preserve">, Susan S. (1992), </w:t>
      </w:r>
      <w:r w:rsidRPr="00AA1096">
        <w:rPr>
          <w:i/>
          <w:iCs/>
          <w:lang w:val="en-CA"/>
        </w:rPr>
        <w:t>Fictions of Authority: Women Writers and Narrative Voice</w:t>
      </w:r>
      <w:r w:rsidRPr="00AA1096">
        <w:rPr>
          <w:lang w:val="en-CA"/>
        </w:rPr>
        <w:t>, Ithaca, Cornell University Press.</w:t>
      </w:r>
    </w:p>
    <w:p w14:paraId="398A0171" w14:textId="0C8BF88C" w:rsidR="005424E1" w:rsidRDefault="005424E1" w:rsidP="00685D85">
      <w:pPr>
        <w:spacing w:line="480" w:lineRule="auto"/>
        <w:ind w:left="567" w:hanging="567"/>
        <w:jc w:val="both"/>
      </w:pPr>
      <w:r w:rsidRPr="00F72374">
        <w:rPr>
          <w:smallCaps/>
        </w:rPr>
        <w:t>Lemay</w:t>
      </w:r>
      <w:r>
        <w:t xml:space="preserve">, Sylvain (2016), </w:t>
      </w:r>
      <w:r>
        <w:rPr>
          <w:i/>
          <w:iCs/>
        </w:rPr>
        <w:t>Analyse des messages dans le rap francophone du Québec : entre contestations, résistance, opinions et revendications</w:t>
      </w:r>
      <w:r>
        <w:t xml:space="preserve"> </w:t>
      </w:r>
      <w:r>
        <w:rPr>
          <w:i/>
          <w:iCs/>
        </w:rPr>
        <w:t>(1990-2012)</w:t>
      </w:r>
      <w:r w:rsidRPr="00F72374">
        <w:t>,</w:t>
      </w:r>
      <w:r>
        <w:rPr>
          <w:i/>
          <w:iCs/>
        </w:rPr>
        <w:t xml:space="preserve"> </w:t>
      </w:r>
      <w:r>
        <w:t>mémoire de maîtrise, Université du Québec à Montréal.</w:t>
      </w:r>
    </w:p>
    <w:p w14:paraId="70CAD9BD" w14:textId="6238069C" w:rsidR="00FB40A7" w:rsidRPr="006D495C" w:rsidRDefault="00FB40A7" w:rsidP="00685D85">
      <w:pPr>
        <w:spacing w:line="480" w:lineRule="auto"/>
        <w:ind w:left="567" w:hanging="567"/>
        <w:jc w:val="both"/>
      </w:pPr>
      <w:r w:rsidRPr="00F72374">
        <w:rPr>
          <w:smallCaps/>
        </w:rPr>
        <w:t>Moles</w:t>
      </w:r>
      <w:r>
        <w:t>, Abraham A.</w:t>
      </w:r>
      <w:r w:rsidR="003865B9">
        <w:t xml:space="preserve"> (1976)</w:t>
      </w:r>
      <w:r>
        <w:t xml:space="preserve">, </w:t>
      </w:r>
      <w:r w:rsidR="006D495C">
        <w:rPr>
          <w:i/>
          <w:iCs/>
        </w:rPr>
        <w:t>Psychologie du kitsch l’art du bonheur</w:t>
      </w:r>
      <w:r w:rsidR="006D495C">
        <w:t>, Paris, Denoël</w:t>
      </w:r>
      <w:r w:rsidR="003865B9">
        <w:t>/Gonthier.</w:t>
      </w:r>
    </w:p>
    <w:p w14:paraId="6BB30FE1" w14:textId="44DEB7DD" w:rsidR="008E1E5D" w:rsidRPr="00987EE8" w:rsidRDefault="008E1E5D" w:rsidP="00685D85">
      <w:pPr>
        <w:spacing w:line="480" w:lineRule="auto"/>
        <w:ind w:left="567" w:hanging="567"/>
        <w:jc w:val="both"/>
        <w:rPr>
          <w:lang w:val="en-CA"/>
        </w:rPr>
      </w:pPr>
      <w:r w:rsidRPr="00F72374">
        <w:rPr>
          <w:smallCaps/>
          <w:lang w:val="en-CA"/>
        </w:rPr>
        <w:lastRenderedPageBreak/>
        <w:t>Mulvey</w:t>
      </w:r>
      <w:r w:rsidRPr="00693135">
        <w:rPr>
          <w:lang w:val="en-CA"/>
        </w:rPr>
        <w:t>, Laura (</w:t>
      </w:r>
      <w:r w:rsidR="00B40C2A">
        <w:rPr>
          <w:lang w:val="en-CA"/>
        </w:rPr>
        <w:t>1999 [</w:t>
      </w:r>
      <w:r w:rsidRPr="00693135">
        <w:rPr>
          <w:lang w:val="en-CA"/>
        </w:rPr>
        <w:t>1975</w:t>
      </w:r>
      <w:r w:rsidR="00B40C2A">
        <w:rPr>
          <w:lang w:val="en-CA"/>
        </w:rPr>
        <w:t>]</w:t>
      </w:r>
      <w:r w:rsidRPr="00693135">
        <w:rPr>
          <w:lang w:val="en-CA"/>
        </w:rPr>
        <w:t xml:space="preserve">), </w:t>
      </w:r>
      <w:r w:rsidR="00632690" w:rsidRPr="00693135">
        <w:rPr>
          <w:lang w:val="en-CA"/>
        </w:rPr>
        <w:t>« Visual Pleasure and Narrative Cinema »</w:t>
      </w:r>
      <w:r w:rsidR="00693135">
        <w:rPr>
          <w:lang w:val="en-CA"/>
        </w:rPr>
        <w:t xml:space="preserve">, dans Leo Braudy et </w:t>
      </w:r>
      <w:r w:rsidR="00926EC9">
        <w:rPr>
          <w:lang w:val="en-CA"/>
        </w:rPr>
        <w:t xml:space="preserve">Marshall Cohen (dir.), </w:t>
      </w:r>
      <w:r w:rsidR="00926EC9">
        <w:rPr>
          <w:i/>
          <w:iCs/>
          <w:lang w:val="en-CA"/>
        </w:rPr>
        <w:t>Film Theory and Criticism: Introductory Readings</w:t>
      </w:r>
      <w:r w:rsidR="00987EE8">
        <w:rPr>
          <w:lang w:val="en-CA"/>
        </w:rPr>
        <w:t xml:space="preserve">, New York, Oxford University Press, </w:t>
      </w:r>
      <w:r w:rsidR="00B40C2A">
        <w:rPr>
          <w:lang w:val="en-CA"/>
        </w:rPr>
        <w:t>p. 833-844.</w:t>
      </w:r>
    </w:p>
    <w:p w14:paraId="7E662BBB" w14:textId="334A456D" w:rsidR="005424E1" w:rsidRDefault="005424E1" w:rsidP="00685D85">
      <w:pPr>
        <w:spacing w:line="480" w:lineRule="auto"/>
        <w:ind w:left="567" w:hanging="567"/>
        <w:jc w:val="both"/>
        <w:rPr>
          <w:lang w:val="en-CA"/>
        </w:rPr>
      </w:pPr>
      <w:r w:rsidRPr="00F72374">
        <w:rPr>
          <w:smallCaps/>
          <w:lang w:val="en-CA"/>
        </w:rPr>
        <w:t>Oware</w:t>
      </w:r>
      <w:r w:rsidRPr="00AA1096">
        <w:rPr>
          <w:lang w:val="en-CA"/>
        </w:rPr>
        <w:t xml:space="preserve">, Matthew (2018), </w:t>
      </w:r>
      <w:r w:rsidRPr="00AA1096">
        <w:rPr>
          <w:i/>
          <w:iCs/>
          <w:lang w:val="en-CA"/>
        </w:rPr>
        <w:t>I got something to say. Gender, Race and Social Consciousness in Rap Music</w:t>
      </w:r>
      <w:r w:rsidRPr="00AA1096">
        <w:rPr>
          <w:lang w:val="en-CA"/>
        </w:rPr>
        <w:t>, Cham, Palgrave Macmillan.</w:t>
      </w:r>
    </w:p>
    <w:p w14:paraId="435642FC" w14:textId="46820C35" w:rsidR="00C51585" w:rsidRPr="00F51A4E" w:rsidRDefault="00C51585" w:rsidP="00685D85">
      <w:pPr>
        <w:spacing w:line="480" w:lineRule="auto"/>
        <w:ind w:left="567" w:hanging="567"/>
        <w:jc w:val="both"/>
      </w:pPr>
      <w:r w:rsidRPr="00F51A4E">
        <w:t>Radio-Canada (15 janvier 2019), « </w:t>
      </w:r>
      <w:r w:rsidR="00F51A4E" w:rsidRPr="00F51A4E">
        <w:t>Le patrimoine kitsch du Québe</w:t>
      </w:r>
      <w:r w:rsidR="00F51A4E">
        <w:t>c</w:t>
      </w:r>
      <w:r w:rsidRPr="00F51A4E">
        <w:t> »</w:t>
      </w:r>
      <w:r w:rsidR="0015073A">
        <w:t xml:space="preserve">, </w:t>
      </w:r>
      <w:r w:rsidR="00C478B5">
        <w:t>[En ligne], [</w:t>
      </w:r>
      <w:r w:rsidR="00F23539" w:rsidRPr="00F23539">
        <w:t>https://ici.radio-canada.ca/premiere/emissions/on-dira-ce-qu-on-voudra/segments/entrevue/102091/patrimoine-kitsch-donzelle-roxanne-arsenault-caroline-dubuc?fbclid=IwAR2loqtoqLAAn3XJnytIuS6No5_mv26611L00sh7zxH2jL2N-xx0M_AXWYY</w:t>
      </w:r>
      <w:r w:rsidR="00C478B5">
        <w:t>]</w:t>
      </w:r>
      <w:r w:rsidR="00F23539">
        <w:t>, (consulté le 20 avril 2020).</w:t>
      </w:r>
    </w:p>
    <w:p w14:paraId="30A8A36A" w14:textId="77777777" w:rsidR="005424E1" w:rsidRDefault="005424E1" w:rsidP="00685D85">
      <w:pPr>
        <w:spacing w:line="480" w:lineRule="auto"/>
        <w:ind w:left="567" w:hanging="567"/>
        <w:jc w:val="both"/>
      </w:pPr>
      <w:r w:rsidRPr="00F72374">
        <w:rPr>
          <w:smallCaps/>
        </w:rPr>
        <w:t>Vallet</w:t>
      </w:r>
      <w:r w:rsidRPr="00C36FE5">
        <w:t xml:space="preserve">, Stéphanie (4 septembre 2018), « Peut-on écouter du rap et être féministe? », </w:t>
      </w:r>
      <w:r w:rsidRPr="00C36FE5">
        <w:rPr>
          <w:i/>
          <w:iCs/>
        </w:rPr>
        <w:t>La Presse</w:t>
      </w:r>
      <w:r w:rsidRPr="00C36FE5">
        <w:t>, [En ligne], [</w:t>
      </w:r>
      <w:hyperlink r:id="rId10" w:history="1">
        <w:r w:rsidRPr="00C36FE5">
          <w:t>https://www.lapresse.ca/arts/musique/201809/04/01-5195131-peut-on-ecouter-du-rap-et-etre-feministe.php</w:t>
        </w:r>
      </w:hyperlink>
      <w:r w:rsidRPr="00C36FE5">
        <w:t>], (consulté le 9 janvier 2020).</w:t>
      </w:r>
    </w:p>
    <w:p w14:paraId="6270E157" w14:textId="77777777" w:rsidR="00D66630" w:rsidRDefault="005424E1" w:rsidP="00D66630">
      <w:pPr>
        <w:spacing w:line="480" w:lineRule="auto"/>
        <w:ind w:left="567" w:hanging="567"/>
        <w:jc w:val="both"/>
      </w:pPr>
      <w:r w:rsidRPr="00F72374">
        <w:rPr>
          <w:smallCaps/>
        </w:rPr>
        <w:t>Vallet</w:t>
      </w:r>
      <w:r w:rsidRPr="00C36FE5">
        <w:t xml:space="preserve">, Stéphanie (9 mars 2019), « Le rap féminin? Ça n’existe pas! », </w:t>
      </w:r>
      <w:r w:rsidRPr="00C36FE5">
        <w:rPr>
          <w:i/>
          <w:iCs/>
        </w:rPr>
        <w:t>La Presse</w:t>
      </w:r>
      <w:r w:rsidRPr="00C36FE5">
        <w:t>, [En ligne],</w:t>
      </w:r>
      <w:r w:rsidR="00D66630">
        <w:t> </w:t>
      </w:r>
      <w:r w:rsidRPr="00C36FE5">
        <w:t>[</w:t>
      </w:r>
      <w:hyperlink r:id="rId11" w:history="1">
        <w:r w:rsidRPr="00C36FE5">
          <w:rPr>
            <w:rStyle w:val="Lienhypertexte"/>
            <w:color w:val="auto"/>
            <w:u w:val="none"/>
          </w:rPr>
          <w:t>https://www.lapresse.ca/arts/musique/201903/13/01-5218098-le-rap-feminin-ca-nexiste-pas.php</w:t>
        </w:r>
      </w:hyperlink>
      <w:r w:rsidRPr="00C36FE5">
        <w:t>], (consulté le 9 janvier 2020).</w:t>
      </w:r>
    </w:p>
    <w:p w14:paraId="63C74A78" w14:textId="5288BABE" w:rsidR="00D66630" w:rsidRPr="00AA1096" w:rsidRDefault="00D66630" w:rsidP="00D66630">
      <w:pPr>
        <w:spacing w:line="480" w:lineRule="auto"/>
        <w:ind w:left="567" w:hanging="567"/>
        <w:jc w:val="both"/>
        <w:rPr>
          <w:lang w:val="en-CA"/>
        </w:rPr>
      </w:pPr>
      <w:r w:rsidRPr="00F72374">
        <w:rPr>
          <w:smallCaps/>
          <w:lang w:val="en-CA"/>
        </w:rPr>
        <w:t>Wohlwend</w:t>
      </w:r>
      <w:r w:rsidRPr="00AA1096">
        <w:rPr>
          <w:lang w:val="en-CA"/>
        </w:rPr>
        <w:t>, Karen (2011), « Damsels in Discourse: Girls Consuming and Producing Identity Texts Through Disney Princess Play », International Literary Association, [En ligne], [</w:t>
      </w:r>
      <w:hyperlink r:id="rId12" w:history="1">
        <w:r w:rsidRPr="00AA1096">
          <w:rPr>
            <w:rStyle w:val="Lienhypertexte"/>
            <w:color w:val="auto"/>
            <w:u w:val="none"/>
            <w:lang w:val="en-CA"/>
          </w:rPr>
          <w:t>https://ila.onlinelibrary.wiley.com/doi/abs/10.1598/RRQ.44.1.3</w:t>
        </w:r>
      </w:hyperlink>
      <w:r w:rsidRPr="00AA1096">
        <w:rPr>
          <w:lang w:val="en-CA"/>
        </w:rPr>
        <w:t xml:space="preserve">], (consulté le 5 avril 2020). </w:t>
      </w:r>
    </w:p>
    <w:p w14:paraId="07F288DF" w14:textId="77777777" w:rsidR="005424E1" w:rsidRPr="00AA1096" w:rsidRDefault="005424E1" w:rsidP="00685D85">
      <w:pPr>
        <w:spacing w:line="480" w:lineRule="auto"/>
        <w:jc w:val="both"/>
        <w:rPr>
          <w:lang w:val="en-CA"/>
        </w:rPr>
      </w:pPr>
    </w:p>
    <w:p w14:paraId="40EE3578" w14:textId="77777777" w:rsidR="00416D4E" w:rsidRPr="00D02DD3" w:rsidRDefault="00416D4E">
      <w:pPr>
        <w:rPr>
          <w:lang w:val="en-CA"/>
        </w:rPr>
      </w:pPr>
      <w:r w:rsidRPr="00D02DD3">
        <w:rPr>
          <w:lang w:val="en-CA"/>
        </w:rPr>
        <w:br w:type="page"/>
      </w:r>
    </w:p>
    <w:p w14:paraId="08DAB91E" w14:textId="77777777" w:rsidR="00416D4E" w:rsidRPr="00416D4E" w:rsidRDefault="00416D4E" w:rsidP="00416D4E">
      <w:pPr>
        <w:rPr>
          <w:b/>
          <w:bCs/>
        </w:rPr>
      </w:pPr>
      <w:r w:rsidRPr="00416D4E">
        <w:rPr>
          <w:b/>
          <w:bCs/>
        </w:rPr>
        <w:lastRenderedPageBreak/>
        <w:t>Les rappeuses québécoises sur le devant de la scène. Autorité lyrique de la voix féminine chez Donzelle et MCM</w:t>
      </w:r>
    </w:p>
    <w:p w14:paraId="5A2E4F2A" w14:textId="77777777" w:rsidR="00416D4E" w:rsidRPr="005E68FC" w:rsidRDefault="00416D4E" w:rsidP="00416D4E"/>
    <w:p w14:paraId="3D9FF3F8" w14:textId="77777777" w:rsidR="00416D4E" w:rsidRPr="00416D4E" w:rsidRDefault="00416D4E" w:rsidP="00416D4E">
      <w:pPr>
        <w:jc w:val="both"/>
        <w:rPr>
          <w:color w:val="000000"/>
          <w:shd w:val="clear" w:color="auto" w:fill="FFFFFF"/>
        </w:rPr>
      </w:pPr>
      <w:r w:rsidRPr="00416D4E">
        <w:rPr>
          <w:color w:val="000000"/>
          <w:shd w:val="clear" w:color="auto" w:fill="FFFFFF"/>
        </w:rPr>
        <w:t>Si le rap accède de nos jours à une certaine légitimité culturelle, le travail des rappeuses reste encore largement dans l’ombre. Ce sont les voix masculines qui se sont imposées dans le milieu du rap québécois, comme en témoigne leur présence chez les labels et dans les radios. Cet article propose une analyse interne des textes de deux rappeuses, MCM et Donzelle, afin d’observer comment elles construisent leur autorité lyrique, c’est-à-dire la crédibilité de leur parole, la validité idéologique de leur propos et la valeur esthétique de leur chant. Trois stratégies sont mises de l’avant. Les rappeuses intègrent d’abord à leur rap un point de vue sexiste afin de reproduire le contexte social et discursif dans lequel elles œuvrent. Ensuite, elles proposent une autre représentation des femmes afin de répondre à l’imaginaire sexiste dont s’est parfois nourrie la parole rap. Enfin, MCM et Donzelle créent leur propre esthétique, jouant pour ce faire avec les codes du trash prégnant dans leur art.</w:t>
      </w:r>
    </w:p>
    <w:p w14:paraId="3C5F58A5" w14:textId="77777777" w:rsidR="00416D4E" w:rsidRPr="00416D4E" w:rsidRDefault="00416D4E" w:rsidP="00416D4E">
      <w:pPr>
        <w:jc w:val="both"/>
        <w:rPr>
          <w:color w:val="000000"/>
          <w:shd w:val="clear" w:color="auto" w:fill="FFFFFF"/>
        </w:rPr>
      </w:pPr>
    </w:p>
    <w:p w14:paraId="30D88CD5" w14:textId="77777777" w:rsidR="00416D4E" w:rsidRPr="00416D4E" w:rsidRDefault="00416D4E" w:rsidP="00416D4E">
      <w:pPr>
        <w:jc w:val="both"/>
        <w:rPr>
          <w:lang w:val="en-CA"/>
        </w:rPr>
      </w:pPr>
      <w:r w:rsidRPr="00416D4E">
        <w:rPr>
          <w:color w:val="000000"/>
          <w:shd w:val="clear" w:color="auto" w:fill="FFFFFF"/>
          <w:lang w:val="en-CA"/>
        </w:rPr>
        <w:t xml:space="preserve">If rap has reached a certain cultural legitimacy, the work of female rappers remains largely in the shadows. Masculine voices have imposed themselves in Québec rap milieu, as evidenced by their presence in the labels and on the radio. This article offers an internal analysis of the texts from two female rappers, MCM and Donzelle, in order to examine how they build their lyrical authority, that is, the credibility of their voice, the ideological validity of their words and the aesthetic value of their singing. Three strategies are implemented. First, both rappers include a sexist point of view in their rap in order to reproduce the social and discursive context in which they are involved. Second, they offer another representation of women to reply to the sexist imaginary from which originate some rap works. Lastly, MCM and Donzelle create an aesthetic of their own, playing with the codes of trash, predominant in their work. </w:t>
      </w:r>
    </w:p>
    <w:p w14:paraId="7D470990" w14:textId="77777777" w:rsidR="00416D4E" w:rsidRPr="00F72374" w:rsidRDefault="00416D4E" w:rsidP="00416D4E">
      <w:pPr>
        <w:rPr>
          <w:lang w:val="en-CA"/>
        </w:rPr>
      </w:pPr>
    </w:p>
    <w:p w14:paraId="5E909BFC" w14:textId="77777777" w:rsidR="00416D4E" w:rsidRPr="00F72374" w:rsidRDefault="00416D4E" w:rsidP="00F72374">
      <w:pPr>
        <w:rPr>
          <w:lang w:val="en-CA"/>
        </w:rPr>
      </w:pPr>
    </w:p>
    <w:p w14:paraId="62E646AD" w14:textId="77777777" w:rsidR="005424E1" w:rsidRPr="00F72374" w:rsidRDefault="005424E1" w:rsidP="00685D85">
      <w:pPr>
        <w:spacing w:line="480" w:lineRule="auto"/>
        <w:jc w:val="both"/>
        <w:rPr>
          <w:lang w:val="en-CA"/>
        </w:rPr>
      </w:pPr>
    </w:p>
    <w:p w14:paraId="1F1B9315" w14:textId="77777777" w:rsidR="00AA6FAF" w:rsidRPr="00F72374" w:rsidRDefault="00544DAA" w:rsidP="00685D85">
      <w:pPr>
        <w:spacing w:line="480" w:lineRule="auto"/>
        <w:jc w:val="both"/>
        <w:rPr>
          <w:lang w:val="en-CA"/>
        </w:rPr>
      </w:pPr>
    </w:p>
    <w:sectPr w:rsidR="00AA6FAF" w:rsidRPr="00F72374" w:rsidSect="00CE5AF1">
      <w:footerReference w:type="even" r:id="rId13"/>
      <w:footerReference w:type="default" r:id="rId14"/>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A97CF" w14:textId="77777777" w:rsidR="000976DA" w:rsidRDefault="000976DA" w:rsidP="001C2539">
      <w:r>
        <w:separator/>
      </w:r>
    </w:p>
  </w:endnote>
  <w:endnote w:type="continuationSeparator" w:id="0">
    <w:p w14:paraId="5AFC10F0" w14:textId="77777777" w:rsidR="000976DA" w:rsidRDefault="000976DA" w:rsidP="001C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258524"/>
      <w:docPartObj>
        <w:docPartGallery w:val="Page Numbers (Bottom of Page)"/>
        <w:docPartUnique/>
      </w:docPartObj>
    </w:sdtPr>
    <w:sdtEndPr>
      <w:rPr>
        <w:rStyle w:val="Numrodepage"/>
      </w:rPr>
    </w:sdtEndPr>
    <w:sdtContent>
      <w:p w14:paraId="7BDC4D9E" w14:textId="3F8EE3EF" w:rsidR="009B6168" w:rsidRDefault="009B6168" w:rsidP="001764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5A66779" w14:textId="77777777" w:rsidR="009B6168" w:rsidRDefault="009B6168" w:rsidP="009B616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9015275"/>
      <w:docPartObj>
        <w:docPartGallery w:val="Page Numbers (Bottom of Page)"/>
        <w:docPartUnique/>
      </w:docPartObj>
    </w:sdtPr>
    <w:sdtEndPr>
      <w:rPr>
        <w:rStyle w:val="Numrodepage"/>
      </w:rPr>
    </w:sdtEndPr>
    <w:sdtContent>
      <w:p w14:paraId="24F71FCB" w14:textId="637777A1" w:rsidR="009B6168" w:rsidRDefault="009B6168" w:rsidP="001764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1E04D02" w14:textId="77777777" w:rsidR="009B6168" w:rsidRDefault="009B6168" w:rsidP="009B616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F78B6" w14:textId="77777777" w:rsidR="000976DA" w:rsidRDefault="000976DA" w:rsidP="001C2539">
      <w:r>
        <w:separator/>
      </w:r>
    </w:p>
  </w:footnote>
  <w:footnote w:type="continuationSeparator" w:id="0">
    <w:p w14:paraId="17E49D24" w14:textId="77777777" w:rsidR="000976DA" w:rsidRDefault="000976DA" w:rsidP="001C2539">
      <w:r>
        <w:continuationSeparator/>
      </w:r>
    </w:p>
  </w:footnote>
  <w:footnote w:id="1">
    <w:p w14:paraId="5B9BADBB" w14:textId="2A1B30E7" w:rsidR="004811C9" w:rsidRDefault="004811C9" w:rsidP="00F72374">
      <w:pPr>
        <w:pStyle w:val="Notedebasdepage"/>
        <w:jc w:val="both"/>
      </w:pPr>
      <w:r>
        <w:rPr>
          <w:rStyle w:val="Appelnotedebasdep"/>
        </w:rPr>
        <w:footnoteRef/>
      </w:r>
      <w:r>
        <w:t xml:space="preserve"> Nous traduisons :« L’autorité d’une voix ou d’un texte donné est le produit de facteurs sociaux et rhétoriques », et</w:t>
      </w:r>
      <w:r w:rsidR="00C502BD">
        <w:t xml:space="preserve"> que</w:t>
      </w:r>
      <w:r>
        <w:t xml:space="preserve"> la voix féminine en particulier « est le lieu de tensions idéologiques repérables dans la pratique textuelle ». </w:t>
      </w:r>
    </w:p>
  </w:footnote>
  <w:footnote w:id="2">
    <w:p w14:paraId="26983604" w14:textId="10E99305" w:rsidR="005B7251" w:rsidRDefault="005B7251" w:rsidP="00A33D85">
      <w:pPr>
        <w:pStyle w:val="Notedebasdepage"/>
        <w:jc w:val="both"/>
      </w:pPr>
      <w:r>
        <w:rPr>
          <w:rStyle w:val="Appelnotedebasdep"/>
        </w:rPr>
        <w:footnoteRef/>
      </w:r>
      <w:r>
        <w:t xml:space="preserve"> </w:t>
      </w:r>
      <w:r w:rsidR="003A4162">
        <w:t>Ici et plus loin, n</w:t>
      </w:r>
      <w:r>
        <w:t xml:space="preserve">ous </w:t>
      </w:r>
      <w:r w:rsidR="003A4162">
        <w:t xml:space="preserve">ne nommons pas les auteurs de paroles misogynes afin d’éviter </w:t>
      </w:r>
      <w:r>
        <w:t xml:space="preserve">de promouvoir </w:t>
      </w:r>
      <w:r w:rsidR="003A4162">
        <w:t>leur</w:t>
      </w:r>
      <w:r>
        <w:t xml:space="preserve"> œuvre et l</w:t>
      </w:r>
      <w:r w:rsidR="003A4162">
        <w:t xml:space="preserve">eur </w:t>
      </w:r>
      <w:r>
        <w:t xml:space="preserve">idéologie. </w:t>
      </w:r>
      <w:r w:rsidR="003A4162">
        <w:t>Leur identité peut être trouvée dans l’étude de Lemay, aux pages mentionnées dans le corps du texte.</w:t>
      </w:r>
    </w:p>
  </w:footnote>
  <w:footnote w:id="3">
    <w:p w14:paraId="7AA056CE" w14:textId="05BE7B90" w:rsidR="00C62DDC" w:rsidRDefault="00C62DDC" w:rsidP="00F72374">
      <w:pPr>
        <w:pStyle w:val="Notedebasdepage"/>
        <w:jc w:val="both"/>
      </w:pPr>
      <w:r>
        <w:rPr>
          <w:rStyle w:val="Appelnotedebasdep"/>
        </w:rPr>
        <w:footnoteRef/>
      </w:r>
      <w:r>
        <w:t xml:space="preserve"> </w:t>
      </w:r>
      <w:r w:rsidR="00AD4EF2">
        <w:t>Nous traduisons : « </w:t>
      </w:r>
      <w:r w:rsidR="008A4B5C">
        <w:t>trash au sens spectaculaire du tra</w:t>
      </w:r>
      <w:r w:rsidR="00686F3F">
        <w:t xml:space="preserve">sh quand il </w:t>
      </w:r>
      <w:r w:rsidR="00885BD8">
        <w:t xml:space="preserve">s’affiche avec gloire […] </w:t>
      </w:r>
      <w:r w:rsidR="00100D7C">
        <w:t xml:space="preserve">C’est le trash </w:t>
      </w:r>
      <w:r w:rsidR="006337B3">
        <w:t>qui exhibe son extravagance et qui fait de l’exclusion un privilège ».</w:t>
      </w:r>
    </w:p>
  </w:footnote>
  <w:footnote w:id="4">
    <w:p w14:paraId="7AD9CC97" w14:textId="6EF20332" w:rsidR="004B5F66" w:rsidRDefault="004B5F66" w:rsidP="00F72374">
      <w:pPr>
        <w:pStyle w:val="Notedebasdepage"/>
        <w:jc w:val="both"/>
      </w:pPr>
      <w:r>
        <w:rPr>
          <w:rStyle w:val="Appelnotedebasdep"/>
        </w:rPr>
        <w:footnoteRef/>
      </w:r>
      <w:r>
        <w:t xml:space="preserve"> Nous traduisons : </w:t>
      </w:r>
      <w:r w:rsidR="00D1745D">
        <w:t xml:space="preserve">« l’autorité se constitue également à travers </w:t>
      </w:r>
      <w:r w:rsidR="00766947">
        <w:t xml:space="preserve">des stratégies textuelles (qui changent historiquement) </w:t>
      </w:r>
      <w:r w:rsidR="00A93C49">
        <w:t>que même</w:t>
      </w:r>
      <w:r w:rsidR="00D07C3D">
        <w:t xml:space="preserve"> des auteur</w:t>
      </w:r>
      <w:r w:rsidR="00667B2E">
        <w:t>·</w:t>
      </w:r>
      <w:r w:rsidR="00D07C3D">
        <w:t>e</w:t>
      </w:r>
      <w:r w:rsidR="00A44ADC">
        <w:t>·</w:t>
      </w:r>
      <w:r w:rsidR="00D07C3D">
        <w:t>s non autoris</w:t>
      </w:r>
      <w:r w:rsidR="003A4162">
        <w:t>é</w:t>
      </w:r>
      <w:r w:rsidR="00544DAA">
        <w:rPr>
          <w:rFonts w:ascii="Century Gothic" w:hAnsi="Century Gothic"/>
        </w:rPr>
        <w:t>·</w:t>
      </w:r>
      <w:r w:rsidR="00544DAA">
        <w:t>e</w:t>
      </w:r>
      <w:r w:rsidR="00A44ADC">
        <w:t>·</w:t>
      </w:r>
      <w:r w:rsidR="00D07C3D">
        <w:t xml:space="preserve">s </w:t>
      </w:r>
      <w:r w:rsidR="003C106D">
        <w:t>peuvent s’approprier. Puisque des appropriations de ce genre peuvent</w:t>
      </w:r>
      <w:r w:rsidR="00E33A35">
        <w:t xml:space="preserve"> se retourner contre </w:t>
      </w:r>
      <w:r w:rsidR="001779DB">
        <w:t>l</w:t>
      </w:r>
      <w:r w:rsidR="00AB11C4">
        <w:t xml:space="preserve">es </w:t>
      </w:r>
      <w:r w:rsidR="001779DB">
        <w:t>auteur</w:t>
      </w:r>
      <w:r w:rsidR="00A44ADC">
        <w:t>·e·s</w:t>
      </w:r>
      <w:r w:rsidR="001779DB">
        <w:t xml:space="preserve">, </w:t>
      </w:r>
      <w:r w:rsidR="00AB11C4">
        <w:t>ceux et celles</w:t>
      </w:r>
      <w:r w:rsidR="001779DB">
        <w:t xml:space="preserve"> </w:t>
      </w:r>
      <w:r w:rsidR="00905456">
        <w:t xml:space="preserve">qui n’appartiennent pas à l’hégémonie ainsi que les narrateurs </w:t>
      </w:r>
      <w:r w:rsidR="00D20A46">
        <w:t xml:space="preserve">doivent trouver </w:t>
      </w:r>
      <w:r w:rsidR="003A6E4B">
        <w:t xml:space="preserve">un </w:t>
      </w:r>
      <w:r w:rsidR="00BE60C5">
        <w:t xml:space="preserve">équilibre délicat entre l’accommodement et la subversion </w:t>
      </w:r>
      <w:r w:rsidR="00450A6F">
        <w:t>des pratiques rhétoriques dominant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E1"/>
    <w:rsid w:val="00000455"/>
    <w:rsid w:val="000005DB"/>
    <w:rsid w:val="00005922"/>
    <w:rsid w:val="000110F8"/>
    <w:rsid w:val="00012427"/>
    <w:rsid w:val="00012903"/>
    <w:rsid w:val="0001388F"/>
    <w:rsid w:val="000144CC"/>
    <w:rsid w:val="000165E7"/>
    <w:rsid w:val="00020BE6"/>
    <w:rsid w:val="00020F29"/>
    <w:rsid w:val="00024C6A"/>
    <w:rsid w:val="00025371"/>
    <w:rsid w:val="00026558"/>
    <w:rsid w:val="00033696"/>
    <w:rsid w:val="00040BF9"/>
    <w:rsid w:val="000414C7"/>
    <w:rsid w:val="00044194"/>
    <w:rsid w:val="00044353"/>
    <w:rsid w:val="000506D7"/>
    <w:rsid w:val="000530AD"/>
    <w:rsid w:val="0005382E"/>
    <w:rsid w:val="00056FE6"/>
    <w:rsid w:val="000604D9"/>
    <w:rsid w:val="000605C9"/>
    <w:rsid w:val="00060E2A"/>
    <w:rsid w:val="00062D5E"/>
    <w:rsid w:val="00067109"/>
    <w:rsid w:val="00070300"/>
    <w:rsid w:val="00070824"/>
    <w:rsid w:val="00073985"/>
    <w:rsid w:val="000751F7"/>
    <w:rsid w:val="00076295"/>
    <w:rsid w:val="000762E1"/>
    <w:rsid w:val="00077EF8"/>
    <w:rsid w:val="00080E2E"/>
    <w:rsid w:val="00083782"/>
    <w:rsid w:val="0008702E"/>
    <w:rsid w:val="00087B27"/>
    <w:rsid w:val="00092970"/>
    <w:rsid w:val="0009412F"/>
    <w:rsid w:val="00094380"/>
    <w:rsid w:val="00096B57"/>
    <w:rsid w:val="000976DA"/>
    <w:rsid w:val="000A2355"/>
    <w:rsid w:val="000A2415"/>
    <w:rsid w:val="000A589F"/>
    <w:rsid w:val="000B0254"/>
    <w:rsid w:val="000B1423"/>
    <w:rsid w:val="000B1DFB"/>
    <w:rsid w:val="000B359F"/>
    <w:rsid w:val="000C052D"/>
    <w:rsid w:val="000C1EC7"/>
    <w:rsid w:val="000C4373"/>
    <w:rsid w:val="000D0D43"/>
    <w:rsid w:val="000D6469"/>
    <w:rsid w:val="000E175D"/>
    <w:rsid w:val="000E2BF9"/>
    <w:rsid w:val="000E32DF"/>
    <w:rsid w:val="000E3B99"/>
    <w:rsid w:val="000E470B"/>
    <w:rsid w:val="000E5BC3"/>
    <w:rsid w:val="000E6A10"/>
    <w:rsid w:val="000E706E"/>
    <w:rsid w:val="000E7554"/>
    <w:rsid w:val="000F0F8E"/>
    <w:rsid w:val="000F76AB"/>
    <w:rsid w:val="00100D7C"/>
    <w:rsid w:val="00103132"/>
    <w:rsid w:val="001039E2"/>
    <w:rsid w:val="00116D74"/>
    <w:rsid w:val="00117402"/>
    <w:rsid w:val="0012309F"/>
    <w:rsid w:val="001247FF"/>
    <w:rsid w:val="0012681C"/>
    <w:rsid w:val="001306C3"/>
    <w:rsid w:val="00131D7E"/>
    <w:rsid w:val="00132951"/>
    <w:rsid w:val="00133C47"/>
    <w:rsid w:val="0013446B"/>
    <w:rsid w:val="00134DCE"/>
    <w:rsid w:val="001410CC"/>
    <w:rsid w:val="00143661"/>
    <w:rsid w:val="0015073A"/>
    <w:rsid w:val="00151889"/>
    <w:rsid w:val="00152AF6"/>
    <w:rsid w:val="00155E17"/>
    <w:rsid w:val="00156AE1"/>
    <w:rsid w:val="0015732B"/>
    <w:rsid w:val="001611C5"/>
    <w:rsid w:val="00163015"/>
    <w:rsid w:val="00164ED9"/>
    <w:rsid w:val="00167084"/>
    <w:rsid w:val="00171011"/>
    <w:rsid w:val="00171765"/>
    <w:rsid w:val="0017606F"/>
    <w:rsid w:val="00176CCD"/>
    <w:rsid w:val="001779DB"/>
    <w:rsid w:val="001802D8"/>
    <w:rsid w:val="00181B7B"/>
    <w:rsid w:val="00181C34"/>
    <w:rsid w:val="00183578"/>
    <w:rsid w:val="00183A56"/>
    <w:rsid w:val="001861BF"/>
    <w:rsid w:val="00186808"/>
    <w:rsid w:val="001909F9"/>
    <w:rsid w:val="00192242"/>
    <w:rsid w:val="001934ED"/>
    <w:rsid w:val="00197E3A"/>
    <w:rsid w:val="001A3F31"/>
    <w:rsid w:val="001A48CB"/>
    <w:rsid w:val="001A5B39"/>
    <w:rsid w:val="001A62D0"/>
    <w:rsid w:val="001A73A9"/>
    <w:rsid w:val="001A7E1A"/>
    <w:rsid w:val="001B25A0"/>
    <w:rsid w:val="001B35EA"/>
    <w:rsid w:val="001B3F0B"/>
    <w:rsid w:val="001B48F2"/>
    <w:rsid w:val="001C2539"/>
    <w:rsid w:val="001C2DFB"/>
    <w:rsid w:val="001C4D04"/>
    <w:rsid w:val="001C5DDA"/>
    <w:rsid w:val="001C68FF"/>
    <w:rsid w:val="001C7DCA"/>
    <w:rsid w:val="001D3F95"/>
    <w:rsid w:val="001D4B31"/>
    <w:rsid w:val="001D4B62"/>
    <w:rsid w:val="001E2C4C"/>
    <w:rsid w:val="001E3EAF"/>
    <w:rsid w:val="001E3FCA"/>
    <w:rsid w:val="001E5245"/>
    <w:rsid w:val="001E55D0"/>
    <w:rsid w:val="001E7E8E"/>
    <w:rsid w:val="001F00EF"/>
    <w:rsid w:val="001F1B27"/>
    <w:rsid w:val="001F2DA5"/>
    <w:rsid w:val="00201C77"/>
    <w:rsid w:val="00203BB4"/>
    <w:rsid w:val="002044E0"/>
    <w:rsid w:val="00211534"/>
    <w:rsid w:val="00212E2B"/>
    <w:rsid w:val="00215207"/>
    <w:rsid w:val="0021724F"/>
    <w:rsid w:val="00223177"/>
    <w:rsid w:val="0022451C"/>
    <w:rsid w:val="00225B25"/>
    <w:rsid w:val="00226DC6"/>
    <w:rsid w:val="002324A2"/>
    <w:rsid w:val="00233D69"/>
    <w:rsid w:val="00235EB7"/>
    <w:rsid w:val="00236B00"/>
    <w:rsid w:val="0023779B"/>
    <w:rsid w:val="002400A4"/>
    <w:rsid w:val="002424AF"/>
    <w:rsid w:val="00242B1F"/>
    <w:rsid w:val="002435DB"/>
    <w:rsid w:val="002444F2"/>
    <w:rsid w:val="00244D8A"/>
    <w:rsid w:val="00245E75"/>
    <w:rsid w:val="00253B78"/>
    <w:rsid w:val="00257181"/>
    <w:rsid w:val="002573EF"/>
    <w:rsid w:val="00257C48"/>
    <w:rsid w:val="002617C7"/>
    <w:rsid w:val="002630EE"/>
    <w:rsid w:val="00264FE7"/>
    <w:rsid w:val="00270227"/>
    <w:rsid w:val="002747B2"/>
    <w:rsid w:val="0027654E"/>
    <w:rsid w:val="00283BF3"/>
    <w:rsid w:val="0028467D"/>
    <w:rsid w:val="00290A36"/>
    <w:rsid w:val="00291C47"/>
    <w:rsid w:val="00292E9F"/>
    <w:rsid w:val="00293B75"/>
    <w:rsid w:val="002951C3"/>
    <w:rsid w:val="00297E28"/>
    <w:rsid w:val="002A19DD"/>
    <w:rsid w:val="002A202F"/>
    <w:rsid w:val="002A566B"/>
    <w:rsid w:val="002A7980"/>
    <w:rsid w:val="002B5D4C"/>
    <w:rsid w:val="002B784D"/>
    <w:rsid w:val="002B7C13"/>
    <w:rsid w:val="002C146F"/>
    <w:rsid w:val="002C35B5"/>
    <w:rsid w:val="002C47FA"/>
    <w:rsid w:val="002C628A"/>
    <w:rsid w:val="002C7946"/>
    <w:rsid w:val="002D75A0"/>
    <w:rsid w:val="002E283B"/>
    <w:rsid w:val="002E531E"/>
    <w:rsid w:val="002E5575"/>
    <w:rsid w:val="002E66C9"/>
    <w:rsid w:val="002E74A5"/>
    <w:rsid w:val="002F3E6B"/>
    <w:rsid w:val="002F6067"/>
    <w:rsid w:val="00301994"/>
    <w:rsid w:val="00302A68"/>
    <w:rsid w:val="00306A34"/>
    <w:rsid w:val="00306D8B"/>
    <w:rsid w:val="00307925"/>
    <w:rsid w:val="00312DDD"/>
    <w:rsid w:val="00314778"/>
    <w:rsid w:val="00315B06"/>
    <w:rsid w:val="00316901"/>
    <w:rsid w:val="00320B4C"/>
    <w:rsid w:val="00321BA3"/>
    <w:rsid w:val="003234C2"/>
    <w:rsid w:val="0032685F"/>
    <w:rsid w:val="003307FE"/>
    <w:rsid w:val="0033131D"/>
    <w:rsid w:val="00333C38"/>
    <w:rsid w:val="0033471E"/>
    <w:rsid w:val="00334DAC"/>
    <w:rsid w:val="00346CF2"/>
    <w:rsid w:val="00346ED8"/>
    <w:rsid w:val="003477B7"/>
    <w:rsid w:val="00351C35"/>
    <w:rsid w:val="00351DD7"/>
    <w:rsid w:val="00353157"/>
    <w:rsid w:val="00353630"/>
    <w:rsid w:val="00353A65"/>
    <w:rsid w:val="00364391"/>
    <w:rsid w:val="00366120"/>
    <w:rsid w:val="00367AC5"/>
    <w:rsid w:val="00371211"/>
    <w:rsid w:val="003730EF"/>
    <w:rsid w:val="00374769"/>
    <w:rsid w:val="0038484B"/>
    <w:rsid w:val="003865B9"/>
    <w:rsid w:val="00393347"/>
    <w:rsid w:val="0039416B"/>
    <w:rsid w:val="003964B8"/>
    <w:rsid w:val="00396859"/>
    <w:rsid w:val="00396A1E"/>
    <w:rsid w:val="0039708A"/>
    <w:rsid w:val="00397200"/>
    <w:rsid w:val="00397E83"/>
    <w:rsid w:val="003A04D9"/>
    <w:rsid w:val="003A1AD8"/>
    <w:rsid w:val="003A4162"/>
    <w:rsid w:val="003A5E4B"/>
    <w:rsid w:val="003A62EB"/>
    <w:rsid w:val="003A6E4B"/>
    <w:rsid w:val="003A761A"/>
    <w:rsid w:val="003B032F"/>
    <w:rsid w:val="003B11AE"/>
    <w:rsid w:val="003B1267"/>
    <w:rsid w:val="003B1C03"/>
    <w:rsid w:val="003B651B"/>
    <w:rsid w:val="003B7DEB"/>
    <w:rsid w:val="003C106D"/>
    <w:rsid w:val="003C33BF"/>
    <w:rsid w:val="003C3982"/>
    <w:rsid w:val="003C52D3"/>
    <w:rsid w:val="003C6755"/>
    <w:rsid w:val="003D5182"/>
    <w:rsid w:val="003F1457"/>
    <w:rsid w:val="003F17EB"/>
    <w:rsid w:val="003F35BC"/>
    <w:rsid w:val="003F4446"/>
    <w:rsid w:val="003F61FD"/>
    <w:rsid w:val="0040244E"/>
    <w:rsid w:val="0040511E"/>
    <w:rsid w:val="00405AB2"/>
    <w:rsid w:val="00411860"/>
    <w:rsid w:val="0041368A"/>
    <w:rsid w:val="00415FFC"/>
    <w:rsid w:val="00416D4E"/>
    <w:rsid w:val="00433208"/>
    <w:rsid w:val="00433E26"/>
    <w:rsid w:val="00435D20"/>
    <w:rsid w:val="004375AF"/>
    <w:rsid w:val="004450AA"/>
    <w:rsid w:val="0044539E"/>
    <w:rsid w:val="004469A9"/>
    <w:rsid w:val="00447A54"/>
    <w:rsid w:val="00450A6F"/>
    <w:rsid w:val="00451414"/>
    <w:rsid w:val="00453F88"/>
    <w:rsid w:val="004548A1"/>
    <w:rsid w:val="004617B7"/>
    <w:rsid w:val="0046417E"/>
    <w:rsid w:val="00465705"/>
    <w:rsid w:val="00467A38"/>
    <w:rsid w:val="004811C9"/>
    <w:rsid w:val="0048301F"/>
    <w:rsid w:val="0048420A"/>
    <w:rsid w:val="00486BDF"/>
    <w:rsid w:val="004927AC"/>
    <w:rsid w:val="0049537D"/>
    <w:rsid w:val="004A2ED8"/>
    <w:rsid w:val="004A34C8"/>
    <w:rsid w:val="004A3625"/>
    <w:rsid w:val="004A3C7B"/>
    <w:rsid w:val="004A65AE"/>
    <w:rsid w:val="004B0961"/>
    <w:rsid w:val="004B50BF"/>
    <w:rsid w:val="004B5673"/>
    <w:rsid w:val="004B5F66"/>
    <w:rsid w:val="004C16AF"/>
    <w:rsid w:val="004C5DA2"/>
    <w:rsid w:val="004D3C3A"/>
    <w:rsid w:val="004D405B"/>
    <w:rsid w:val="004D52DC"/>
    <w:rsid w:val="004E2021"/>
    <w:rsid w:val="004E2A04"/>
    <w:rsid w:val="004F2DCC"/>
    <w:rsid w:val="004F4FF7"/>
    <w:rsid w:val="004F6746"/>
    <w:rsid w:val="004F6939"/>
    <w:rsid w:val="00510D6D"/>
    <w:rsid w:val="00512149"/>
    <w:rsid w:val="00512F65"/>
    <w:rsid w:val="0051506F"/>
    <w:rsid w:val="00515B44"/>
    <w:rsid w:val="00515FA0"/>
    <w:rsid w:val="0051681D"/>
    <w:rsid w:val="00523F47"/>
    <w:rsid w:val="005246EA"/>
    <w:rsid w:val="00530055"/>
    <w:rsid w:val="005318FB"/>
    <w:rsid w:val="0053578F"/>
    <w:rsid w:val="005424E1"/>
    <w:rsid w:val="00543080"/>
    <w:rsid w:val="00543C13"/>
    <w:rsid w:val="00544063"/>
    <w:rsid w:val="00544DAA"/>
    <w:rsid w:val="00544F56"/>
    <w:rsid w:val="00545654"/>
    <w:rsid w:val="00545B13"/>
    <w:rsid w:val="005501E5"/>
    <w:rsid w:val="00550619"/>
    <w:rsid w:val="00553AF3"/>
    <w:rsid w:val="00561583"/>
    <w:rsid w:val="00566AFF"/>
    <w:rsid w:val="005711C2"/>
    <w:rsid w:val="005739F3"/>
    <w:rsid w:val="00573F6B"/>
    <w:rsid w:val="00573FC3"/>
    <w:rsid w:val="00580468"/>
    <w:rsid w:val="005806BB"/>
    <w:rsid w:val="00582F8A"/>
    <w:rsid w:val="0058383C"/>
    <w:rsid w:val="00583D09"/>
    <w:rsid w:val="005871FF"/>
    <w:rsid w:val="0059591F"/>
    <w:rsid w:val="005A1C0F"/>
    <w:rsid w:val="005A24C0"/>
    <w:rsid w:val="005A28D6"/>
    <w:rsid w:val="005A28D9"/>
    <w:rsid w:val="005A5C83"/>
    <w:rsid w:val="005B1EA7"/>
    <w:rsid w:val="005B3769"/>
    <w:rsid w:val="005B5D05"/>
    <w:rsid w:val="005B7251"/>
    <w:rsid w:val="005C019B"/>
    <w:rsid w:val="005D214C"/>
    <w:rsid w:val="005D3589"/>
    <w:rsid w:val="005D39DD"/>
    <w:rsid w:val="005D4DAA"/>
    <w:rsid w:val="005D65E4"/>
    <w:rsid w:val="005E1DEE"/>
    <w:rsid w:val="005E2B7C"/>
    <w:rsid w:val="005E3749"/>
    <w:rsid w:val="005E4DF4"/>
    <w:rsid w:val="005E6648"/>
    <w:rsid w:val="005E68FC"/>
    <w:rsid w:val="00601242"/>
    <w:rsid w:val="006013AD"/>
    <w:rsid w:val="00601B1B"/>
    <w:rsid w:val="00601B42"/>
    <w:rsid w:val="00601DA5"/>
    <w:rsid w:val="00605474"/>
    <w:rsid w:val="00606E28"/>
    <w:rsid w:val="0060719C"/>
    <w:rsid w:val="00613D57"/>
    <w:rsid w:val="00617A58"/>
    <w:rsid w:val="00623C78"/>
    <w:rsid w:val="00625EC4"/>
    <w:rsid w:val="00630190"/>
    <w:rsid w:val="006303FE"/>
    <w:rsid w:val="00632690"/>
    <w:rsid w:val="0063289C"/>
    <w:rsid w:val="006337B3"/>
    <w:rsid w:val="0063494E"/>
    <w:rsid w:val="00636A01"/>
    <w:rsid w:val="00640098"/>
    <w:rsid w:val="0064065B"/>
    <w:rsid w:val="00655B3D"/>
    <w:rsid w:val="0065690F"/>
    <w:rsid w:val="0065790D"/>
    <w:rsid w:val="006612BC"/>
    <w:rsid w:val="00662771"/>
    <w:rsid w:val="00662B70"/>
    <w:rsid w:val="006648F7"/>
    <w:rsid w:val="00664C6D"/>
    <w:rsid w:val="00665DA7"/>
    <w:rsid w:val="00667B2E"/>
    <w:rsid w:val="0067002A"/>
    <w:rsid w:val="00673B16"/>
    <w:rsid w:val="00674B0A"/>
    <w:rsid w:val="006770C4"/>
    <w:rsid w:val="00684761"/>
    <w:rsid w:val="00685D85"/>
    <w:rsid w:val="00686F3F"/>
    <w:rsid w:val="00691591"/>
    <w:rsid w:val="0069195B"/>
    <w:rsid w:val="00692FD9"/>
    <w:rsid w:val="00693135"/>
    <w:rsid w:val="006934C5"/>
    <w:rsid w:val="006A291A"/>
    <w:rsid w:val="006A2C55"/>
    <w:rsid w:val="006A492F"/>
    <w:rsid w:val="006A4C6F"/>
    <w:rsid w:val="006A4E60"/>
    <w:rsid w:val="006A5D24"/>
    <w:rsid w:val="006A616D"/>
    <w:rsid w:val="006A6A06"/>
    <w:rsid w:val="006B51B4"/>
    <w:rsid w:val="006B6732"/>
    <w:rsid w:val="006C44D6"/>
    <w:rsid w:val="006D495C"/>
    <w:rsid w:val="006D7A80"/>
    <w:rsid w:val="006E17F8"/>
    <w:rsid w:val="006E1984"/>
    <w:rsid w:val="006E1F25"/>
    <w:rsid w:val="006E440C"/>
    <w:rsid w:val="006F0B34"/>
    <w:rsid w:val="006F1F2D"/>
    <w:rsid w:val="006F25BC"/>
    <w:rsid w:val="006F64FE"/>
    <w:rsid w:val="0070594F"/>
    <w:rsid w:val="00705C47"/>
    <w:rsid w:val="007070E5"/>
    <w:rsid w:val="0070718E"/>
    <w:rsid w:val="00710279"/>
    <w:rsid w:val="00715F7B"/>
    <w:rsid w:val="00717503"/>
    <w:rsid w:val="007177C1"/>
    <w:rsid w:val="00717A28"/>
    <w:rsid w:val="0072038E"/>
    <w:rsid w:val="00720DD6"/>
    <w:rsid w:val="007214FA"/>
    <w:rsid w:val="00721693"/>
    <w:rsid w:val="00722E31"/>
    <w:rsid w:val="00723048"/>
    <w:rsid w:val="00723534"/>
    <w:rsid w:val="00724FCD"/>
    <w:rsid w:val="007251D7"/>
    <w:rsid w:val="00730967"/>
    <w:rsid w:val="00733D35"/>
    <w:rsid w:val="007347AF"/>
    <w:rsid w:val="007365F0"/>
    <w:rsid w:val="00737E63"/>
    <w:rsid w:val="007420DB"/>
    <w:rsid w:val="00742F88"/>
    <w:rsid w:val="00746755"/>
    <w:rsid w:val="0075305C"/>
    <w:rsid w:val="007551C1"/>
    <w:rsid w:val="00755FF7"/>
    <w:rsid w:val="007571C6"/>
    <w:rsid w:val="00761DCA"/>
    <w:rsid w:val="007644D6"/>
    <w:rsid w:val="00766947"/>
    <w:rsid w:val="0077349F"/>
    <w:rsid w:val="007765AB"/>
    <w:rsid w:val="00777F6F"/>
    <w:rsid w:val="007811BE"/>
    <w:rsid w:val="00781D2F"/>
    <w:rsid w:val="00782F33"/>
    <w:rsid w:val="00783163"/>
    <w:rsid w:val="00784250"/>
    <w:rsid w:val="00784567"/>
    <w:rsid w:val="00786B45"/>
    <w:rsid w:val="00786F9E"/>
    <w:rsid w:val="007909C7"/>
    <w:rsid w:val="007923BD"/>
    <w:rsid w:val="007933DE"/>
    <w:rsid w:val="00794D2B"/>
    <w:rsid w:val="00795462"/>
    <w:rsid w:val="007A2DFB"/>
    <w:rsid w:val="007A3849"/>
    <w:rsid w:val="007A436F"/>
    <w:rsid w:val="007A7E64"/>
    <w:rsid w:val="007B19CA"/>
    <w:rsid w:val="007B25DC"/>
    <w:rsid w:val="007B2A2C"/>
    <w:rsid w:val="007B3A39"/>
    <w:rsid w:val="007B43CB"/>
    <w:rsid w:val="007B7D05"/>
    <w:rsid w:val="007C38AA"/>
    <w:rsid w:val="007C623C"/>
    <w:rsid w:val="007D02B4"/>
    <w:rsid w:val="007D1CAB"/>
    <w:rsid w:val="007D33AB"/>
    <w:rsid w:val="007D6B74"/>
    <w:rsid w:val="007E136F"/>
    <w:rsid w:val="007E15EE"/>
    <w:rsid w:val="007E518B"/>
    <w:rsid w:val="007E54F9"/>
    <w:rsid w:val="007E79DB"/>
    <w:rsid w:val="00801E82"/>
    <w:rsid w:val="0080433E"/>
    <w:rsid w:val="00804FDB"/>
    <w:rsid w:val="008072E7"/>
    <w:rsid w:val="008077DB"/>
    <w:rsid w:val="008117BF"/>
    <w:rsid w:val="00812E6C"/>
    <w:rsid w:val="00816BD7"/>
    <w:rsid w:val="0082173F"/>
    <w:rsid w:val="00822E86"/>
    <w:rsid w:val="00827A05"/>
    <w:rsid w:val="008309DD"/>
    <w:rsid w:val="008412FF"/>
    <w:rsid w:val="008415E6"/>
    <w:rsid w:val="00844863"/>
    <w:rsid w:val="0085013A"/>
    <w:rsid w:val="00851C58"/>
    <w:rsid w:val="00851ED6"/>
    <w:rsid w:val="0085319E"/>
    <w:rsid w:val="00854F1F"/>
    <w:rsid w:val="008568F0"/>
    <w:rsid w:val="008572F1"/>
    <w:rsid w:val="008578BF"/>
    <w:rsid w:val="008627AB"/>
    <w:rsid w:val="00862FF1"/>
    <w:rsid w:val="00863134"/>
    <w:rsid w:val="008636DF"/>
    <w:rsid w:val="008647DA"/>
    <w:rsid w:val="00871919"/>
    <w:rsid w:val="008720A5"/>
    <w:rsid w:val="00874337"/>
    <w:rsid w:val="00874CB9"/>
    <w:rsid w:val="00876B0F"/>
    <w:rsid w:val="00877652"/>
    <w:rsid w:val="008829DE"/>
    <w:rsid w:val="00883182"/>
    <w:rsid w:val="0088377F"/>
    <w:rsid w:val="00884026"/>
    <w:rsid w:val="00885BD8"/>
    <w:rsid w:val="00890E37"/>
    <w:rsid w:val="00891B35"/>
    <w:rsid w:val="008930F6"/>
    <w:rsid w:val="008A4B5C"/>
    <w:rsid w:val="008B09DA"/>
    <w:rsid w:val="008B142A"/>
    <w:rsid w:val="008B4412"/>
    <w:rsid w:val="008B4A7D"/>
    <w:rsid w:val="008B583C"/>
    <w:rsid w:val="008B66C4"/>
    <w:rsid w:val="008C219B"/>
    <w:rsid w:val="008C530A"/>
    <w:rsid w:val="008C7628"/>
    <w:rsid w:val="008D0BDA"/>
    <w:rsid w:val="008D2255"/>
    <w:rsid w:val="008D2289"/>
    <w:rsid w:val="008D3325"/>
    <w:rsid w:val="008E1E5D"/>
    <w:rsid w:val="008E3149"/>
    <w:rsid w:val="008E3567"/>
    <w:rsid w:val="008E4522"/>
    <w:rsid w:val="008E741D"/>
    <w:rsid w:val="008F1F61"/>
    <w:rsid w:val="008F7A67"/>
    <w:rsid w:val="008F7A89"/>
    <w:rsid w:val="009009DC"/>
    <w:rsid w:val="009031A3"/>
    <w:rsid w:val="00903B1E"/>
    <w:rsid w:val="009044C5"/>
    <w:rsid w:val="009053B9"/>
    <w:rsid w:val="00905456"/>
    <w:rsid w:val="00906A6E"/>
    <w:rsid w:val="00907B39"/>
    <w:rsid w:val="00910D26"/>
    <w:rsid w:val="00912CA6"/>
    <w:rsid w:val="00914843"/>
    <w:rsid w:val="00916861"/>
    <w:rsid w:val="009168C2"/>
    <w:rsid w:val="00921C7A"/>
    <w:rsid w:val="00921EE2"/>
    <w:rsid w:val="00922470"/>
    <w:rsid w:val="00926EC9"/>
    <w:rsid w:val="009279ED"/>
    <w:rsid w:val="00927A1A"/>
    <w:rsid w:val="00930D89"/>
    <w:rsid w:val="00932EC6"/>
    <w:rsid w:val="00932FCF"/>
    <w:rsid w:val="00935E60"/>
    <w:rsid w:val="009360BC"/>
    <w:rsid w:val="0093683B"/>
    <w:rsid w:val="0094154B"/>
    <w:rsid w:val="0094179A"/>
    <w:rsid w:val="00942BEB"/>
    <w:rsid w:val="00945F92"/>
    <w:rsid w:val="00953BCE"/>
    <w:rsid w:val="00957234"/>
    <w:rsid w:val="00962FA0"/>
    <w:rsid w:val="009648F7"/>
    <w:rsid w:val="009751D3"/>
    <w:rsid w:val="0097663A"/>
    <w:rsid w:val="00977DE6"/>
    <w:rsid w:val="00981CA9"/>
    <w:rsid w:val="00981F9F"/>
    <w:rsid w:val="00984E65"/>
    <w:rsid w:val="00987EE8"/>
    <w:rsid w:val="00990CCC"/>
    <w:rsid w:val="009912A4"/>
    <w:rsid w:val="009918FA"/>
    <w:rsid w:val="00992788"/>
    <w:rsid w:val="00994D9F"/>
    <w:rsid w:val="009971AA"/>
    <w:rsid w:val="009973A2"/>
    <w:rsid w:val="00997BF8"/>
    <w:rsid w:val="009A443F"/>
    <w:rsid w:val="009A4967"/>
    <w:rsid w:val="009B1146"/>
    <w:rsid w:val="009B1C89"/>
    <w:rsid w:val="009B3FA4"/>
    <w:rsid w:val="009B410D"/>
    <w:rsid w:val="009B4AA7"/>
    <w:rsid w:val="009B6168"/>
    <w:rsid w:val="009C4F45"/>
    <w:rsid w:val="009C692D"/>
    <w:rsid w:val="009C6B74"/>
    <w:rsid w:val="009C746D"/>
    <w:rsid w:val="009D26D9"/>
    <w:rsid w:val="009D3114"/>
    <w:rsid w:val="009D46E9"/>
    <w:rsid w:val="009D4DE6"/>
    <w:rsid w:val="009E0F74"/>
    <w:rsid w:val="009E12CE"/>
    <w:rsid w:val="009E350F"/>
    <w:rsid w:val="009F2649"/>
    <w:rsid w:val="009F4DC7"/>
    <w:rsid w:val="009F579F"/>
    <w:rsid w:val="009F5DEF"/>
    <w:rsid w:val="00A00788"/>
    <w:rsid w:val="00A021AF"/>
    <w:rsid w:val="00A02217"/>
    <w:rsid w:val="00A02CB5"/>
    <w:rsid w:val="00A04934"/>
    <w:rsid w:val="00A06E72"/>
    <w:rsid w:val="00A1349A"/>
    <w:rsid w:val="00A13CF4"/>
    <w:rsid w:val="00A14481"/>
    <w:rsid w:val="00A27369"/>
    <w:rsid w:val="00A31CD5"/>
    <w:rsid w:val="00A322D8"/>
    <w:rsid w:val="00A33D85"/>
    <w:rsid w:val="00A349E6"/>
    <w:rsid w:val="00A401F1"/>
    <w:rsid w:val="00A4054E"/>
    <w:rsid w:val="00A43846"/>
    <w:rsid w:val="00A44777"/>
    <w:rsid w:val="00A44ADC"/>
    <w:rsid w:val="00A46746"/>
    <w:rsid w:val="00A46804"/>
    <w:rsid w:val="00A46ADD"/>
    <w:rsid w:val="00A47A14"/>
    <w:rsid w:val="00A47A43"/>
    <w:rsid w:val="00A52D68"/>
    <w:rsid w:val="00A53C48"/>
    <w:rsid w:val="00A5462F"/>
    <w:rsid w:val="00A56EF7"/>
    <w:rsid w:val="00A629B4"/>
    <w:rsid w:val="00A63972"/>
    <w:rsid w:val="00A70C8E"/>
    <w:rsid w:val="00A70DA5"/>
    <w:rsid w:val="00A71B52"/>
    <w:rsid w:val="00A72F7B"/>
    <w:rsid w:val="00A73406"/>
    <w:rsid w:val="00A760CB"/>
    <w:rsid w:val="00A77172"/>
    <w:rsid w:val="00A8114E"/>
    <w:rsid w:val="00A83D64"/>
    <w:rsid w:val="00A85AF8"/>
    <w:rsid w:val="00A9206E"/>
    <w:rsid w:val="00A93A0B"/>
    <w:rsid w:val="00A93C49"/>
    <w:rsid w:val="00A941FF"/>
    <w:rsid w:val="00A97AAD"/>
    <w:rsid w:val="00AA1096"/>
    <w:rsid w:val="00AA2C16"/>
    <w:rsid w:val="00AA2CFC"/>
    <w:rsid w:val="00AA5F1E"/>
    <w:rsid w:val="00AA6386"/>
    <w:rsid w:val="00AB0D52"/>
    <w:rsid w:val="00AB0E88"/>
    <w:rsid w:val="00AB11C4"/>
    <w:rsid w:val="00AB1C17"/>
    <w:rsid w:val="00AB2E0F"/>
    <w:rsid w:val="00AB31D0"/>
    <w:rsid w:val="00AB7594"/>
    <w:rsid w:val="00AB7D91"/>
    <w:rsid w:val="00AD0384"/>
    <w:rsid w:val="00AD06D8"/>
    <w:rsid w:val="00AD1BC2"/>
    <w:rsid w:val="00AD45B4"/>
    <w:rsid w:val="00AD4EF2"/>
    <w:rsid w:val="00AE00EE"/>
    <w:rsid w:val="00AE2A48"/>
    <w:rsid w:val="00AE3D22"/>
    <w:rsid w:val="00AE5B46"/>
    <w:rsid w:val="00AE65F5"/>
    <w:rsid w:val="00AE75D2"/>
    <w:rsid w:val="00AF0114"/>
    <w:rsid w:val="00AF2BE0"/>
    <w:rsid w:val="00AF336C"/>
    <w:rsid w:val="00AF5B71"/>
    <w:rsid w:val="00AF64C6"/>
    <w:rsid w:val="00AF764D"/>
    <w:rsid w:val="00B03B0A"/>
    <w:rsid w:val="00B05FD6"/>
    <w:rsid w:val="00B06CC9"/>
    <w:rsid w:val="00B11F02"/>
    <w:rsid w:val="00B12DA8"/>
    <w:rsid w:val="00B20717"/>
    <w:rsid w:val="00B2705A"/>
    <w:rsid w:val="00B30711"/>
    <w:rsid w:val="00B31940"/>
    <w:rsid w:val="00B32E0A"/>
    <w:rsid w:val="00B371EC"/>
    <w:rsid w:val="00B408D5"/>
    <w:rsid w:val="00B40C2A"/>
    <w:rsid w:val="00B420CB"/>
    <w:rsid w:val="00B42ED5"/>
    <w:rsid w:val="00B434A3"/>
    <w:rsid w:val="00B468BC"/>
    <w:rsid w:val="00B4749A"/>
    <w:rsid w:val="00B5063B"/>
    <w:rsid w:val="00B53A74"/>
    <w:rsid w:val="00B546D8"/>
    <w:rsid w:val="00B54D6A"/>
    <w:rsid w:val="00B5567F"/>
    <w:rsid w:val="00B62DBD"/>
    <w:rsid w:val="00B66532"/>
    <w:rsid w:val="00B669F0"/>
    <w:rsid w:val="00B74DE9"/>
    <w:rsid w:val="00B768C9"/>
    <w:rsid w:val="00B81B0C"/>
    <w:rsid w:val="00B85A60"/>
    <w:rsid w:val="00B86018"/>
    <w:rsid w:val="00B921ED"/>
    <w:rsid w:val="00B923DE"/>
    <w:rsid w:val="00B939FD"/>
    <w:rsid w:val="00B958FE"/>
    <w:rsid w:val="00B96503"/>
    <w:rsid w:val="00B96EA7"/>
    <w:rsid w:val="00BA0008"/>
    <w:rsid w:val="00BA0281"/>
    <w:rsid w:val="00BA4104"/>
    <w:rsid w:val="00BA6DB8"/>
    <w:rsid w:val="00BB3886"/>
    <w:rsid w:val="00BB3C69"/>
    <w:rsid w:val="00BC32C2"/>
    <w:rsid w:val="00BD2138"/>
    <w:rsid w:val="00BD7EDF"/>
    <w:rsid w:val="00BE0716"/>
    <w:rsid w:val="00BE3561"/>
    <w:rsid w:val="00BE60C5"/>
    <w:rsid w:val="00BF074D"/>
    <w:rsid w:val="00BF1E4F"/>
    <w:rsid w:val="00BF67E1"/>
    <w:rsid w:val="00BF7ABA"/>
    <w:rsid w:val="00C0002B"/>
    <w:rsid w:val="00C024BD"/>
    <w:rsid w:val="00C07E76"/>
    <w:rsid w:val="00C11318"/>
    <w:rsid w:val="00C12F24"/>
    <w:rsid w:val="00C14A27"/>
    <w:rsid w:val="00C157E9"/>
    <w:rsid w:val="00C208EB"/>
    <w:rsid w:val="00C2103A"/>
    <w:rsid w:val="00C2293A"/>
    <w:rsid w:val="00C2351A"/>
    <w:rsid w:val="00C235D3"/>
    <w:rsid w:val="00C267C7"/>
    <w:rsid w:val="00C30288"/>
    <w:rsid w:val="00C333FA"/>
    <w:rsid w:val="00C33C75"/>
    <w:rsid w:val="00C34EF1"/>
    <w:rsid w:val="00C35990"/>
    <w:rsid w:val="00C37DA2"/>
    <w:rsid w:val="00C37E4B"/>
    <w:rsid w:val="00C42A6F"/>
    <w:rsid w:val="00C42F9F"/>
    <w:rsid w:val="00C441FB"/>
    <w:rsid w:val="00C478B5"/>
    <w:rsid w:val="00C502BD"/>
    <w:rsid w:val="00C51585"/>
    <w:rsid w:val="00C52239"/>
    <w:rsid w:val="00C553A7"/>
    <w:rsid w:val="00C57B68"/>
    <w:rsid w:val="00C60E11"/>
    <w:rsid w:val="00C61793"/>
    <w:rsid w:val="00C62DDC"/>
    <w:rsid w:val="00C63A96"/>
    <w:rsid w:val="00C65619"/>
    <w:rsid w:val="00C71B4E"/>
    <w:rsid w:val="00C71CE0"/>
    <w:rsid w:val="00C71DDA"/>
    <w:rsid w:val="00C74122"/>
    <w:rsid w:val="00C77F11"/>
    <w:rsid w:val="00C818BC"/>
    <w:rsid w:val="00C823D4"/>
    <w:rsid w:val="00C82B2E"/>
    <w:rsid w:val="00C839E5"/>
    <w:rsid w:val="00C83F5D"/>
    <w:rsid w:val="00C840CC"/>
    <w:rsid w:val="00C86C13"/>
    <w:rsid w:val="00C87D00"/>
    <w:rsid w:val="00C91713"/>
    <w:rsid w:val="00C9275A"/>
    <w:rsid w:val="00C93B07"/>
    <w:rsid w:val="00C95279"/>
    <w:rsid w:val="00C9707B"/>
    <w:rsid w:val="00C97BA3"/>
    <w:rsid w:val="00CA03F3"/>
    <w:rsid w:val="00CA170D"/>
    <w:rsid w:val="00CA1D4E"/>
    <w:rsid w:val="00CA4287"/>
    <w:rsid w:val="00CB1114"/>
    <w:rsid w:val="00CB2C07"/>
    <w:rsid w:val="00CB33D0"/>
    <w:rsid w:val="00CB3964"/>
    <w:rsid w:val="00CB59EA"/>
    <w:rsid w:val="00CB5B79"/>
    <w:rsid w:val="00CB5D73"/>
    <w:rsid w:val="00CB6BE0"/>
    <w:rsid w:val="00CC1A2B"/>
    <w:rsid w:val="00CC3F3A"/>
    <w:rsid w:val="00CC406C"/>
    <w:rsid w:val="00CD023B"/>
    <w:rsid w:val="00CD0BA7"/>
    <w:rsid w:val="00CD1059"/>
    <w:rsid w:val="00CD3F75"/>
    <w:rsid w:val="00CD4DE3"/>
    <w:rsid w:val="00CE1013"/>
    <w:rsid w:val="00CE28C6"/>
    <w:rsid w:val="00CE5AF1"/>
    <w:rsid w:val="00CE6CCB"/>
    <w:rsid w:val="00CE791A"/>
    <w:rsid w:val="00CE7EBF"/>
    <w:rsid w:val="00CF1DE4"/>
    <w:rsid w:val="00CF2B77"/>
    <w:rsid w:val="00CF3597"/>
    <w:rsid w:val="00CF3CE6"/>
    <w:rsid w:val="00CF41AA"/>
    <w:rsid w:val="00CF508C"/>
    <w:rsid w:val="00CF5159"/>
    <w:rsid w:val="00CF5706"/>
    <w:rsid w:val="00D027A5"/>
    <w:rsid w:val="00D02DD3"/>
    <w:rsid w:val="00D03475"/>
    <w:rsid w:val="00D03A20"/>
    <w:rsid w:val="00D07C3D"/>
    <w:rsid w:val="00D119DC"/>
    <w:rsid w:val="00D12392"/>
    <w:rsid w:val="00D12FCD"/>
    <w:rsid w:val="00D135B1"/>
    <w:rsid w:val="00D13E1D"/>
    <w:rsid w:val="00D158BA"/>
    <w:rsid w:val="00D15EC4"/>
    <w:rsid w:val="00D16CA3"/>
    <w:rsid w:val="00D16FA4"/>
    <w:rsid w:val="00D1745D"/>
    <w:rsid w:val="00D17949"/>
    <w:rsid w:val="00D20A46"/>
    <w:rsid w:val="00D23075"/>
    <w:rsid w:val="00D2337B"/>
    <w:rsid w:val="00D24320"/>
    <w:rsid w:val="00D257C4"/>
    <w:rsid w:val="00D25EC8"/>
    <w:rsid w:val="00D3128B"/>
    <w:rsid w:val="00D327B8"/>
    <w:rsid w:val="00D35646"/>
    <w:rsid w:val="00D400B8"/>
    <w:rsid w:val="00D43E6B"/>
    <w:rsid w:val="00D44BF9"/>
    <w:rsid w:val="00D4591B"/>
    <w:rsid w:val="00D45BC8"/>
    <w:rsid w:val="00D5254D"/>
    <w:rsid w:val="00D5491C"/>
    <w:rsid w:val="00D62873"/>
    <w:rsid w:val="00D660B8"/>
    <w:rsid w:val="00D66630"/>
    <w:rsid w:val="00D66E02"/>
    <w:rsid w:val="00D70752"/>
    <w:rsid w:val="00D71D39"/>
    <w:rsid w:val="00D73900"/>
    <w:rsid w:val="00D7763E"/>
    <w:rsid w:val="00D859F4"/>
    <w:rsid w:val="00D86411"/>
    <w:rsid w:val="00D91FDD"/>
    <w:rsid w:val="00D92F71"/>
    <w:rsid w:val="00D94843"/>
    <w:rsid w:val="00D95D06"/>
    <w:rsid w:val="00D96159"/>
    <w:rsid w:val="00DA073B"/>
    <w:rsid w:val="00DA4584"/>
    <w:rsid w:val="00DA6F75"/>
    <w:rsid w:val="00DB56F1"/>
    <w:rsid w:val="00DB7BCD"/>
    <w:rsid w:val="00DC3E6E"/>
    <w:rsid w:val="00DC5509"/>
    <w:rsid w:val="00DD0B1B"/>
    <w:rsid w:val="00DD159D"/>
    <w:rsid w:val="00DE02E2"/>
    <w:rsid w:val="00DE46E3"/>
    <w:rsid w:val="00DF3C9B"/>
    <w:rsid w:val="00DF6383"/>
    <w:rsid w:val="00DF7B82"/>
    <w:rsid w:val="00E035A1"/>
    <w:rsid w:val="00E04A3F"/>
    <w:rsid w:val="00E109E2"/>
    <w:rsid w:val="00E16202"/>
    <w:rsid w:val="00E1671C"/>
    <w:rsid w:val="00E1694A"/>
    <w:rsid w:val="00E171DF"/>
    <w:rsid w:val="00E2780D"/>
    <w:rsid w:val="00E32D23"/>
    <w:rsid w:val="00E33A35"/>
    <w:rsid w:val="00E33D9E"/>
    <w:rsid w:val="00E33E76"/>
    <w:rsid w:val="00E37260"/>
    <w:rsid w:val="00E37B7D"/>
    <w:rsid w:val="00E40E7E"/>
    <w:rsid w:val="00E50462"/>
    <w:rsid w:val="00E506C1"/>
    <w:rsid w:val="00E5115A"/>
    <w:rsid w:val="00E57EA2"/>
    <w:rsid w:val="00E6310C"/>
    <w:rsid w:val="00E67981"/>
    <w:rsid w:val="00E70624"/>
    <w:rsid w:val="00E70E33"/>
    <w:rsid w:val="00E71303"/>
    <w:rsid w:val="00E71413"/>
    <w:rsid w:val="00E757BA"/>
    <w:rsid w:val="00E7637C"/>
    <w:rsid w:val="00E813BD"/>
    <w:rsid w:val="00E82457"/>
    <w:rsid w:val="00E931C1"/>
    <w:rsid w:val="00E934DF"/>
    <w:rsid w:val="00E938FC"/>
    <w:rsid w:val="00E94AE4"/>
    <w:rsid w:val="00E967FF"/>
    <w:rsid w:val="00E9696A"/>
    <w:rsid w:val="00EA0390"/>
    <w:rsid w:val="00EA313A"/>
    <w:rsid w:val="00EA32DA"/>
    <w:rsid w:val="00EA347B"/>
    <w:rsid w:val="00EA4882"/>
    <w:rsid w:val="00EA751F"/>
    <w:rsid w:val="00EB210E"/>
    <w:rsid w:val="00EB5DC9"/>
    <w:rsid w:val="00EC1299"/>
    <w:rsid w:val="00EC3835"/>
    <w:rsid w:val="00EC6EAE"/>
    <w:rsid w:val="00ED3181"/>
    <w:rsid w:val="00ED5920"/>
    <w:rsid w:val="00ED6D44"/>
    <w:rsid w:val="00ED789E"/>
    <w:rsid w:val="00EE2D1B"/>
    <w:rsid w:val="00EE3E2E"/>
    <w:rsid w:val="00EF0552"/>
    <w:rsid w:val="00EF3C33"/>
    <w:rsid w:val="00EF48BE"/>
    <w:rsid w:val="00EF4E95"/>
    <w:rsid w:val="00EF77A8"/>
    <w:rsid w:val="00F0138D"/>
    <w:rsid w:val="00F03089"/>
    <w:rsid w:val="00F0757C"/>
    <w:rsid w:val="00F14B88"/>
    <w:rsid w:val="00F15AE1"/>
    <w:rsid w:val="00F17509"/>
    <w:rsid w:val="00F203F6"/>
    <w:rsid w:val="00F23539"/>
    <w:rsid w:val="00F23BF4"/>
    <w:rsid w:val="00F23D3F"/>
    <w:rsid w:val="00F241AD"/>
    <w:rsid w:val="00F251F4"/>
    <w:rsid w:val="00F25B78"/>
    <w:rsid w:val="00F305F1"/>
    <w:rsid w:val="00F335EB"/>
    <w:rsid w:val="00F3509E"/>
    <w:rsid w:val="00F36646"/>
    <w:rsid w:val="00F37652"/>
    <w:rsid w:val="00F411E0"/>
    <w:rsid w:val="00F417E9"/>
    <w:rsid w:val="00F44ED6"/>
    <w:rsid w:val="00F511CA"/>
    <w:rsid w:val="00F51A4E"/>
    <w:rsid w:val="00F6492B"/>
    <w:rsid w:val="00F6758F"/>
    <w:rsid w:val="00F72374"/>
    <w:rsid w:val="00F766A8"/>
    <w:rsid w:val="00F82897"/>
    <w:rsid w:val="00F82C54"/>
    <w:rsid w:val="00F850BF"/>
    <w:rsid w:val="00F9158F"/>
    <w:rsid w:val="00F91997"/>
    <w:rsid w:val="00F91D0A"/>
    <w:rsid w:val="00F93A9A"/>
    <w:rsid w:val="00F96186"/>
    <w:rsid w:val="00F97554"/>
    <w:rsid w:val="00F97DC8"/>
    <w:rsid w:val="00FA398C"/>
    <w:rsid w:val="00FA50DE"/>
    <w:rsid w:val="00FA6FC4"/>
    <w:rsid w:val="00FB23A7"/>
    <w:rsid w:val="00FB3A7B"/>
    <w:rsid w:val="00FB40A7"/>
    <w:rsid w:val="00FB6345"/>
    <w:rsid w:val="00FC0298"/>
    <w:rsid w:val="00FC3980"/>
    <w:rsid w:val="00FC5D75"/>
    <w:rsid w:val="00FC613C"/>
    <w:rsid w:val="00FD054D"/>
    <w:rsid w:val="00FD15ED"/>
    <w:rsid w:val="00FD47B7"/>
    <w:rsid w:val="00FD5FE9"/>
    <w:rsid w:val="00FE07C9"/>
    <w:rsid w:val="00FE49B3"/>
    <w:rsid w:val="00FE588B"/>
    <w:rsid w:val="00FE6612"/>
    <w:rsid w:val="00FF2BE8"/>
    <w:rsid w:val="00FF7212"/>
    <w:rsid w:val="00FF763E"/>
    <w:rsid w:val="00FF7A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3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E1"/>
    <w:rPr>
      <w:rFonts w:ascii="Times New Roman" w:eastAsia="Times New Roman" w:hAnsi="Times New Roman"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424E1"/>
    <w:rPr>
      <w:color w:val="0000FF"/>
      <w:u w:val="single"/>
    </w:rPr>
  </w:style>
  <w:style w:type="paragraph" w:styleId="Notedebasdepage">
    <w:name w:val="footnote text"/>
    <w:basedOn w:val="Normal"/>
    <w:link w:val="NotedebasdepageCar"/>
    <w:uiPriority w:val="99"/>
    <w:semiHidden/>
    <w:unhideWhenUsed/>
    <w:rsid w:val="001C2539"/>
    <w:rPr>
      <w:sz w:val="20"/>
      <w:szCs w:val="20"/>
    </w:rPr>
  </w:style>
  <w:style w:type="character" w:customStyle="1" w:styleId="NotedebasdepageCar">
    <w:name w:val="Note de bas de page Car"/>
    <w:basedOn w:val="Policepardfaut"/>
    <w:link w:val="Notedebasdepage"/>
    <w:uiPriority w:val="99"/>
    <w:semiHidden/>
    <w:rsid w:val="001C2539"/>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1C2539"/>
    <w:rPr>
      <w:vertAlign w:val="superscript"/>
    </w:rPr>
  </w:style>
  <w:style w:type="character" w:styleId="Marquedecommentaire">
    <w:name w:val="annotation reference"/>
    <w:basedOn w:val="Policepardfaut"/>
    <w:uiPriority w:val="99"/>
    <w:semiHidden/>
    <w:unhideWhenUsed/>
    <w:rsid w:val="00851C58"/>
    <w:rPr>
      <w:sz w:val="16"/>
      <w:szCs w:val="16"/>
    </w:rPr>
  </w:style>
  <w:style w:type="paragraph" w:styleId="Commentaire">
    <w:name w:val="annotation text"/>
    <w:basedOn w:val="Normal"/>
    <w:link w:val="CommentaireCar"/>
    <w:uiPriority w:val="99"/>
    <w:unhideWhenUsed/>
    <w:rsid w:val="00851C58"/>
    <w:rPr>
      <w:sz w:val="20"/>
      <w:szCs w:val="20"/>
    </w:rPr>
  </w:style>
  <w:style w:type="character" w:customStyle="1" w:styleId="CommentaireCar">
    <w:name w:val="Commentaire Car"/>
    <w:basedOn w:val="Policepardfaut"/>
    <w:link w:val="Commentaire"/>
    <w:uiPriority w:val="99"/>
    <w:rsid w:val="00851C58"/>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851C58"/>
    <w:rPr>
      <w:b/>
      <w:bCs/>
    </w:rPr>
  </w:style>
  <w:style w:type="character" w:customStyle="1" w:styleId="ObjetducommentaireCar">
    <w:name w:val="Objet du commentaire Car"/>
    <w:basedOn w:val="CommentaireCar"/>
    <w:link w:val="Objetducommentaire"/>
    <w:uiPriority w:val="99"/>
    <w:semiHidden/>
    <w:rsid w:val="00851C58"/>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851C58"/>
    <w:rPr>
      <w:sz w:val="18"/>
      <w:szCs w:val="18"/>
    </w:rPr>
  </w:style>
  <w:style w:type="character" w:customStyle="1" w:styleId="TextedebullesCar">
    <w:name w:val="Texte de bulles Car"/>
    <w:basedOn w:val="Policepardfaut"/>
    <w:link w:val="Textedebulles"/>
    <w:uiPriority w:val="99"/>
    <w:semiHidden/>
    <w:rsid w:val="00851C58"/>
    <w:rPr>
      <w:rFonts w:ascii="Times New Roman" w:eastAsia="Times New Roman" w:hAnsi="Times New Roman" w:cs="Times New Roman"/>
      <w:sz w:val="18"/>
      <w:szCs w:val="18"/>
      <w:lang w:eastAsia="fr-CA"/>
    </w:rPr>
  </w:style>
  <w:style w:type="paragraph" w:styleId="Pieddepage">
    <w:name w:val="footer"/>
    <w:basedOn w:val="Normal"/>
    <w:link w:val="PieddepageCar"/>
    <w:uiPriority w:val="99"/>
    <w:unhideWhenUsed/>
    <w:rsid w:val="009B6168"/>
    <w:pPr>
      <w:tabs>
        <w:tab w:val="center" w:pos="4320"/>
        <w:tab w:val="right" w:pos="8640"/>
      </w:tabs>
    </w:pPr>
  </w:style>
  <w:style w:type="character" w:customStyle="1" w:styleId="PieddepageCar">
    <w:name w:val="Pied de page Car"/>
    <w:basedOn w:val="Policepardfaut"/>
    <w:link w:val="Pieddepage"/>
    <w:uiPriority w:val="99"/>
    <w:rsid w:val="009B6168"/>
    <w:rPr>
      <w:rFonts w:ascii="Times New Roman" w:eastAsia="Times New Roman" w:hAnsi="Times New Roman" w:cs="Times New Roman"/>
      <w:lang w:eastAsia="fr-CA"/>
    </w:rPr>
  </w:style>
  <w:style w:type="character" w:styleId="Numrodepage">
    <w:name w:val="page number"/>
    <w:basedOn w:val="Policepardfaut"/>
    <w:uiPriority w:val="99"/>
    <w:semiHidden/>
    <w:unhideWhenUsed/>
    <w:rsid w:val="009B6168"/>
  </w:style>
  <w:style w:type="character" w:styleId="Textedelespacerserv">
    <w:name w:val="Placeholder Text"/>
    <w:basedOn w:val="Policepardfaut"/>
    <w:uiPriority w:val="99"/>
    <w:semiHidden/>
    <w:rsid w:val="000B1DFB"/>
    <w:rPr>
      <w:color w:val="808080"/>
    </w:rPr>
  </w:style>
  <w:style w:type="character" w:styleId="Mentionnonrsolue">
    <w:name w:val="Unresolved Mention"/>
    <w:basedOn w:val="Policepardfaut"/>
    <w:uiPriority w:val="99"/>
    <w:semiHidden/>
    <w:unhideWhenUsed/>
    <w:rsid w:val="00991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09499">
      <w:bodyDiv w:val="1"/>
      <w:marLeft w:val="0"/>
      <w:marRight w:val="0"/>
      <w:marTop w:val="0"/>
      <w:marBottom w:val="0"/>
      <w:divBdr>
        <w:top w:val="none" w:sz="0" w:space="0" w:color="auto"/>
        <w:left w:val="none" w:sz="0" w:space="0" w:color="auto"/>
        <w:bottom w:val="none" w:sz="0" w:space="0" w:color="auto"/>
        <w:right w:val="none" w:sz="0" w:space="0" w:color="auto"/>
      </w:divBdr>
    </w:div>
    <w:div w:id="998733088">
      <w:bodyDiv w:val="1"/>
      <w:marLeft w:val="0"/>
      <w:marRight w:val="0"/>
      <w:marTop w:val="0"/>
      <w:marBottom w:val="0"/>
      <w:divBdr>
        <w:top w:val="none" w:sz="0" w:space="0" w:color="auto"/>
        <w:left w:val="none" w:sz="0" w:space="0" w:color="auto"/>
        <w:bottom w:val="none" w:sz="0" w:space="0" w:color="auto"/>
        <w:right w:val="none" w:sz="0" w:space="0" w:color="auto"/>
      </w:divBdr>
    </w:div>
    <w:div w:id="1420365461">
      <w:bodyDiv w:val="1"/>
      <w:marLeft w:val="0"/>
      <w:marRight w:val="0"/>
      <w:marTop w:val="0"/>
      <w:marBottom w:val="0"/>
      <w:divBdr>
        <w:top w:val="none" w:sz="0" w:space="0" w:color="auto"/>
        <w:left w:val="none" w:sz="0" w:space="0" w:color="auto"/>
        <w:bottom w:val="none" w:sz="0" w:space="0" w:color="auto"/>
        <w:right w:val="none" w:sz="0" w:space="0" w:color="auto"/>
      </w:divBdr>
    </w:div>
    <w:div w:id="1449426593">
      <w:bodyDiv w:val="1"/>
      <w:marLeft w:val="0"/>
      <w:marRight w:val="0"/>
      <w:marTop w:val="0"/>
      <w:marBottom w:val="0"/>
      <w:divBdr>
        <w:top w:val="none" w:sz="0" w:space="0" w:color="auto"/>
        <w:left w:val="none" w:sz="0" w:space="0" w:color="auto"/>
        <w:bottom w:val="none" w:sz="0" w:space="0" w:color="auto"/>
        <w:right w:val="none" w:sz="0" w:space="0" w:color="auto"/>
      </w:divBdr>
    </w:div>
    <w:div w:id="1691877846">
      <w:bodyDiv w:val="1"/>
      <w:marLeft w:val="0"/>
      <w:marRight w:val="0"/>
      <w:marTop w:val="0"/>
      <w:marBottom w:val="0"/>
      <w:divBdr>
        <w:top w:val="none" w:sz="0" w:space="0" w:color="auto"/>
        <w:left w:val="none" w:sz="0" w:space="0" w:color="auto"/>
        <w:bottom w:val="none" w:sz="0" w:space="0" w:color="auto"/>
        <w:right w:val="none" w:sz="0" w:space="0" w:color="auto"/>
      </w:divBdr>
    </w:div>
    <w:div w:id="1995331941">
      <w:bodyDiv w:val="1"/>
      <w:marLeft w:val="0"/>
      <w:marRight w:val="0"/>
      <w:marTop w:val="0"/>
      <w:marBottom w:val="0"/>
      <w:divBdr>
        <w:top w:val="none" w:sz="0" w:space="0" w:color="auto"/>
        <w:left w:val="none" w:sz="0" w:space="0" w:color="auto"/>
        <w:bottom w:val="none" w:sz="0" w:space="0" w:color="auto"/>
        <w:right w:val="none" w:sz="0" w:space="0" w:color="auto"/>
      </w:divBdr>
    </w:div>
    <w:div w:id="20644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resse.ca/arts/musique/entrevues/201805/23/01-5182909-donzelle-une-rappeuse-et-sa-mission.ph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voir.ca/musique/2018/09/02/rap-local-mcm-changer-dair/" TargetMode="External"/><Relationship Id="rId12" Type="http://schemas.openxmlformats.org/officeDocument/2006/relationships/hyperlink" Target="https://ila.onlinelibrary.wiley.com/doi/abs/10.1598/RRQ.44.1.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apresse.ca/arts/musique/201903/13/01-5218098-le-rap-feminin-ca-nexiste-pas.ph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lapresse.ca/arts/musique/201809/04/01-5195131-peut-on-ecouter-du-rap-et-etre-feministe.php" TargetMode="External"/><Relationship Id="rId4" Type="http://schemas.openxmlformats.org/officeDocument/2006/relationships/webSettings" Target="webSettings.xml"/><Relationship Id="rId9" Type="http://schemas.openxmlformats.org/officeDocument/2006/relationships/hyperlink" Target="https://urbania.ca/article/je-connais-une-fill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6A1A-42CD-9E4C-A293-8E8CD13F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32</Words>
  <Characters>44644</Characters>
  <Application>Microsoft Office Word</Application>
  <DocSecurity>0</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15:33:00Z</dcterms:created>
  <dcterms:modified xsi:type="dcterms:W3CDTF">2021-07-12T16:50:00Z</dcterms:modified>
</cp:coreProperties>
</file>